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0C5" w:rsidRDefault="00D530C5" w:rsidP="002172DC">
      <w:pPr>
        <w:ind w:right="-19"/>
        <w:jc w:val="center"/>
        <w:rPr>
          <w:b/>
          <w:color w:val="FF0000"/>
          <w:lang w:val="x-none" w:eastAsia="x-none"/>
        </w:rPr>
      </w:pPr>
    </w:p>
    <w:p w:rsidR="002172DC" w:rsidRPr="001C55AE" w:rsidRDefault="002172DC" w:rsidP="002172DC">
      <w:pPr>
        <w:ind w:right="-19"/>
        <w:jc w:val="center"/>
        <w:rPr>
          <w:b/>
          <w:color w:val="000000" w:themeColor="text1"/>
          <w:lang w:val="x-none" w:eastAsia="x-none"/>
        </w:rPr>
      </w:pPr>
      <w:r w:rsidRPr="001C55AE">
        <w:rPr>
          <w:b/>
          <w:color w:val="000000" w:themeColor="text1"/>
          <w:lang w:val="x-none" w:eastAsia="x-none"/>
        </w:rPr>
        <w:t>АУКЦИОННАЯ ДОКУМЕНТАЦИЯ</w:t>
      </w:r>
    </w:p>
    <w:p w:rsidR="00855355" w:rsidRPr="003B5F5D" w:rsidRDefault="00855355" w:rsidP="002172DC">
      <w:pPr>
        <w:ind w:right="-19"/>
        <w:jc w:val="center"/>
        <w:rPr>
          <w:b/>
          <w:color w:val="FF0000"/>
          <w:lang w:val="x-none" w:eastAsia="x-none"/>
        </w:rPr>
      </w:pPr>
    </w:p>
    <w:p w:rsidR="002E5A1D" w:rsidRPr="006B1B8C" w:rsidRDefault="002E5A1D" w:rsidP="002E5A1D">
      <w:pPr>
        <w:tabs>
          <w:tab w:val="left" w:pos="9921"/>
        </w:tabs>
        <w:ind w:right="-19" w:firstLine="709"/>
        <w:jc w:val="both"/>
      </w:pPr>
      <w:r w:rsidRPr="003B5F5D">
        <w:rPr>
          <w:color w:val="auto"/>
          <w:lang w:val="x-none" w:eastAsia="x-none"/>
        </w:rPr>
        <w:t xml:space="preserve">Департамент муниципальной собственности и земельных ресурсов администрации города, являющийся организатором торгов, объявляет </w:t>
      </w:r>
      <w:r>
        <w:rPr>
          <w:color w:val="auto"/>
          <w:lang w:eastAsia="x-none"/>
        </w:rPr>
        <w:t xml:space="preserve">                              </w:t>
      </w:r>
      <w:r w:rsidRPr="003B5F5D">
        <w:rPr>
          <w:color w:val="auto"/>
          <w:lang w:val="x-none" w:eastAsia="x-none"/>
        </w:rPr>
        <w:t xml:space="preserve">о проведении </w:t>
      </w:r>
      <w:r w:rsidR="00166868">
        <w:rPr>
          <w:color w:val="auto"/>
          <w:lang w:eastAsia="x-none"/>
        </w:rPr>
        <w:t>11</w:t>
      </w:r>
      <w:r w:rsidR="00107AE9">
        <w:rPr>
          <w:color w:val="auto"/>
          <w:lang w:eastAsia="x-none"/>
        </w:rPr>
        <w:t>.04.2024</w:t>
      </w:r>
      <w:r w:rsidRPr="003B5F5D">
        <w:rPr>
          <w:color w:val="auto"/>
          <w:lang w:val="x-none" w:eastAsia="x-none"/>
        </w:rPr>
        <w:t xml:space="preserve"> </w:t>
      </w:r>
      <w:r w:rsidRPr="003B5F5D">
        <w:rPr>
          <w:color w:val="auto"/>
          <w:lang w:eastAsia="x-none"/>
        </w:rPr>
        <w:t xml:space="preserve">в </w:t>
      </w:r>
      <w:r w:rsidR="00166868">
        <w:rPr>
          <w:color w:val="auto"/>
          <w:lang w:eastAsia="x-none"/>
        </w:rPr>
        <w:t>09</w:t>
      </w:r>
      <w:r w:rsidRPr="003B5F5D">
        <w:rPr>
          <w:color w:val="auto"/>
          <w:lang w:eastAsia="x-none"/>
        </w:rPr>
        <w:t xml:space="preserve"> часов 00 минут (время местное) электронного</w:t>
      </w:r>
      <w:r w:rsidRPr="003B5F5D">
        <w:rPr>
          <w:color w:val="auto"/>
          <w:lang w:val="x-none" w:eastAsia="x-none"/>
        </w:rPr>
        <w:t xml:space="preserve"> аукцион</w:t>
      </w:r>
      <w:r w:rsidRPr="003B5F5D">
        <w:rPr>
          <w:color w:val="auto"/>
          <w:lang w:eastAsia="x-none"/>
        </w:rPr>
        <w:t>а</w:t>
      </w:r>
      <w:r w:rsidRPr="003B5F5D">
        <w:rPr>
          <w:color w:val="auto"/>
          <w:lang w:val="x-none" w:eastAsia="x-none"/>
        </w:rPr>
        <w:t xml:space="preserve"> на право заключения </w:t>
      </w:r>
      <w:r w:rsidRPr="00875B1C">
        <w:t xml:space="preserve">договоров аренды </w:t>
      </w:r>
      <w:r w:rsidRPr="003C0DA3">
        <w:t>объектов движимого имущества (транспортных средств), находящихся в муниципальной собственности,</w:t>
      </w:r>
      <w:r w:rsidRPr="003B5F5D">
        <w:rPr>
          <w:bCs/>
          <w:color w:val="auto"/>
          <w:lang w:eastAsia="x-none"/>
        </w:rPr>
        <w:t xml:space="preserve"> </w:t>
      </w:r>
      <w:r w:rsidRPr="003C0DA3">
        <w:t xml:space="preserve">сроком </w:t>
      </w:r>
      <w:r>
        <w:t xml:space="preserve">на пять лет </w:t>
      </w:r>
      <w:r w:rsidRPr="003C0DA3">
        <w:t xml:space="preserve">(с </w:t>
      </w:r>
      <w:r w:rsidR="00166868">
        <w:t>22</w:t>
      </w:r>
      <w:r>
        <w:t>.04.2024</w:t>
      </w:r>
      <w:r w:rsidRPr="003C0DA3">
        <w:t xml:space="preserve"> по </w:t>
      </w:r>
      <w:r w:rsidR="00166868">
        <w:t>21</w:t>
      </w:r>
      <w:r w:rsidR="00A97C72">
        <w:t>.04</w:t>
      </w:r>
      <w:r>
        <w:t>.2029)</w:t>
      </w:r>
      <w:r w:rsidRPr="00875B1C">
        <w:t>, по следующим лотам:</w:t>
      </w:r>
      <w:r w:rsidRPr="003C0DA3">
        <w:t xml:space="preserve"> </w:t>
      </w:r>
    </w:p>
    <w:p w:rsidR="00855355" w:rsidRPr="003B5F5D" w:rsidRDefault="00855355" w:rsidP="002E5A1D">
      <w:pPr>
        <w:tabs>
          <w:tab w:val="left" w:pos="9921"/>
        </w:tabs>
        <w:ind w:right="-19"/>
        <w:jc w:val="both"/>
        <w:rPr>
          <w:color w:val="FF0000"/>
          <w:lang w:eastAsia="x-non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69"/>
        <w:gridCol w:w="2126"/>
        <w:gridCol w:w="1418"/>
        <w:gridCol w:w="1417"/>
      </w:tblGrid>
      <w:tr w:rsidR="002D5BFC" w:rsidRPr="003B5F5D" w:rsidTr="00F07A65">
        <w:trPr>
          <w:trHeight w:val="1777"/>
        </w:trPr>
        <w:tc>
          <w:tcPr>
            <w:tcW w:w="70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 лота</w:t>
            </w:r>
          </w:p>
        </w:tc>
        <w:tc>
          <w:tcPr>
            <w:tcW w:w="3969" w:type="dxa"/>
          </w:tcPr>
          <w:p w:rsidR="002D5BFC" w:rsidRPr="00163BFD" w:rsidRDefault="002D5BFC" w:rsidP="002D5BFC">
            <w:pPr>
              <w:tabs>
                <w:tab w:val="left" w:pos="5740"/>
              </w:tabs>
              <w:jc w:val="center"/>
              <w:rPr>
                <w:color w:val="000000" w:themeColor="text1"/>
                <w:sz w:val="24"/>
                <w:szCs w:val="24"/>
              </w:rPr>
            </w:pPr>
            <w:r w:rsidRPr="00163BFD">
              <w:rPr>
                <w:color w:val="000000" w:themeColor="text1"/>
                <w:sz w:val="24"/>
                <w:szCs w:val="24"/>
              </w:rPr>
              <w:t>Объект аренды</w:t>
            </w:r>
          </w:p>
        </w:tc>
        <w:tc>
          <w:tcPr>
            <w:tcW w:w="2126" w:type="dxa"/>
          </w:tcPr>
          <w:p w:rsidR="002D5BFC" w:rsidRPr="00C55204" w:rsidRDefault="002D5BFC" w:rsidP="002D5BFC">
            <w:pPr>
              <w:tabs>
                <w:tab w:val="left" w:pos="5740"/>
              </w:tabs>
              <w:jc w:val="center"/>
              <w:rPr>
                <w:sz w:val="24"/>
                <w:szCs w:val="24"/>
              </w:rPr>
            </w:pPr>
            <w:r w:rsidRPr="00C55204">
              <w:rPr>
                <w:sz w:val="24"/>
                <w:szCs w:val="24"/>
              </w:rPr>
              <w:t>Начальная цена (начальный размер арендной платы</w:t>
            </w:r>
            <w:r w:rsidR="001E2CEB">
              <w:rPr>
                <w:sz w:val="24"/>
                <w:szCs w:val="24"/>
              </w:rPr>
              <w:t xml:space="preserve"> в год</w:t>
            </w:r>
            <w:r w:rsidRPr="00C55204">
              <w:rPr>
                <w:sz w:val="24"/>
                <w:szCs w:val="24"/>
              </w:rPr>
              <w:t>), без учёта НДС, руб.</w:t>
            </w:r>
          </w:p>
          <w:p w:rsidR="002D5BFC" w:rsidRPr="00875B1C" w:rsidRDefault="002D5BFC" w:rsidP="002D5BFC">
            <w:pPr>
              <w:tabs>
                <w:tab w:val="left" w:pos="5740"/>
              </w:tabs>
              <w:jc w:val="center"/>
              <w:rPr>
                <w:sz w:val="24"/>
                <w:szCs w:val="24"/>
              </w:rPr>
            </w:pPr>
          </w:p>
        </w:tc>
        <w:tc>
          <w:tcPr>
            <w:tcW w:w="1418" w:type="dxa"/>
          </w:tcPr>
          <w:p w:rsidR="002D5BFC" w:rsidRPr="00663B73" w:rsidRDefault="002D5BFC" w:rsidP="002D5BFC">
            <w:pPr>
              <w:tabs>
                <w:tab w:val="left" w:pos="5740"/>
              </w:tabs>
              <w:jc w:val="center"/>
              <w:rPr>
                <w:sz w:val="24"/>
                <w:szCs w:val="24"/>
              </w:rPr>
            </w:pPr>
            <w:r w:rsidRPr="00663B73">
              <w:rPr>
                <w:sz w:val="24"/>
                <w:szCs w:val="24"/>
              </w:rPr>
              <w:t xml:space="preserve">Задаток </w:t>
            </w:r>
          </w:p>
          <w:p w:rsidR="002D5BFC" w:rsidRPr="00663B73" w:rsidRDefault="002D5BFC" w:rsidP="002D5BFC">
            <w:pPr>
              <w:tabs>
                <w:tab w:val="left" w:pos="5740"/>
              </w:tabs>
              <w:jc w:val="center"/>
              <w:rPr>
                <w:sz w:val="24"/>
                <w:szCs w:val="24"/>
              </w:rPr>
            </w:pPr>
            <w:r w:rsidRPr="00663B73">
              <w:rPr>
                <w:sz w:val="24"/>
                <w:szCs w:val="24"/>
              </w:rPr>
              <w:t>(10% от</w:t>
            </w:r>
          </w:p>
          <w:p w:rsidR="002D5BFC" w:rsidRPr="00663B73" w:rsidRDefault="002D5BFC" w:rsidP="002D5BFC">
            <w:pPr>
              <w:tabs>
                <w:tab w:val="left" w:pos="5740"/>
              </w:tabs>
              <w:jc w:val="center"/>
              <w:rPr>
                <w:sz w:val="24"/>
                <w:szCs w:val="24"/>
              </w:rPr>
            </w:pPr>
            <w:r w:rsidRPr="00663B73">
              <w:rPr>
                <w:sz w:val="24"/>
                <w:szCs w:val="24"/>
              </w:rPr>
              <w:t xml:space="preserve">начальной цены), </w:t>
            </w:r>
          </w:p>
          <w:p w:rsidR="002D5BFC" w:rsidRPr="00875B1C" w:rsidRDefault="002D5BFC" w:rsidP="002D5BFC">
            <w:pPr>
              <w:tabs>
                <w:tab w:val="left" w:pos="5740"/>
              </w:tabs>
              <w:jc w:val="center"/>
              <w:rPr>
                <w:sz w:val="24"/>
                <w:szCs w:val="24"/>
              </w:rPr>
            </w:pPr>
            <w:r w:rsidRPr="00663B73">
              <w:rPr>
                <w:sz w:val="24"/>
                <w:szCs w:val="24"/>
              </w:rPr>
              <w:t>руб.</w:t>
            </w:r>
          </w:p>
        </w:tc>
        <w:tc>
          <w:tcPr>
            <w:tcW w:w="1417" w:type="dxa"/>
          </w:tcPr>
          <w:p w:rsidR="002D5BFC" w:rsidRPr="00875B1C" w:rsidRDefault="002D5BFC" w:rsidP="002D5BFC">
            <w:pPr>
              <w:tabs>
                <w:tab w:val="left" w:pos="5740"/>
              </w:tabs>
              <w:jc w:val="center"/>
              <w:rPr>
                <w:sz w:val="24"/>
                <w:szCs w:val="24"/>
              </w:rPr>
            </w:pPr>
            <w:proofErr w:type="gramStart"/>
            <w:r w:rsidRPr="00875B1C">
              <w:rPr>
                <w:sz w:val="24"/>
                <w:szCs w:val="24"/>
              </w:rPr>
              <w:t>Шаг  аукциона</w:t>
            </w:r>
            <w:proofErr w:type="gramEnd"/>
          </w:p>
          <w:p w:rsidR="002D5BFC" w:rsidRPr="00875B1C" w:rsidRDefault="002D5BFC" w:rsidP="002D5BFC">
            <w:pPr>
              <w:tabs>
                <w:tab w:val="left" w:pos="5740"/>
              </w:tabs>
              <w:jc w:val="center"/>
              <w:rPr>
                <w:sz w:val="24"/>
                <w:szCs w:val="24"/>
              </w:rPr>
            </w:pPr>
            <w:r w:rsidRPr="00875B1C">
              <w:rPr>
                <w:sz w:val="24"/>
                <w:szCs w:val="24"/>
              </w:rPr>
              <w:t>(5% от начальной цены),</w:t>
            </w:r>
          </w:p>
          <w:p w:rsidR="002D5BFC" w:rsidRPr="00875B1C" w:rsidRDefault="002D5BFC" w:rsidP="002D5BFC">
            <w:pPr>
              <w:tabs>
                <w:tab w:val="left" w:pos="5740"/>
              </w:tabs>
              <w:jc w:val="center"/>
              <w:rPr>
                <w:sz w:val="24"/>
                <w:szCs w:val="24"/>
              </w:rPr>
            </w:pPr>
            <w:r w:rsidRPr="00875B1C">
              <w:rPr>
                <w:sz w:val="24"/>
                <w:szCs w:val="24"/>
              </w:rPr>
              <w:t>руб.</w:t>
            </w:r>
          </w:p>
        </w:tc>
      </w:tr>
      <w:tr w:rsidR="00166868" w:rsidRPr="002A4DC2" w:rsidTr="007F2F12">
        <w:trPr>
          <w:trHeight w:val="726"/>
        </w:trPr>
        <w:tc>
          <w:tcPr>
            <w:tcW w:w="709" w:type="dxa"/>
          </w:tcPr>
          <w:p w:rsidR="00166868" w:rsidRPr="002A4DC2" w:rsidRDefault="00166868" w:rsidP="00166868">
            <w:pPr>
              <w:tabs>
                <w:tab w:val="left" w:pos="5740"/>
              </w:tabs>
              <w:jc w:val="center"/>
              <w:rPr>
                <w:sz w:val="24"/>
                <w:szCs w:val="24"/>
              </w:rPr>
            </w:pPr>
            <w:r w:rsidRPr="002A4DC2">
              <w:rPr>
                <w:sz w:val="24"/>
                <w:szCs w:val="24"/>
              </w:rPr>
              <w:t>Лот №1</w:t>
            </w:r>
          </w:p>
        </w:tc>
        <w:tc>
          <w:tcPr>
            <w:tcW w:w="3969" w:type="dxa"/>
          </w:tcPr>
          <w:p w:rsidR="00166868" w:rsidRPr="002A4DC2" w:rsidRDefault="00166868" w:rsidP="00166868">
            <w:pPr>
              <w:pStyle w:val="a9"/>
              <w:tabs>
                <w:tab w:val="left" w:pos="186"/>
              </w:tabs>
              <w:spacing w:after="0"/>
              <w:ind w:left="0" w:firstLine="0"/>
              <w:jc w:val="both"/>
              <w:rPr>
                <w:rFonts w:ascii="Times New Roman" w:hAnsi="Times New Roman"/>
                <w:bCs/>
                <w:sz w:val="24"/>
                <w:szCs w:val="24"/>
                <w:lang w:val="ru-RU"/>
              </w:rPr>
            </w:pPr>
            <w:r w:rsidRPr="00ED2372">
              <w:rPr>
                <w:rFonts w:ascii="Times New Roman" w:hAnsi="Times New Roman"/>
                <w:bCs/>
                <w:sz w:val="24"/>
                <w:szCs w:val="24"/>
                <w:lang w:val="ru-RU"/>
              </w:rPr>
              <w:t>автобус большого класса (LOTOS-105-C02), VIN X89105C02P0FF6574, год изготовления ТС 2023</w:t>
            </w:r>
          </w:p>
        </w:tc>
        <w:tc>
          <w:tcPr>
            <w:tcW w:w="2126" w:type="dxa"/>
          </w:tcPr>
          <w:p w:rsidR="00166868" w:rsidRPr="002A4DC2" w:rsidRDefault="00166868" w:rsidP="00166868">
            <w:pPr>
              <w:tabs>
                <w:tab w:val="left" w:pos="5740"/>
              </w:tabs>
              <w:jc w:val="center"/>
              <w:rPr>
                <w:sz w:val="24"/>
                <w:szCs w:val="24"/>
              </w:rPr>
            </w:pPr>
            <w:r>
              <w:rPr>
                <w:sz w:val="24"/>
                <w:szCs w:val="24"/>
              </w:rPr>
              <w:t>154 261,67</w:t>
            </w:r>
          </w:p>
        </w:tc>
        <w:tc>
          <w:tcPr>
            <w:tcW w:w="1418" w:type="dxa"/>
          </w:tcPr>
          <w:p w:rsidR="00166868" w:rsidRPr="002A4DC2" w:rsidRDefault="00166868" w:rsidP="00166868">
            <w:pPr>
              <w:tabs>
                <w:tab w:val="left" w:pos="5740"/>
              </w:tabs>
              <w:jc w:val="center"/>
              <w:rPr>
                <w:sz w:val="24"/>
                <w:szCs w:val="24"/>
              </w:rPr>
            </w:pPr>
            <w:r>
              <w:rPr>
                <w:sz w:val="24"/>
                <w:szCs w:val="24"/>
              </w:rPr>
              <w:t>15 426,17</w:t>
            </w:r>
          </w:p>
        </w:tc>
        <w:tc>
          <w:tcPr>
            <w:tcW w:w="1417" w:type="dxa"/>
          </w:tcPr>
          <w:p w:rsidR="00166868" w:rsidRPr="002A4DC2" w:rsidRDefault="00166868" w:rsidP="00166868">
            <w:pPr>
              <w:tabs>
                <w:tab w:val="left" w:pos="5740"/>
              </w:tabs>
              <w:jc w:val="center"/>
              <w:rPr>
                <w:sz w:val="24"/>
                <w:szCs w:val="24"/>
              </w:rPr>
            </w:pPr>
            <w:r>
              <w:rPr>
                <w:sz w:val="24"/>
                <w:szCs w:val="24"/>
              </w:rPr>
              <w:t>7 713,08</w:t>
            </w:r>
          </w:p>
        </w:tc>
      </w:tr>
      <w:tr w:rsidR="00166868" w:rsidRPr="002A4DC2" w:rsidTr="007F2F12">
        <w:trPr>
          <w:trHeight w:val="313"/>
        </w:trPr>
        <w:tc>
          <w:tcPr>
            <w:tcW w:w="709" w:type="dxa"/>
          </w:tcPr>
          <w:p w:rsidR="00166868" w:rsidRPr="002A4DC2" w:rsidRDefault="00166868" w:rsidP="00166868">
            <w:pPr>
              <w:tabs>
                <w:tab w:val="left" w:pos="5740"/>
              </w:tabs>
              <w:jc w:val="center"/>
              <w:rPr>
                <w:sz w:val="24"/>
                <w:szCs w:val="24"/>
              </w:rPr>
            </w:pPr>
            <w:r w:rsidRPr="002A4DC2">
              <w:rPr>
                <w:sz w:val="24"/>
                <w:szCs w:val="24"/>
              </w:rPr>
              <w:t>Лот №2</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автобус большого класса (LOTOS-105-C02), VIN X89105C02P0FF6575, год изготовления ТС 2023</w:t>
            </w:r>
          </w:p>
        </w:tc>
        <w:tc>
          <w:tcPr>
            <w:tcW w:w="2126" w:type="dxa"/>
          </w:tcPr>
          <w:p w:rsidR="00166868" w:rsidRDefault="00166868" w:rsidP="00166868">
            <w:pPr>
              <w:jc w:val="center"/>
            </w:pPr>
            <w:r w:rsidRPr="00E8248E">
              <w:rPr>
                <w:sz w:val="24"/>
                <w:szCs w:val="24"/>
              </w:rPr>
              <w:t>154 261,67</w:t>
            </w:r>
          </w:p>
        </w:tc>
        <w:tc>
          <w:tcPr>
            <w:tcW w:w="1418" w:type="dxa"/>
          </w:tcPr>
          <w:p w:rsidR="00166868" w:rsidRDefault="00166868" w:rsidP="00166868">
            <w:pPr>
              <w:jc w:val="center"/>
            </w:pPr>
            <w:r w:rsidRPr="000A3CBF">
              <w:rPr>
                <w:sz w:val="24"/>
                <w:szCs w:val="24"/>
              </w:rPr>
              <w:t>15 426,17</w:t>
            </w:r>
          </w:p>
        </w:tc>
        <w:tc>
          <w:tcPr>
            <w:tcW w:w="1417" w:type="dxa"/>
          </w:tcPr>
          <w:p w:rsidR="00166868" w:rsidRDefault="00166868" w:rsidP="00166868">
            <w:pPr>
              <w:jc w:val="center"/>
            </w:pPr>
            <w:r w:rsidRPr="00C46793">
              <w:rPr>
                <w:sz w:val="24"/>
                <w:szCs w:val="24"/>
              </w:rPr>
              <w:t>7 713,08</w:t>
            </w:r>
          </w:p>
        </w:tc>
      </w:tr>
      <w:tr w:rsidR="00166868" w:rsidRPr="002A4DC2" w:rsidTr="007F2F12">
        <w:trPr>
          <w:trHeight w:val="325"/>
        </w:trPr>
        <w:tc>
          <w:tcPr>
            <w:tcW w:w="709" w:type="dxa"/>
          </w:tcPr>
          <w:p w:rsidR="00166868" w:rsidRPr="002A4DC2" w:rsidRDefault="00166868" w:rsidP="00166868">
            <w:pPr>
              <w:tabs>
                <w:tab w:val="left" w:pos="5740"/>
              </w:tabs>
              <w:jc w:val="center"/>
              <w:rPr>
                <w:sz w:val="24"/>
                <w:szCs w:val="24"/>
              </w:rPr>
            </w:pPr>
            <w:r w:rsidRPr="002A4DC2">
              <w:rPr>
                <w:sz w:val="24"/>
                <w:szCs w:val="24"/>
              </w:rPr>
              <w:t>Лот №3</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автобус большого класса (LOTOS-105-C02), VIN X89105C02P0FF6576, год изготовления ТС 2023</w:t>
            </w:r>
          </w:p>
        </w:tc>
        <w:tc>
          <w:tcPr>
            <w:tcW w:w="2126" w:type="dxa"/>
          </w:tcPr>
          <w:p w:rsidR="00166868" w:rsidRDefault="00166868" w:rsidP="00166868">
            <w:pPr>
              <w:jc w:val="center"/>
            </w:pPr>
            <w:r w:rsidRPr="00E8248E">
              <w:rPr>
                <w:sz w:val="24"/>
                <w:szCs w:val="24"/>
              </w:rPr>
              <w:t>154 261,67</w:t>
            </w:r>
          </w:p>
        </w:tc>
        <w:tc>
          <w:tcPr>
            <w:tcW w:w="1418" w:type="dxa"/>
          </w:tcPr>
          <w:p w:rsidR="00166868" w:rsidRDefault="00166868" w:rsidP="00166868">
            <w:pPr>
              <w:jc w:val="center"/>
            </w:pPr>
            <w:r w:rsidRPr="000A3CBF">
              <w:rPr>
                <w:sz w:val="24"/>
                <w:szCs w:val="24"/>
              </w:rPr>
              <w:t>15 426,17</w:t>
            </w:r>
          </w:p>
        </w:tc>
        <w:tc>
          <w:tcPr>
            <w:tcW w:w="1417" w:type="dxa"/>
          </w:tcPr>
          <w:p w:rsidR="00166868" w:rsidRDefault="00166868" w:rsidP="00166868">
            <w:pPr>
              <w:jc w:val="center"/>
            </w:pPr>
            <w:r w:rsidRPr="00C46793">
              <w:rPr>
                <w:sz w:val="24"/>
                <w:szCs w:val="24"/>
              </w:rPr>
              <w:t>7 713,08</w:t>
            </w:r>
          </w:p>
        </w:tc>
      </w:tr>
      <w:tr w:rsidR="00166868" w:rsidRPr="002A4DC2" w:rsidTr="007F2F12">
        <w:trPr>
          <w:trHeight w:val="338"/>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0288,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r w:rsidR="00166868" w:rsidRPr="002A4DC2" w:rsidTr="007F2F12">
        <w:trPr>
          <w:trHeight w:val="746"/>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0334,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r w:rsidR="00166868" w:rsidRPr="002A4DC2" w:rsidTr="007F2F12">
        <w:trPr>
          <w:trHeight w:val="414"/>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0499,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r w:rsidR="00166868" w:rsidRPr="002A4DC2" w:rsidTr="007F2F12">
        <w:trPr>
          <w:trHeight w:val="414"/>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1335,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r w:rsidR="00166868" w:rsidRPr="002A4DC2" w:rsidTr="007F2F12">
        <w:trPr>
          <w:trHeight w:val="426"/>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1374,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r w:rsidR="00166868" w:rsidRPr="002A4DC2" w:rsidTr="007F2F12">
        <w:trPr>
          <w:trHeight w:val="437"/>
        </w:trPr>
        <w:tc>
          <w:tcPr>
            <w:tcW w:w="709" w:type="dxa"/>
          </w:tcPr>
          <w:p w:rsidR="00166868" w:rsidRPr="002A4DC2" w:rsidRDefault="00166868" w:rsidP="00166868">
            <w:pPr>
              <w:tabs>
                <w:tab w:val="left" w:pos="5740"/>
              </w:tabs>
              <w:jc w:val="center"/>
              <w:rPr>
                <w:sz w:val="24"/>
                <w:szCs w:val="24"/>
              </w:rPr>
            </w:pPr>
            <w:r w:rsidRPr="002A4DC2">
              <w:rPr>
                <w:sz w:val="24"/>
                <w:szCs w:val="24"/>
              </w:rPr>
              <w:t>Лот №</w:t>
            </w:r>
            <w:r>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tcPr>
          <w:p w:rsidR="00166868" w:rsidRPr="002A4DC2" w:rsidRDefault="00166868" w:rsidP="00166868">
            <w:pPr>
              <w:tabs>
                <w:tab w:val="left" w:pos="8364"/>
              </w:tabs>
              <w:jc w:val="both"/>
              <w:rPr>
                <w:sz w:val="24"/>
                <w:szCs w:val="24"/>
              </w:rPr>
            </w:pPr>
            <w:r w:rsidRPr="00ED2372">
              <w:rPr>
                <w:sz w:val="24"/>
                <w:szCs w:val="24"/>
              </w:rPr>
              <w:t xml:space="preserve">автобус </w:t>
            </w:r>
            <w:r w:rsidRPr="00ED2372">
              <w:rPr>
                <w:bCs/>
                <w:sz w:val="24"/>
                <w:szCs w:val="24"/>
              </w:rPr>
              <w:t>большого класса (</w:t>
            </w:r>
            <w:proofErr w:type="spellStart"/>
            <w:r w:rsidRPr="00ED2372">
              <w:rPr>
                <w:sz w:val="24"/>
                <w:szCs w:val="24"/>
              </w:rPr>
              <w:t>ЛиАЗ</w:t>
            </w:r>
            <w:proofErr w:type="spellEnd"/>
            <w:r w:rsidRPr="00ED2372">
              <w:rPr>
                <w:sz w:val="24"/>
                <w:szCs w:val="24"/>
              </w:rPr>
              <w:t xml:space="preserve"> 529267), VIN XTY529267M0011397, год изготовления ТС 2021</w:t>
            </w:r>
          </w:p>
        </w:tc>
        <w:tc>
          <w:tcPr>
            <w:tcW w:w="2126" w:type="dxa"/>
          </w:tcPr>
          <w:p w:rsidR="00166868" w:rsidRPr="002A4DC2" w:rsidRDefault="00166868" w:rsidP="00166868">
            <w:pPr>
              <w:tabs>
                <w:tab w:val="center" w:pos="955"/>
                <w:tab w:val="left" w:pos="5740"/>
              </w:tabs>
              <w:rPr>
                <w:sz w:val="24"/>
                <w:szCs w:val="24"/>
              </w:rPr>
            </w:pPr>
            <w:r>
              <w:rPr>
                <w:sz w:val="24"/>
                <w:szCs w:val="24"/>
              </w:rPr>
              <w:tab/>
              <w:t>131 818,67</w:t>
            </w:r>
          </w:p>
        </w:tc>
        <w:tc>
          <w:tcPr>
            <w:tcW w:w="1418" w:type="dxa"/>
          </w:tcPr>
          <w:p w:rsidR="00166868" w:rsidRPr="002A4DC2" w:rsidRDefault="00166868" w:rsidP="00166868">
            <w:pPr>
              <w:tabs>
                <w:tab w:val="left" w:pos="5740"/>
              </w:tabs>
              <w:jc w:val="center"/>
              <w:rPr>
                <w:sz w:val="24"/>
                <w:szCs w:val="24"/>
              </w:rPr>
            </w:pPr>
            <w:r>
              <w:rPr>
                <w:sz w:val="24"/>
                <w:szCs w:val="24"/>
              </w:rPr>
              <w:t>13 181,87</w:t>
            </w:r>
          </w:p>
        </w:tc>
        <w:tc>
          <w:tcPr>
            <w:tcW w:w="1417" w:type="dxa"/>
          </w:tcPr>
          <w:p w:rsidR="00166868" w:rsidRPr="002A4DC2" w:rsidRDefault="00166868" w:rsidP="00166868">
            <w:pPr>
              <w:tabs>
                <w:tab w:val="left" w:pos="5740"/>
              </w:tabs>
              <w:jc w:val="center"/>
              <w:rPr>
                <w:sz w:val="24"/>
                <w:szCs w:val="24"/>
              </w:rPr>
            </w:pPr>
            <w:r>
              <w:rPr>
                <w:sz w:val="24"/>
                <w:szCs w:val="24"/>
              </w:rPr>
              <w:t>6 590,93</w:t>
            </w:r>
          </w:p>
        </w:tc>
      </w:tr>
    </w:tbl>
    <w:p w:rsidR="00855355" w:rsidRDefault="00855355" w:rsidP="00855355">
      <w:pPr>
        <w:ind w:firstLine="709"/>
        <w:jc w:val="both"/>
        <w:rPr>
          <w:b/>
          <w:bCs/>
          <w:color w:val="FF0000"/>
          <w:lang w:val="x-none" w:eastAsia="x-none"/>
        </w:rPr>
      </w:pPr>
    </w:p>
    <w:p w:rsidR="00855355" w:rsidRPr="00DE3033" w:rsidRDefault="00855355" w:rsidP="00855355">
      <w:pPr>
        <w:ind w:firstLine="709"/>
        <w:jc w:val="both"/>
        <w:rPr>
          <w:bCs/>
          <w:color w:val="auto"/>
          <w:lang w:val="x-none" w:eastAsia="x-none"/>
        </w:rPr>
      </w:pPr>
      <w:r w:rsidRPr="003B5F5D">
        <w:rPr>
          <w:b/>
          <w:bCs/>
          <w:color w:val="auto"/>
          <w:lang w:eastAsia="x-none"/>
        </w:rPr>
        <w:t xml:space="preserve">Электронный аукцион состоится </w:t>
      </w:r>
      <w:r w:rsidRPr="00DE3033">
        <w:rPr>
          <w:bCs/>
          <w:color w:val="auto"/>
          <w:lang w:val="x-none" w:eastAsia="x-none"/>
        </w:rPr>
        <w:t>на электронной торговой площадке https://utp.sberbank-ast.ru.</w:t>
      </w:r>
    </w:p>
    <w:p w:rsidR="00855355" w:rsidRPr="003B5F5D" w:rsidRDefault="00855355" w:rsidP="00855355">
      <w:pPr>
        <w:ind w:firstLine="709"/>
        <w:jc w:val="both"/>
        <w:rPr>
          <w:b/>
          <w:bCs/>
          <w:color w:val="FF0000"/>
          <w:lang w:val="x-none" w:eastAsia="x-none"/>
        </w:rPr>
      </w:pPr>
    </w:p>
    <w:p w:rsidR="00855355" w:rsidRDefault="00855355" w:rsidP="00855355">
      <w:pPr>
        <w:ind w:firstLine="709"/>
        <w:jc w:val="both"/>
        <w:rPr>
          <w:bCs/>
          <w:color w:val="auto"/>
          <w:lang w:val="x-none" w:eastAsia="x-none"/>
        </w:rPr>
      </w:pPr>
      <w:r w:rsidRPr="003B5F5D">
        <w:rPr>
          <w:b/>
          <w:bCs/>
          <w:color w:val="auto"/>
          <w:lang w:val="x-none" w:eastAsia="x-none"/>
        </w:rPr>
        <w:t xml:space="preserve">Организатор </w:t>
      </w:r>
      <w:r w:rsidRPr="003B5F5D">
        <w:rPr>
          <w:b/>
          <w:bCs/>
          <w:color w:val="auto"/>
          <w:lang w:eastAsia="x-none"/>
        </w:rPr>
        <w:t>электронного аукциона</w:t>
      </w:r>
      <w:r w:rsidRPr="003B5F5D">
        <w:rPr>
          <w:b/>
          <w:bCs/>
          <w:color w:val="auto"/>
          <w:lang w:val="x-none" w:eastAsia="x-none"/>
        </w:rPr>
        <w:t xml:space="preserve">: </w:t>
      </w:r>
      <w:r w:rsidRPr="003B5F5D">
        <w:rPr>
          <w:bCs/>
          <w:color w:val="auto"/>
          <w:lang w:val="x-none" w:eastAsia="x-none"/>
        </w:rPr>
        <w:t>департамент муниципальной собственности</w:t>
      </w:r>
      <w:r w:rsidRPr="003B5F5D">
        <w:rPr>
          <w:bCs/>
          <w:color w:val="auto"/>
          <w:lang w:eastAsia="x-none"/>
        </w:rPr>
        <w:t xml:space="preserve"> </w:t>
      </w:r>
      <w:r w:rsidRPr="003B5F5D">
        <w:rPr>
          <w:bCs/>
          <w:color w:val="auto"/>
          <w:lang w:val="x-none" w:eastAsia="x-none"/>
        </w:rPr>
        <w:t>и земельных ресурсов администрации города.</w:t>
      </w:r>
    </w:p>
    <w:p w:rsidR="00B43782" w:rsidRPr="003B5F5D" w:rsidRDefault="00B43782" w:rsidP="00855355">
      <w:pPr>
        <w:ind w:firstLine="709"/>
        <w:jc w:val="both"/>
        <w:rPr>
          <w:bCs/>
          <w:color w:val="auto"/>
          <w:lang w:val="x-none" w:eastAsia="x-none"/>
        </w:rPr>
      </w:pPr>
    </w:p>
    <w:p w:rsidR="00855355" w:rsidRPr="003B5F5D" w:rsidRDefault="00855355" w:rsidP="00855355">
      <w:pPr>
        <w:ind w:firstLine="709"/>
        <w:jc w:val="both"/>
        <w:rPr>
          <w:bCs/>
          <w:color w:val="auto"/>
          <w:lang w:eastAsia="x-none"/>
        </w:rPr>
      </w:pPr>
      <w:r w:rsidRPr="003B5F5D">
        <w:rPr>
          <w:bCs/>
          <w:color w:val="auto"/>
          <w:lang w:val="x-none" w:eastAsia="x-none"/>
        </w:rPr>
        <w:lastRenderedPageBreak/>
        <w:t>Почтовый адрес</w:t>
      </w:r>
      <w:r w:rsidRPr="003B5F5D">
        <w:rPr>
          <w:bCs/>
          <w:color w:val="auto"/>
          <w:lang w:eastAsia="x-none"/>
        </w:rPr>
        <w:t>, адрес электронной почты</w:t>
      </w:r>
      <w:r w:rsidRPr="003B5F5D">
        <w:rPr>
          <w:bCs/>
          <w:color w:val="auto"/>
          <w:lang w:val="x-none" w:eastAsia="x-none"/>
        </w:rPr>
        <w:t xml:space="preserve"> и место нахождения организатора аукциона: 628602, Ханты-Мансийский автономный округ – Югра, г</w:t>
      </w:r>
      <w:r w:rsidRPr="003B5F5D">
        <w:rPr>
          <w:bCs/>
          <w:color w:val="auto"/>
          <w:lang w:eastAsia="x-none"/>
        </w:rPr>
        <w:t>.</w:t>
      </w:r>
      <w:r w:rsidRPr="003B5F5D">
        <w:rPr>
          <w:bCs/>
          <w:color w:val="auto"/>
          <w:lang w:val="x-none" w:eastAsia="x-none"/>
        </w:rPr>
        <w:t xml:space="preserve"> Нижневартовск, ул.</w:t>
      </w:r>
      <w:r w:rsidRPr="003B5F5D">
        <w:rPr>
          <w:bCs/>
          <w:color w:val="auto"/>
          <w:lang w:eastAsia="x-none"/>
        </w:rPr>
        <w:t xml:space="preserve"> </w:t>
      </w:r>
      <w:r w:rsidRPr="003B5F5D">
        <w:rPr>
          <w:bCs/>
          <w:color w:val="auto"/>
          <w:lang w:val="x-none" w:eastAsia="x-none"/>
        </w:rPr>
        <w:t>Таёжная, д.</w:t>
      </w:r>
      <w:r w:rsidRPr="003B5F5D">
        <w:rPr>
          <w:bCs/>
          <w:color w:val="auto"/>
          <w:lang w:eastAsia="x-none"/>
        </w:rPr>
        <w:t xml:space="preserve"> </w:t>
      </w:r>
      <w:r w:rsidRPr="003B5F5D">
        <w:rPr>
          <w:bCs/>
          <w:color w:val="auto"/>
          <w:lang w:val="x-none" w:eastAsia="x-none"/>
        </w:rPr>
        <w:t xml:space="preserve">24, </w:t>
      </w:r>
      <w:proofErr w:type="spellStart"/>
      <w:r w:rsidRPr="003B5F5D">
        <w:rPr>
          <w:bCs/>
          <w:color w:val="auto"/>
          <w:lang w:val="x-none" w:eastAsia="x-none"/>
        </w:rPr>
        <w:t>каб</w:t>
      </w:r>
      <w:proofErr w:type="spellEnd"/>
      <w:r w:rsidRPr="003B5F5D">
        <w:rPr>
          <w:bCs/>
          <w:color w:val="auto"/>
          <w:lang w:val="x-none" w:eastAsia="x-none"/>
        </w:rPr>
        <w:t>.</w:t>
      </w:r>
      <w:r w:rsidRPr="003B5F5D">
        <w:rPr>
          <w:bCs/>
          <w:color w:val="auto"/>
          <w:lang w:eastAsia="x-none"/>
        </w:rPr>
        <w:t xml:space="preserve"> </w:t>
      </w:r>
      <w:r w:rsidRPr="003B5F5D">
        <w:rPr>
          <w:bCs/>
          <w:color w:val="auto"/>
          <w:lang w:val="x-none" w:eastAsia="x-none"/>
        </w:rPr>
        <w:t>207, тел</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w:t>
      </w:r>
      <w:r w:rsidRPr="003B5F5D">
        <w:rPr>
          <w:bCs/>
          <w:color w:val="auto"/>
          <w:lang w:eastAsia="x-none"/>
        </w:rPr>
        <w:t xml:space="preserve"> 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8" w:history="1">
        <w:r w:rsidRPr="003B5F5D">
          <w:rPr>
            <w:bCs/>
            <w:color w:val="auto"/>
            <w:szCs w:val="20"/>
            <w:lang w:val="en-US" w:eastAsia="x-none"/>
          </w:rPr>
          <w:t>torgi</w:t>
        </w:r>
        <w:r w:rsidRPr="003B5F5D">
          <w:rPr>
            <w:bCs/>
            <w:color w:val="auto"/>
            <w:szCs w:val="20"/>
            <w:lang w:eastAsia="x-none"/>
          </w:rPr>
          <w:t>_</w:t>
        </w:r>
        <w:r w:rsidRPr="003B5F5D">
          <w:rPr>
            <w:bCs/>
            <w:color w:val="auto"/>
            <w:szCs w:val="20"/>
            <w:lang w:val="en-US" w:eastAsia="x-none"/>
          </w:rPr>
          <w:t>opdo</w:t>
        </w:r>
        <w:r w:rsidRPr="003B5F5D">
          <w:rPr>
            <w:bCs/>
            <w:color w:val="auto"/>
            <w:szCs w:val="20"/>
            <w:lang w:val="x-none" w:eastAsia="x-none"/>
          </w:rPr>
          <w:t>@</w:t>
        </w:r>
        <w:r w:rsidRPr="003B5F5D">
          <w:rPr>
            <w:bCs/>
            <w:color w:val="auto"/>
            <w:szCs w:val="20"/>
            <w:lang w:val="en-US" w:eastAsia="x-none"/>
          </w:rPr>
          <w:t>n</w:t>
        </w:r>
        <w:r w:rsidRPr="003B5F5D">
          <w:rPr>
            <w:bCs/>
            <w:color w:val="auto"/>
            <w:szCs w:val="20"/>
            <w:lang w:val="x-none" w:eastAsia="x-none"/>
          </w:rPr>
          <w:t>-</w:t>
        </w:r>
        <w:r w:rsidRPr="003B5F5D">
          <w:rPr>
            <w:bCs/>
            <w:color w:val="auto"/>
            <w:szCs w:val="20"/>
            <w:lang w:val="en-US" w:eastAsia="x-none"/>
          </w:rPr>
          <w:t>vartovsk</w:t>
        </w:r>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 xml:space="preserve">. </w:t>
      </w:r>
    </w:p>
    <w:p w:rsidR="00855355" w:rsidRPr="003B5F5D" w:rsidRDefault="00855355" w:rsidP="00855355">
      <w:pPr>
        <w:ind w:firstLine="709"/>
        <w:jc w:val="both"/>
        <w:rPr>
          <w:bCs/>
          <w:color w:val="auto"/>
          <w:lang w:val="x-none" w:eastAsia="x-none"/>
        </w:rPr>
      </w:pPr>
      <w:r w:rsidRPr="003B5F5D">
        <w:rPr>
          <w:bCs/>
          <w:color w:val="auto"/>
          <w:lang w:val="x-none" w:eastAsia="x-none"/>
        </w:rPr>
        <w:t xml:space="preserve">Ответственное лицо </w:t>
      </w:r>
      <w:r w:rsidRPr="003B5F5D">
        <w:rPr>
          <w:bCs/>
          <w:color w:val="auto"/>
          <w:lang w:eastAsia="x-none"/>
        </w:rPr>
        <w:t>– главный специалист</w:t>
      </w:r>
      <w:r w:rsidRPr="003B5F5D">
        <w:rPr>
          <w:bCs/>
          <w:color w:val="auto"/>
          <w:lang w:val="x-none" w:eastAsia="x-none"/>
        </w:rPr>
        <w:t xml:space="preserve"> отдела приватизации </w:t>
      </w:r>
      <w:r w:rsidRPr="003B5F5D">
        <w:rPr>
          <w:bCs/>
          <w:color w:val="auto"/>
          <w:lang w:eastAsia="x-none"/>
        </w:rPr>
        <w:t xml:space="preserve">                         </w:t>
      </w:r>
      <w:r w:rsidRPr="003B5F5D">
        <w:rPr>
          <w:bCs/>
          <w:color w:val="auto"/>
          <w:lang w:val="x-none" w:eastAsia="x-none"/>
        </w:rPr>
        <w:t xml:space="preserve">и договорных отношений управления имущественных отношений </w:t>
      </w:r>
      <w:r w:rsidRPr="003B5F5D">
        <w:rPr>
          <w:bCs/>
          <w:color w:val="auto"/>
          <w:lang w:eastAsia="x-none"/>
        </w:rPr>
        <w:t>департамента Фрейндт Ксения Анатольевна</w:t>
      </w:r>
      <w:r w:rsidRPr="003B5F5D">
        <w:rPr>
          <w:bCs/>
          <w:color w:val="auto"/>
          <w:lang w:val="x-none" w:eastAsia="x-none"/>
        </w:rPr>
        <w:t>, тел./факс</w:t>
      </w:r>
      <w:r w:rsidRPr="003B5F5D">
        <w:rPr>
          <w:bCs/>
          <w:color w:val="auto"/>
          <w:lang w:eastAsia="x-none"/>
        </w:rPr>
        <w:t xml:space="preserve">: </w:t>
      </w:r>
      <w:r w:rsidRPr="003B5F5D">
        <w:rPr>
          <w:bCs/>
          <w:color w:val="auto"/>
          <w:lang w:val="x-none" w:eastAsia="x-none"/>
        </w:rPr>
        <w:t>(3466) 24</w:t>
      </w:r>
      <w:r w:rsidRPr="003B5F5D">
        <w:rPr>
          <w:bCs/>
          <w:color w:val="auto"/>
          <w:lang w:eastAsia="x-none"/>
        </w:rPr>
        <w:t>-</w:t>
      </w:r>
      <w:r w:rsidRPr="003B5F5D">
        <w:rPr>
          <w:bCs/>
          <w:color w:val="auto"/>
          <w:lang w:val="x-none" w:eastAsia="x-none"/>
        </w:rPr>
        <w:t>21</w:t>
      </w:r>
      <w:r w:rsidRPr="003B5F5D">
        <w:rPr>
          <w:bCs/>
          <w:color w:val="auto"/>
          <w:lang w:eastAsia="x-none"/>
        </w:rPr>
        <w:t>-90,</w:t>
      </w:r>
      <w:r w:rsidRPr="003B5F5D">
        <w:rPr>
          <w:bCs/>
          <w:color w:val="auto"/>
          <w:lang w:val="x-none" w:eastAsia="x-none"/>
        </w:rPr>
        <w:t xml:space="preserve"> </w:t>
      </w:r>
      <w:r w:rsidRPr="003B5F5D">
        <w:rPr>
          <w:bCs/>
          <w:color w:val="auto"/>
          <w:lang w:eastAsia="x-none"/>
        </w:rPr>
        <w:t>е</w:t>
      </w:r>
      <w:r w:rsidRPr="003B5F5D">
        <w:rPr>
          <w:bCs/>
          <w:color w:val="auto"/>
          <w:lang w:val="x-none" w:eastAsia="x-none"/>
        </w:rPr>
        <w:t>-</w:t>
      </w:r>
      <w:proofErr w:type="spellStart"/>
      <w:r w:rsidRPr="003B5F5D">
        <w:rPr>
          <w:bCs/>
          <w:color w:val="auto"/>
          <w:lang w:val="en-US" w:eastAsia="x-none"/>
        </w:rPr>
        <w:t>mail</w:t>
      </w:r>
      <w:proofErr w:type="spellEnd"/>
      <w:r w:rsidRPr="003B5F5D">
        <w:rPr>
          <w:bCs/>
          <w:color w:val="auto"/>
          <w:lang w:val="x-none" w:eastAsia="x-none"/>
        </w:rPr>
        <w:t xml:space="preserve">: </w:t>
      </w:r>
      <w:hyperlink r:id="rId9" w:history="1">
        <w:proofErr w:type="spellStart"/>
        <w:r w:rsidRPr="003B5F5D">
          <w:rPr>
            <w:bCs/>
            <w:color w:val="auto"/>
            <w:szCs w:val="20"/>
            <w:lang w:val="en-US" w:eastAsia="x-none"/>
          </w:rPr>
          <w:t>torgi</w:t>
        </w:r>
        <w:proofErr w:type="spellEnd"/>
        <w:r w:rsidRPr="003B5F5D">
          <w:rPr>
            <w:bCs/>
            <w:color w:val="auto"/>
            <w:szCs w:val="20"/>
            <w:lang w:eastAsia="x-none"/>
          </w:rPr>
          <w:t>_</w:t>
        </w:r>
        <w:proofErr w:type="spellStart"/>
        <w:r w:rsidRPr="003B5F5D">
          <w:rPr>
            <w:bCs/>
            <w:color w:val="auto"/>
            <w:szCs w:val="20"/>
            <w:lang w:val="en-US" w:eastAsia="x-none"/>
          </w:rPr>
          <w:t>opdo</w:t>
        </w:r>
        <w:proofErr w:type="spellEnd"/>
        <w:r w:rsidRPr="003B5F5D">
          <w:rPr>
            <w:bCs/>
            <w:color w:val="auto"/>
            <w:szCs w:val="20"/>
            <w:lang w:val="x-none" w:eastAsia="x-none"/>
          </w:rPr>
          <w:t>@</w:t>
        </w:r>
        <w:r w:rsidRPr="003B5F5D">
          <w:rPr>
            <w:bCs/>
            <w:color w:val="auto"/>
            <w:szCs w:val="20"/>
            <w:lang w:eastAsia="x-none"/>
          </w:rPr>
          <w:t xml:space="preserve">       </w:t>
        </w:r>
        <w:r w:rsidRPr="003B5F5D">
          <w:rPr>
            <w:bCs/>
            <w:color w:val="auto"/>
            <w:szCs w:val="20"/>
            <w:lang w:val="en-US" w:eastAsia="x-none"/>
          </w:rPr>
          <w:t>n</w:t>
        </w:r>
        <w:r w:rsidRPr="003B5F5D">
          <w:rPr>
            <w:bCs/>
            <w:color w:val="auto"/>
            <w:szCs w:val="20"/>
            <w:lang w:val="x-none" w:eastAsia="x-none"/>
          </w:rPr>
          <w:t>-</w:t>
        </w:r>
        <w:proofErr w:type="spellStart"/>
        <w:r w:rsidRPr="003B5F5D">
          <w:rPr>
            <w:bCs/>
            <w:color w:val="auto"/>
            <w:szCs w:val="20"/>
            <w:lang w:val="en-US" w:eastAsia="x-none"/>
          </w:rPr>
          <w:t>vartovsk</w:t>
        </w:r>
        <w:proofErr w:type="spellEnd"/>
        <w:r w:rsidRPr="003B5F5D">
          <w:rPr>
            <w:bCs/>
            <w:color w:val="auto"/>
            <w:szCs w:val="20"/>
            <w:lang w:val="x-none" w:eastAsia="x-none"/>
          </w:rPr>
          <w:t>.</w:t>
        </w:r>
        <w:proofErr w:type="spellStart"/>
        <w:r w:rsidRPr="003B5F5D">
          <w:rPr>
            <w:bCs/>
            <w:color w:val="auto"/>
            <w:szCs w:val="20"/>
            <w:lang w:val="en-US" w:eastAsia="x-none"/>
          </w:rPr>
          <w:t>ru</w:t>
        </w:r>
        <w:proofErr w:type="spellEnd"/>
      </w:hyperlink>
      <w:r w:rsidRPr="003B5F5D">
        <w:rPr>
          <w:bCs/>
          <w:color w:val="auto"/>
          <w:lang w:val="x-none" w:eastAsia="x-none"/>
        </w:rPr>
        <w:t>.</w:t>
      </w:r>
    </w:p>
    <w:p w:rsidR="00855355" w:rsidRDefault="00855355" w:rsidP="00855355">
      <w:pPr>
        <w:ind w:firstLine="709"/>
        <w:jc w:val="both"/>
        <w:rPr>
          <w:color w:val="FF0000"/>
          <w:lang w:val="x-none" w:eastAsia="x-none"/>
        </w:rPr>
      </w:pPr>
    </w:p>
    <w:p w:rsidR="006F44BA" w:rsidRPr="003B5F5D" w:rsidRDefault="006F44BA" w:rsidP="006F44BA">
      <w:pPr>
        <w:ind w:firstLine="709"/>
        <w:jc w:val="both"/>
        <w:rPr>
          <w:color w:val="auto"/>
          <w:lang w:val="x-none" w:eastAsia="x-none"/>
        </w:rPr>
      </w:pPr>
      <w:r w:rsidRPr="003B5F5D">
        <w:rPr>
          <w:color w:val="auto"/>
          <w:lang w:val="x-none" w:eastAsia="x-none"/>
        </w:rPr>
        <w:t xml:space="preserve">Заявки на участие в электронном аукционе по каждому из лотов подаются </w:t>
      </w:r>
      <w:r w:rsidRPr="003B5F5D">
        <w:rPr>
          <w:color w:val="auto"/>
          <w:lang w:eastAsia="x-none"/>
        </w:rPr>
        <w:t xml:space="preserve"> на электронной площадке https://utp.sberbank-ast.ru </w:t>
      </w:r>
      <w:r w:rsidRPr="003B5F5D">
        <w:rPr>
          <w:color w:val="auto"/>
          <w:lang w:val="x-none" w:eastAsia="x-none"/>
        </w:rPr>
        <w:t>Заявитель вправе подать только одну заявку в отношении каждого лота.</w:t>
      </w:r>
    </w:p>
    <w:p w:rsidR="00F07A65" w:rsidRPr="003B5F5D" w:rsidRDefault="00F07A65" w:rsidP="00855355">
      <w:pPr>
        <w:ind w:firstLine="709"/>
        <w:jc w:val="both"/>
        <w:rPr>
          <w:color w:val="auto"/>
          <w:lang w:val="x-none" w:eastAsia="x-none"/>
        </w:rPr>
      </w:pPr>
    </w:p>
    <w:p w:rsidR="00855355" w:rsidRPr="003B5F5D" w:rsidRDefault="00855355" w:rsidP="00855355">
      <w:pPr>
        <w:ind w:firstLine="709"/>
        <w:jc w:val="both"/>
        <w:rPr>
          <w:color w:val="auto"/>
          <w:lang w:val="x-none" w:eastAsia="x-none"/>
        </w:rPr>
      </w:pPr>
      <w:r w:rsidRPr="007916C9">
        <w:rPr>
          <w:b/>
          <w:color w:val="auto"/>
          <w:lang w:val="x-none" w:eastAsia="x-none"/>
        </w:rPr>
        <w:t>Дата и время начала подачи аукционных заявок</w:t>
      </w:r>
      <w:r w:rsidRPr="007916C9">
        <w:rPr>
          <w:color w:val="auto"/>
          <w:lang w:val="x-none" w:eastAsia="x-none"/>
        </w:rPr>
        <w:t xml:space="preserve"> </w:t>
      </w:r>
      <w:r w:rsidR="00A97C72">
        <w:rPr>
          <w:color w:val="auto"/>
          <w:lang w:eastAsia="x-none"/>
        </w:rPr>
        <w:t>–</w:t>
      </w:r>
      <w:r w:rsidRPr="003B5F5D">
        <w:rPr>
          <w:color w:val="auto"/>
          <w:lang w:val="x-none" w:eastAsia="x-none"/>
        </w:rPr>
        <w:t xml:space="preserve"> </w:t>
      </w:r>
      <w:r w:rsidR="00166868">
        <w:rPr>
          <w:color w:val="auto"/>
          <w:lang w:eastAsia="x-none"/>
        </w:rPr>
        <w:t>14</w:t>
      </w:r>
      <w:r w:rsidR="00107AE9">
        <w:rPr>
          <w:color w:val="auto"/>
          <w:lang w:eastAsia="x-none"/>
        </w:rPr>
        <w:t>.03</w:t>
      </w:r>
      <w:r w:rsidR="00336367">
        <w:rPr>
          <w:color w:val="auto"/>
          <w:lang w:eastAsia="x-none"/>
        </w:rPr>
        <w:t>.2024</w:t>
      </w:r>
      <w:r w:rsidRPr="003B5F5D">
        <w:rPr>
          <w:color w:val="auto"/>
          <w:lang w:val="x-none" w:eastAsia="x-none"/>
        </w:rPr>
        <w:t xml:space="preserve">                        09.00 часов (время местное)</w:t>
      </w:r>
      <w:r w:rsidRPr="00AA14CF">
        <w:t xml:space="preserve"> </w:t>
      </w:r>
      <w:r w:rsidRPr="00AA14CF">
        <w:rPr>
          <w:color w:val="auto"/>
          <w:lang w:val="x-none" w:eastAsia="x-none"/>
        </w:rPr>
        <w:t xml:space="preserve">(со дня, следующего за днем размещения </w:t>
      </w:r>
      <w:r w:rsidR="00E3679E">
        <w:rPr>
          <w:color w:val="auto"/>
          <w:lang w:eastAsia="x-none"/>
        </w:rPr>
        <w:t xml:space="preserve">                              </w:t>
      </w:r>
      <w:r w:rsidRPr="00AA14CF">
        <w:rPr>
          <w:color w:val="auto"/>
          <w:lang w:val="x-none" w:eastAsia="x-none"/>
        </w:rPr>
        <w:t>на официальном сайте торгов извещения о проведении аукциона)</w:t>
      </w:r>
      <w:r w:rsidRPr="003B5F5D">
        <w:rPr>
          <w:color w:val="auto"/>
          <w:lang w:val="x-none" w:eastAsia="x-none"/>
        </w:rPr>
        <w:t xml:space="preserve">. </w:t>
      </w:r>
    </w:p>
    <w:p w:rsidR="00855355" w:rsidRPr="003B5F5D" w:rsidRDefault="00855355" w:rsidP="00855355">
      <w:pPr>
        <w:ind w:firstLine="709"/>
        <w:jc w:val="both"/>
        <w:rPr>
          <w:color w:val="auto"/>
          <w:lang w:val="x-none" w:eastAsia="x-none"/>
        </w:rPr>
      </w:pPr>
    </w:p>
    <w:p w:rsidR="00855355" w:rsidRPr="00336367" w:rsidRDefault="00855355" w:rsidP="00855355">
      <w:pPr>
        <w:ind w:firstLine="709"/>
        <w:jc w:val="both"/>
        <w:rPr>
          <w:color w:val="auto"/>
          <w:lang w:eastAsia="x-none"/>
        </w:rPr>
      </w:pPr>
      <w:r w:rsidRPr="003B5F5D">
        <w:rPr>
          <w:b/>
          <w:color w:val="auto"/>
          <w:lang w:val="x-none" w:eastAsia="x-none"/>
        </w:rPr>
        <w:t>Дата и время окончания срока подачи заявок</w:t>
      </w:r>
      <w:r w:rsidRPr="003B5F5D">
        <w:rPr>
          <w:color w:val="auto"/>
          <w:lang w:val="x-none" w:eastAsia="x-none"/>
        </w:rPr>
        <w:t xml:space="preserve"> </w:t>
      </w:r>
      <w:r>
        <w:rPr>
          <w:color w:val="auto"/>
          <w:lang w:val="x-none" w:eastAsia="x-none"/>
        </w:rPr>
        <w:t xml:space="preserve"> -</w:t>
      </w:r>
      <w:r w:rsidRPr="003B5F5D">
        <w:rPr>
          <w:color w:val="auto"/>
          <w:lang w:val="x-none" w:eastAsia="x-none"/>
        </w:rPr>
        <w:t xml:space="preserve"> </w:t>
      </w:r>
      <w:r w:rsidR="00166868">
        <w:rPr>
          <w:color w:val="auto"/>
          <w:lang w:eastAsia="x-none"/>
        </w:rPr>
        <w:t>09</w:t>
      </w:r>
      <w:r w:rsidR="00107AE9">
        <w:rPr>
          <w:color w:val="auto"/>
          <w:lang w:eastAsia="x-none"/>
        </w:rPr>
        <w:t>.04</w:t>
      </w:r>
      <w:r w:rsidR="00336367">
        <w:rPr>
          <w:color w:val="auto"/>
          <w:lang w:eastAsia="x-none"/>
        </w:rPr>
        <w:t>.2024.</w:t>
      </w:r>
    </w:p>
    <w:p w:rsidR="00501A99" w:rsidRDefault="00501A99" w:rsidP="00501A99">
      <w:pPr>
        <w:ind w:firstLine="709"/>
        <w:jc w:val="both"/>
        <w:rPr>
          <w:b/>
          <w:color w:val="00B050"/>
        </w:rPr>
      </w:pPr>
    </w:p>
    <w:p w:rsidR="00501A99" w:rsidRPr="005F4000" w:rsidRDefault="00501A99" w:rsidP="00501A99">
      <w:pPr>
        <w:ind w:firstLine="709"/>
        <w:jc w:val="both"/>
        <w:rPr>
          <w:color w:val="auto"/>
        </w:rPr>
      </w:pPr>
      <w:r w:rsidRPr="005F4000">
        <w:rPr>
          <w:b/>
          <w:color w:val="auto"/>
        </w:rPr>
        <w:t>Полученные после окончания</w:t>
      </w:r>
      <w:r w:rsidRPr="005F4000">
        <w:rPr>
          <w:color w:val="auto"/>
        </w:rPr>
        <w:t xml:space="preserve"> установленного срока приема заявок </w:t>
      </w:r>
      <w:r w:rsidR="00E3679E">
        <w:rPr>
          <w:color w:val="auto"/>
        </w:rPr>
        <w:t xml:space="preserve">                   </w:t>
      </w:r>
      <w:r w:rsidRPr="005F4000">
        <w:rPr>
          <w:color w:val="auto"/>
        </w:rPr>
        <w:t>на участие в аукционе заявки не рассматриваются и в этот же день возвращаются соответствующим заявителям.</w:t>
      </w:r>
    </w:p>
    <w:p w:rsidR="0002752C" w:rsidRDefault="0002752C" w:rsidP="0002752C">
      <w:pPr>
        <w:ind w:firstLine="709"/>
        <w:jc w:val="both"/>
        <w:rPr>
          <w:color w:val="auto"/>
          <w:lang w:val="x-none" w:eastAsia="x-none"/>
        </w:rPr>
      </w:pPr>
    </w:p>
    <w:p w:rsidR="0002752C" w:rsidRDefault="0002752C" w:rsidP="0002752C">
      <w:pPr>
        <w:ind w:firstLine="709"/>
        <w:jc w:val="both"/>
        <w:rPr>
          <w:color w:val="auto"/>
          <w:lang w:val="x-none" w:eastAsia="x-none"/>
        </w:rPr>
      </w:pPr>
      <w:r w:rsidRPr="00F07A65">
        <w:rPr>
          <w:color w:val="auto"/>
          <w:lang w:val="x-none" w:eastAsia="x-none"/>
        </w:rPr>
        <w:t xml:space="preserve">Заявка на участие в аукционе в сроки, указанные в извещении </w:t>
      </w:r>
      <w:r w:rsidR="00E3679E">
        <w:rPr>
          <w:color w:val="auto"/>
          <w:lang w:eastAsia="x-none"/>
        </w:rPr>
        <w:t xml:space="preserve">                                    </w:t>
      </w:r>
      <w:r w:rsidRPr="00F07A65">
        <w:rPr>
          <w:color w:val="auto"/>
          <w:lang w:val="x-none" w:eastAsia="x-none"/>
        </w:rPr>
        <w:t>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855355" w:rsidRPr="003B5F5D" w:rsidRDefault="00855355" w:rsidP="00855355">
      <w:pPr>
        <w:ind w:firstLine="709"/>
        <w:jc w:val="both"/>
        <w:rPr>
          <w:color w:val="auto"/>
          <w:lang w:val="x-none" w:eastAsia="x-none"/>
        </w:rPr>
      </w:pPr>
    </w:p>
    <w:p w:rsidR="00855355" w:rsidRDefault="00855355" w:rsidP="00855355">
      <w:pPr>
        <w:ind w:firstLine="709"/>
        <w:jc w:val="both"/>
        <w:rPr>
          <w:color w:val="auto"/>
          <w:lang w:val="x-none" w:eastAsia="x-none"/>
        </w:rPr>
      </w:pPr>
      <w:r w:rsidRPr="003B5F5D">
        <w:rPr>
          <w:color w:val="auto"/>
          <w:lang w:val="x-none" w:eastAsia="x-none"/>
        </w:rPr>
        <w:t xml:space="preserve">Заявитель вправе отозвать заявку на участие в аукционе в любое время </w:t>
      </w:r>
      <w:r w:rsidR="009C2702">
        <w:rPr>
          <w:color w:val="auto"/>
          <w:lang w:eastAsia="x-none"/>
        </w:rPr>
        <w:t xml:space="preserve">                 </w:t>
      </w:r>
      <w:r w:rsidRPr="003B5F5D">
        <w:rPr>
          <w:color w:val="auto"/>
          <w:lang w:val="x-none" w:eastAsia="x-none"/>
        </w:rPr>
        <w:t>до установленных даты и времени начала рассмотрения заявок на участие                       в аукционе,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на сайте https://utp.sberbank-ast.ru.</w:t>
      </w:r>
    </w:p>
    <w:p w:rsidR="00855355" w:rsidRPr="003B5F5D" w:rsidRDefault="00855355" w:rsidP="00855355">
      <w:pPr>
        <w:ind w:firstLine="709"/>
        <w:jc w:val="both"/>
        <w:rPr>
          <w:color w:val="auto"/>
          <w:lang w:val="x-none" w:eastAsia="x-none"/>
        </w:rPr>
      </w:pPr>
    </w:p>
    <w:p w:rsidR="00855355" w:rsidRPr="00AA14CF" w:rsidRDefault="002D5BFC" w:rsidP="00855355">
      <w:pPr>
        <w:ind w:firstLine="709"/>
        <w:jc w:val="both"/>
        <w:rPr>
          <w:color w:val="auto"/>
          <w:lang w:val="x-none" w:eastAsia="x-none"/>
        </w:rPr>
      </w:pPr>
      <w:r w:rsidRPr="008C5FCB">
        <w:rPr>
          <w:bCs/>
        </w:rPr>
        <w:t xml:space="preserve">Задаток </w:t>
      </w:r>
      <w:r w:rsidRPr="001D6E67">
        <w:rPr>
          <w:bCs/>
        </w:rPr>
        <w:t>в размере</w:t>
      </w:r>
      <w:r w:rsidRPr="001D6E67">
        <w:rPr>
          <w:b/>
          <w:bCs/>
        </w:rPr>
        <w:t xml:space="preserve"> </w:t>
      </w:r>
      <w:r>
        <w:rPr>
          <w:bCs/>
        </w:rPr>
        <w:t>10</w:t>
      </w:r>
      <w:r w:rsidRPr="001D6E67">
        <w:rPr>
          <w:bCs/>
        </w:rPr>
        <w:t>% от начального размера арендной платы по каждому</w:t>
      </w:r>
      <w:r>
        <w:rPr>
          <w:color w:val="auto"/>
          <w:lang w:eastAsia="x-none"/>
        </w:rPr>
        <w:t xml:space="preserve">                   </w:t>
      </w:r>
      <w:r w:rsidRPr="00AA14CF">
        <w:rPr>
          <w:color w:val="auto"/>
          <w:lang w:val="x-none" w:eastAsia="x-none"/>
        </w:rPr>
        <w:t xml:space="preserve"> из лотов вносится с </w:t>
      </w:r>
      <w:r w:rsidR="00166868">
        <w:rPr>
          <w:color w:val="auto"/>
          <w:lang w:eastAsia="x-none"/>
        </w:rPr>
        <w:t>14</w:t>
      </w:r>
      <w:r w:rsidR="00107AE9">
        <w:rPr>
          <w:color w:val="auto"/>
          <w:lang w:eastAsia="x-none"/>
        </w:rPr>
        <w:t>.03</w:t>
      </w:r>
      <w:r>
        <w:rPr>
          <w:color w:val="auto"/>
          <w:lang w:eastAsia="x-none"/>
        </w:rPr>
        <w:t>.2024</w:t>
      </w:r>
      <w:r w:rsidRPr="00AA14CF">
        <w:rPr>
          <w:color w:val="auto"/>
          <w:lang w:val="x-none" w:eastAsia="x-none"/>
        </w:rPr>
        <w:t xml:space="preserve"> по </w:t>
      </w:r>
      <w:r w:rsidR="00166868">
        <w:rPr>
          <w:color w:val="auto"/>
          <w:lang w:eastAsia="x-none"/>
        </w:rPr>
        <w:t>09</w:t>
      </w:r>
      <w:r w:rsidR="00107AE9">
        <w:rPr>
          <w:color w:val="auto"/>
          <w:lang w:eastAsia="x-none"/>
        </w:rPr>
        <w:t>.04</w:t>
      </w:r>
      <w:r>
        <w:rPr>
          <w:color w:val="auto"/>
          <w:lang w:eastAsia="x-none"/>
        </w:rPr>
        <w:t>.2024</w:t>
      </w:r>
      <w:r w:rsidR="00855355" w:rsidRPr="00AA14CF">
        <w:rPr>
          <w:color w:val="auto"/>
          <w:lang w:val="x-none" w:eastAsia="x-none"/>
        </w:rPr>
        <w:t>, до подачи заявки организатору аукциона, путем безналичного перечисления на расчетный счет №03232643718750008700</w:t>
      </w:r>
    </w:p>
    <w:p w:rsidR="00855355" w:rsidRPr="00AA14CF" w:rsidRDefault="00855355" w:rsidP="00855355">
      <w:pPr>
        <w:ind w:firstLine="709"/>
        <w:jc w:val="both"/>
        <w:rPr>
          <w:color w:val="auto"/>
          <w:lang w:val="x-none" w:eastAsia="x-none"/>
        </w:rPr>
      </w:pPr>
      <w:r w:rsidRPr="00AA14CF">
        <w:rPr>
          <w:color w:val="auto"/>
          <w:lang w:val="x-none" w:eastAsia="x-none"/>
        </w:rPr>
        <w:t>Получатель: ИНН 8603032896 КПП 860301001</w:t>
      </w:r>
    </w:p>
    <w:p w:rsidR="00855355" w:rsidRPr="00AA14CF" w:rsidRDefault="00855355" w:rsidP="00855355">
      <w:pPr>
        <w:ind w:firstLine="709"/>
        <w:jc w:val="both"/>
        <w:rPr>
          <w:color w:val="auto"/>
          <w:lang w:val="x-none" w:eastAsia="x-none"/>
        </w:rPr>
      </w:pPr>
      <w:r w:rsidRPr="00AA14CF">
        <w:rPr>
          <w:color w:val="auto"/>
          <w:lang w:val="x-none" w:eastAsia="x-none"/>
        </w:rPr>
        <w:t>УФК по Ханты - Мансийскому автономному округу - Югре (департамент финансов администрации города Нижневартовска, л/с 040.02.047.5)</w:t>
      </w:r>
    </w:p>
    <w:p w:rsidR="00855355" w:rsidRPr="00AA14CF" w:rsidRDefault="00855355" w:rsidP="00855355">
      <w:pPr>
        <w:ind w:firstLine="709"/>
        <w:jc w:val="both"/>
        <w:rPr>
          <w:color w:val="auto"/>
          <w:lang w:val="x-none" w:eastAsia="x-none"/>
        </w:rPr>
      </w:pPr>
      <w:r w:rsidRPr="00AA14CF">
        <w:rPr>
          <w:color w:val="auto"/>
          <w:lang w:val="x-none" w:eastAsia="x-none"/>
        </w:rPr>
        <w:t>Банк: РКЦ ХАНТЫ-МАНСИЙСК//УФК по Ханты-Мансийскому автономному округу-Югре г. Ханты-Мансийск</w:t>
      </w:r>
    </w:p>
    <w:p w:rsidR="00855355" w:rsidRPr="00AA14CF" w:rsidRDefault="00855355" w:rsidP="00855355">
      <w:pPr>
        <w:ind w:firstLine="709"/>
        <w:jc w:val="both"/>
        <w:rPr>
          <w:color w:val="auto"/>
          <w:lang w:val="x-none" w:eastAsia="x-none"/>
        </w:rPr>
      </w:pPr>
      <w:r w:rsidRPr="00AA14CF">
        <w:rPr>
          <w:color w:val="auto"/>
          <w:lang w:val="x-none" w:eastAsia="x-none"/>
        </w:rPr>
        <w:t>Счет банка №40102810245370000007</w:t>
      </w:r>
    </w:p>
    <w:p w:rsidR="00855355" w:rsidRPr="00AA14CF" w:rsidRDefault="00855355" w:rsidP="00855355">
      <w:pPr>
        <w:ind w:firstLine="709"/>
        <w:jc w:val="both"/>
        <w:rPr>
          <w:color w:val="auto"/>
          <w:lang w:val="x-none" w:eastAsia="x-none"/>
        </w:rPr>
      </w:pPr>
      <w:r w:rsidRPr="00AA14CF">
        <w:rPr>
          <w:color w:val="auto"/>
          <w:lang w:val="x-none" w:eastAsia="x-none"/>
        </w:rPr>
        <w:t>БИК: 007162163</w:t>
      </w:r>
    </w:p>
    <w:p w:rsidR="00855355" w:rsidRPr="00AA14CF" w:rsidRDefault="00855355" w:rsidP="00855355">
      <w:pPr>
        <w:ind w:firstLine="709"/>
        <w:jc w:val="both"/>
        <w:rPr>
          <w:color w:val="auto"/>
          <w:lang w:val="x-none" w:eastAsia="x-none"/>
        </w:rPr>
      </w:pPr>
      <w:r w:rsidRPr="00AA14CF">
        <w:rPr>
          <w:color w:val="auto"/>
          <w:lang w:val="x-none" w:eastAsia="x-none"/>
        </w:rPr>
        <w:t>ОКТМО: 71875000</w:t>
      </w:r>
    </w:p>
    <w:p w:rsidR="00855355" w:rsidRPr="00AA14CF" w:rsidRDefault="00855355" w:rsidP="00855355">
      <w:pPr>
        <w:ind w:firstLine="709"/>
        <w:jc w:val="both"/>
        <w:rPr>
          <w:color w:val="auto"/>
          <w:lang w:val="x-none" w:eastAsia="x-none"/>
        </w:rPr>
      </w:pPr>
      <w:r w:rsidRPr="00AA14CF">
        <w:rPr>
          <w:color w:val="auto"/>
          <w:lang w:val="x-none" w:eastAsia="x-none"/>
        </w:rPr>
        <w:t>КБК:04000000000000000510</w:t>
      </w:r>
    </w:p>
    <w:p w:rsidR="00C24C47" w:rsidRDefault="00855355" w:rsidP="00855355">
      <w:pPr>
        <w:ind w:firstLine="709"/>
        <w:jc w:val="both"/>
        <w:rPr>
          <w:color w:val="auto"/>
          <w:lang w:val="x-none" w:eastAsia="x-none"/>
        </w:rPr>
      </w:pPr>
      <w:r w:rsidRPr="00AA14CF">
        <w:rPr>
          <w:color w:val="auto"/>
          <w:lang w:val="x-none" w:eastAsia="x-none"/>
        </w:rPr>
        <w:lastRenderedPageBreak/>
        <w:t xml:space="preserve">Назначение платежа: </w:t>
      </w:r>
      <w:r w:rsidR="00C24C47" w:rsidRPr="00AA14CF">
        <w:rPr>
          <w:color w:val="auto"/>
          <w:lang w:val="x-none" w:eastAsia="x-none"/>
        </w:rPr>
        <w:t xml:space="preserve">задаток для участия в аукционе по лоту №___ на право заключения договора аренды </w:t>
      </w:r>
      <w:r w:rsidR="00C24C47">
        <w:rPr>
          <w:color w:val="auto"/>
          <w:lang w:eastAsia="x-none"/>
        </w:rPr>
        <w:t xml:space="preserve">движимого муниципального имущества </w:t>
      </w:r>
      <w:r w:rsidR="00C24C47">
        <w:rPr>
          <w:bCs/>
        </w:rPr>
        <w:t xml:space="preserve">_______________, </w:t>
      </w:r>
      <w:r w:rsidR="00C24C47" w:rsidRPr="00AA14CF">
        <w:rPr>
          <w:color w:val="auto"/>
          <w:lang w:val="x-none" w:eastAsia="x-none"/>
        </w:rPr>
        <w:t xml:space="preserve">назначенном на </w:t>
      </w:r>
      <w:r w:rsidR="00166868">
        <w:rPr>
          <w:color w:val="auto"/>
          <w:lang w:eastAsia="x-none"/>
        </w:rPr>
        <w:t>11</w:t>
      </w:r>
      <w:r w:rsidR="00107AE9">
        <w:rPr>
          <w:color w:val="auto"/>
          <w:lang w:eastAsia="x-none"/>
        </w:rPr>
        <w:t>.04.2024</w:t>
      </w:r>
      <w:r w:rsidR="00C24C47">
        <w:rPr>
          <w:color w:val="auto"/>
          <w:lang w:val="x-none" w:eastAsia="x-none"/>
        </w:rPr>
        <w:t xml:space="preserve"> </w:t>
      </w:r>
      <w:r w:rsidR="00C24C47" w:rsidRPr="00AA14CF">
        <w:rPr>
          <w:color w:val="auto"/>
          <w:lang w:val="x-none" w:eastAsia="x-none"/>
        </w:rPr>
        <w:t>(л/с 040.02.047.5).</w:t>
      </w:r>
    </w:p>
    <w:p w:rsidR="00855355" w:rsidRPr="009A18A0" w:rsidRDefault="00855355" w:rsidP="00855355">
      <w:pPr>
        <w:ind w:firstLine="709"/>
        <w:jc w:val="both"/>
        <w:rPr>
          <w:color w:val="auto"/>
          <w:lang w:val="x-none" w:eastAsia="x-none"/>
        </w:rPr>
      </w:pPr>
      <w:r w:rsidRPr="009A18A0">
        <w:rPr>
          <w:color w:val="auto"/>
          <w:lang w:val="x-none" w:eastAsia="x-none"/>
        </w:rPr>
        <w:t xml:space="preserve">Суммы задатков возвращаются на расчетный счет участников аукциона (кроме победителя и участника, сделавшего предпоследнее предложение о цене договора) в течение пяти рабочих дней со дня подписания итогового протокол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w:t>
      </w:r>
      <w:r w:rsidR="00A97C72">
        <w:rPr>
          <w:color w:val="auto"/>
          <w:lang w:eastAsia="x-none"/>
        </w:rPr>
        <w:t xml:space="preserve">                </w:t>
      </w:r>
      <w:r w:rsidRPr="009A18A0">
        <w:rPr>
          <w:color w:val="auto"/>
          <w:lang w:val="x-none" w:eastAsia="x-none"/>
        </w:rPr>
        <w:t xml:space="preserve">от заключения договора в качестве победителя аукциона задаток, внесенный таким участником, не возвращается. </w:t>
      </w:r>
    </w:p>
    <w:p w:rsidR="00855355" w:rsidRPr="009A18A0" w:rsidRDefault="00855355" w:rsidP="00855355">
      <w:pPr>
        <w:ind w:firstLine="709"/>
        <w:jc w:val="both"/>
        <w:rPr>
          <w:color w:val="auto"/>
          <w:lang w:val="x-none" w:eastAsia="x-none"/>
        </w:rPr>
      </w:pPr>
      <w:r w:rsidRPr="009A18A0">
        <w:rPr>
          <w:color w:val="auto"/>
          <w:lang w:val="x-none" w:eastAsia="x-none"/>
        </w:rPr>
        <w:t>Победителю аукциона, а в случае уклонения победителя от подписания договора - участнику, который сделал предпоследнее предложение о цене договора, внесенный задаток засчитывается в счет арендной платы.</w:t>
      </w:r>
    </w:p>
    <w:p w:rsidR="00855355" w:rsidRDefault="00855355" w:rsidP="00855355">
      <w:pPr>
        <w:ind w:firstLine="709"/>
        <w:jc w:val="both"/>
        <w:rPr>
          <w:b/>
          <w:color w:val="FF0000"/>
          <w:lang w:val="x-none" w:eastAsia="x-none"/>
        </w:rPr>
      </w:pPr>
    </w:p>
    <w:p w:rsidR="00855355" w:rsidRPr="007916C9" w:rsidRDefault="00855355" w:rsidP="00855355">
      <w:pPr>
        <w:ind w:firstLine="709"/>
        <w:jc w:val="both"/>
        <w:rPr>
          <w:color w:val="auto"/>
          <w:lang w:val="x-none" w:eastAsia="x-none"/>
        </w:rPr>
      </w:pPr>
      <w:r w:rsidRPr="007916C9">
        <w:rPr>
          <w:b/>
          <w:color w:val="auto"/>
          <w:lang w:val="x-none" w:eastAsia="x-none"/>
        </w:rPr>
        <w:t>Начало рассмотрения заявок на участие в электронном аукционе:</w:t>
      </w:r>
      <w:r w:rsidRPr="007916C9">
        <w:rPr>
          <w:color w:val="auto"/>
          <w:lang w:val="x-none" w:eastAsia="x-none"/>
        </w:rPr>
        <w:t xml:space="preserve"> 13.00 часов (время местное) </w:t>
      </w:r>
      <w:r w:rsidR="00166868">
        <w:rPr>
          <w:color w:val="auto"/>
          <w:lang w:eastAsia="x-none"/>
        </w:rPr>
        <w:t>09</w:t>
      </w:r>
      <w:r w:rsidR="00107AE9">
        <w:rPr>
          <w:color w:val="auto"/>
          <w:lang w:eastAsia="x-none"/>
        </w:rPr>
        <w:t>.04</w:t>
      </w:r>
      <w:r w:rsidR="006C589A">
        <w:rPr>
          <w:color w:val="auto"/>
          <w:lang w:eastAsia="x-none"/>
        </w:rPr>
        <w:t>.2024</w:t>
      </w:r>
      <w:r w:rsidRPr="007916C9">
        <w:rPr>
          <w:color w:val="auto"/>
          <w:lang w:val="x-none" w:eastAsia="x-none"/>
        </w:rPr>
        <w:t>.</w:t>
      </w:r>
    </w:p>
    <w:p w:rsidR="00855355" w:rsidRPr="003B5F5D" w:rsidRDefault="00855355" w:rsidP="00855355">
      <w:pPr>
        <w:ind w:firstLine="709"/>
        <w:jc w:val="both"/>
        <w:rPr>
          <w:b/>
          <w:bCs/>
          <w:color w:val="FF0000"/>
          <w:u w:val="single"/>
          <w:lang w:eastAsia="x-none"/>
        </w:rPr>
      </w:pPr>
    </w:p>
    <w:p w:rsidR="00855355" w:rsidRDefault="00855355" w:rsidP="00855355">
      <w:pPr>
        <w:ind w:firstLine="709"/>
        <w:jc w:val="both"/>
        <w:rPr>
          <w:bCs/>
          <w:color w:val="auto"/>
          <w:lang w:val="x-none" w:eastAsia="x-none"/>
        </w:rPr>
      </w:pPr>
      <w:r w:rsidRPr="00DE3033">
        <w:rPr>
          <w:b/>
          <w:bCs/>
          <w:color w:val="auto"/>
          <w:lang w:val="x-none" w:eastAsia="x-none"/>
        </w:rPr>
        <w:t>Цена</w:t>
      </w:r>
      <w:r w:rsidRPr="00DE3033">
        <w:rPr>
          <w:bCs/>
          <w:color w:val="auto"/>
          <w:lang w:val="x-none" w:eastAsia="x-none"/>
        </w:rPr>
        <w:t xml:space="preserve"> </w:t>
      </w:r>
      <w:r w:rsidRPr="00DE3033">
        <w:rPr>
          <w:b/>
          <w:bCs/>
          <w:color w:val="auto"/>
          <w:lang w:val="x-none" w:eastAsia="x-none"/>
        </w:rPr>
        <w:t>договора</w:t>
      </w:r>
      <w:r w:rsidRPr="00DE3033">
        <w:rPr>
          <w:bCs/>
          <w:color w:val="auto"/>
          <w:lang w:val="x-none" w:eastAsia="x-none"/>
        </w:rPr>
        <w:t xml:space="preserve"> (</w:t>
      </w:r>
      <w:r w:rsidRPr="00DE3033">
        <w:rPr>
          <w:color w:val="auto"/>
          <w:lang w:val="x-none" w:eastAsia="x-none"/>
        </w:rPr>
        <w:t>размер арендной платы</w:t>
      </w:r>
      <w:r w:rsidR="00B25B81">
        <w:rPr>
          <w:color w:val="auto"/>
          <w:lang w:eastAsia="x-none"/>
        </w:rPr>
        <w:t xml:space="preserve"> в год</w:t>
      </w:r>
      <w:r w:rsidRPr="00DE3033">
        <w:rPr>
          <w:bCs/>
          <w:color w:val="auto"/>
          <w:lang w:val="x-none" w:eastAsia="x-none"/>
        </w:rPr>
        <w:t xml:space="preserve">) по каждому из лотов определяется по итогам проведения аукциона и состоит из размера платежей, определенных в твердой сумме и вносимых ежемесячно на счет арендодателя, </w:t>
      </w:r>
      <w:r w:rsidR="006C589A">
        <w:rPr>
          <w:bCs/>
          <w:color w:val="auto"/>
          <w:lang w:eastAsia="x-none"/>
        </w:rPr>
        <w:t xml:space="preserve">              </w:t>
      </w:r>
      <w:r w:rsidRPr="00DE3033">
        <w:rPr>
          <w:bCs/>
          <w:color w:val="auto"/>
          <w:lang w:val="x-none" w:eastAsia="x-none"/>
        </w:rPr>
        <w:t xml:space="preserve">в </w:t>
      </w:r>
      <w:r>
        <w:rPr>
          <w:bCs/>
          <w:color w:val="auto"/>
          <w:lang w:val="x-none" w:eastAsia="x-none"/>
        </w:rPr>
        <w:t>срок до 5 числа текущего месяца</w:t>
      </w:r>
      <w:r>
        <w:rPr>
          <w:bCs/>
          <w:color w:val="auto"/>
          <w:lang w:eastAsia="x-none"/>
        </w:rPr>
        <w:t>,</w:t>
      </w:r>
      <w:r w:rsidRPr="00DE3033">
        <w:rPr>
          <w:bCs/>
          <w:color w:val="auto"/>
          <w:lang w:val="x-none" w:eastAsia="x-none"/>
        </w:rPr>
        <w:t xml:space="preserve"> при этом датой оплаты считается день фактического поступления арендного платежа на счет арендодателя. </w:t>
      </w:r>
    </w:p>
    <w:p w:rsidR="00855355" w:rsidRPr="00DE3033" w:rsidRDefault="00855355" w:rsidP="00855355">
      <w:pPr>
        <w:ind w:firstLine="709"/>
        <w:jc w:val="both"/>
        <w:rPr>
          <w:bCs/>
          <w:color w:val="auto"/>
          <w:lang w:val="x-none" w:eastAsia="x-none"/>
        </w:rPr>
      </w:pPr>
      <w:r w:rsidRPr="00DE3033">
        <w:rPr>
          <w:bCs/>
          <w:color w:val="auto"/>
          <w:lang w:val="x-none" w:eastAsia="x-none"/>
        </w:rPr>
        <w:t>Налог на добавленную стоимость (НДС) подлежит начислению на сумму арендных платежей и уплате арендатором в соответствии с пунктом 3 статьи 161 Налогового кодекса Российской Федерации (часть 2).</w:t>
      </w:r>
    </w:p>
    <w:p w:rsidR="00855355" w:rsidRPr="00DE3033" w:rsidRDefault="00855355" w:rsidP="00855355">
      <w:pPr>
        <w:ind w:firstLine="709"/>
        <w:jc w:val="both"/>
        <w:rPr>
          <w:bCs/>
          <w:color w:val="auto"/>
          <w:lang w:val="x-none" w:eastAsia="x-none"/>
        </w:rPr>
      </w:pPr>
      <w:r w:rsidRPr="00DE3033">
        <w:rPr>
          <w:bCs/>
          <w:color w:val="auto"/>
          <w:lang w:val="x-none" w:eastAsia="x-none"/>
        </w:rPr>
        <w:t>Цена договора не может быть пересмотрена сторонами в сторону уменьшения.</w:t>
      </w:r>
    </w:p>
    <w:p w:rsidR="00855355" w:rsidRPr="00DE3033" w:rsidRDefault="00855355" w:rsidP="00855355">
      <w:pPr>
        <w:ind w:right="-1" w:firstLine="709"/>
        <w:jc w:val="both"/>
        <w:rPr>
          <w:bCs/>
          <w:color w:val="auto"/>
          <w:lang w:val="x-none" w:eastAsia="x-none"/>
        </w:rPr>
      </w:pPr>
      <w:r w:rsidRPr="00DE3033">
        <w:rPr>
          <w:bCs/>
          <w:color w:val="auto"/>
          <w:lang w:val="x-none" w:eastAsia="x-none"/>
        </w:rPr>
        <w:t xml:space="preserve">Сумма арендной платы по настоящему договору увеличивается </w:t>
      </w:r>
      <w:r w:rsidRPr="00DE3033">
        <w:rPr>
          <w:bCs/>
          <w:color w:val="auto"/>
          <w:lang w:eastAsia="x-none"/>
        </w:rPr>
        <w:t>а</w:t>
      </w:r>
      <w:proofErr w:type="spellStart"/>
      <w:r w:rsidRPr="00DE3033">
        <w:rPr>
          <w:bCs/>
          <w:color w:val="auto"/>
          <w:lang w:val="x-none" w:eastAsia="x-none"/>
        </w:rPr>
        <w:t>рендодателем</w:t>
      </w:r>
      <w:proofErr w:type="spellEnd"/>
      <w:r w:rsidRPr="00DE3033">
        <w:rPr>
          <w:bCs/>
          <w:color w:val="auto"/>
          <w:lang w:val="x-none" w:eastAsia="x-none"/>
        </w:rPr>
        <w:t xml:space="preserve"> в одностороннем порядке, но не чаще одного раза в год, путем применения индекса потребительских цен, утвержденного Росстатом. </w:t>
      </w:r>
      <w:r w:rsidR="00A97C72">
        <w:rPr>
          <w:bCs/>
          <w:color w:val="auto"/>
          <w:lang w:eastAsia="x-none"/>
        </w:rPr>
        <w:t xml:space="preserve">                        </w:t>
      </w:r>
      <w:r w:rsidRPr="00DE3033">
        <w:rPr>
          <w:bCs/>
          <w:color w:val="auto"/>
          <w:lang w:val="x-none" w:eastAsia="x-none"/>
        </w:rPr>
        <w:t xml:space="preserve">Об указанном изменении арендной платы </w:t>
      </w:r>
      <w:r w:rsidRPr="00DE3033">
        <w:rPr>
          <w:bCs/>
          <w:color w:val="auto"/>
          <w:lang w:eastAsia="x-none"/>
        </w:rPr>
        <w:t>а</w:t>
      </w:r>
      <w:proofErr w:type="spellStart"/>
      <w:r w:rsidRPr="00DE3033">
        <w:rPr>
          <w:bCs/>
          <w:color w:val="auto"/>
          <w:lang w:val="x-none" w:eastAsia="x-none"/>
        </w:rPr>
        <w:t>рендодатель</w:t>
      </w:r>
      <w:proofErr w:type="spellEnd"/>
      <w:r w:rsidRPr="00DE3033">
        <w:rPr>
          <w:bCs/>
          <w:color w:val="auto"/>
          <w:lang w:val="x-none" w:eastAsia="x-none"/>
        </w:rPr>
        <w:t xml:space="preserve"> письменно уведомляет </w:t>
      </w:r>
      <w:r w:rsidRPr="00DE3033">
        <w:rPr>
          <w:bCs/>
          <w:color w:val="auto"/>
          <w:lang w:eastAsia="x-none"/>
        </w:rPr>
        <w:t>а</w:t>
      </w:r>
      <w:proofErr w:type="spellStart"/>
      <w:r w:rsidRPr="00DE3033">
        <w:rPr>
          <w:bCs/>
          <w:color w:val="auto"/>
          <w:lang w:val="x-none" w:eastAsia="x-none"/>
        </w:rPr>
        <w:t>рендатора</w:t>
      </w:r>
      <w:proofErr w:type="spellEnd"/>
      <w:r w:rsidRPr="00DE3033">
        <w:rPr>
          <w:bCs/>
          <w:color w:val="auto"/>
          <w:lang w:val="x-none" w:eastAsia="x-none"/>
        </w:rPr>
        <w:t>.</w:t>
      </w:r>
    </w:p>
    <w:p w:rsidR="00855355" w:rsidRPr="00F91D91" w:rsidRDefault="00855355" w:rsidP="00855355">
      <w:pPr>
        <w:ind w:firstLine="709"/>
        <w:jc w:val="both"/>
        <w:rPr>
          <w:bCs/>
          <w:color w:val="auto"/>
          <w:lang w:val="x-none" w:eastAsia="x-none"/>
        </w:rPr>
      </w:pPr>
      <w:r w:rsidRPr="00F91D91">
        <w:rPr>
          <w:bCs/>
          <w:color w:val="auto"/>
          <w:lang w:val="x-none" w:eastAsia="x-none"/>
        </w:rPr>
        <w:t xml:space="preserve">Предложения о цене предмета торгов заявляются участниками аукциона </w:t>
      </w:r>
      <w:r w:rsidR="00A97C72">
        <w:rPr>
          <w:bCs/>
          <w:color w:val="auto"/>
          <w:lang w:eastAsia="x-none"/>
        </w:rPr>
        <w:t xml:space="preserve">                  </w:t>
      </w:r>
      <w:r w:rsidRPr="00F91D91">
        <w:rPr>
          <w:bCs/>
          <w:color w:val="auto"/>
          <w:lang w:val="x-none" w:eastAsia="x-none"/>
        </w:rPr>
        <w:t xml:space="preserve">в ходе проведения торгов. Критерием выявления победителя по каждому из лотов является предложение максимальной цены. </w:t>
      </w:r>
    </w:p>
    <w:p w:rsidR="00855355" w:rsidRDefault="00855355" w:rsidP="00855355">
      <w:pPr>
        <w:ind w:firstLine="709"/>
        <w:jc w:val="both"/>
        <w:rPr>
          <w:b/>
          <w:color w:val="FF0000"/>
          <w:lang w:val="x-none" w:eastAsia="x-none"/>
        </w:rPr>
      </w:pPr>
    </w:p>
    <w:p w:rsidR="00855355" w:rsidRPr="00DE3033" w:rsidRDefault="00855355" w:rsidP="00855355">
      <w:pPr>
        <w:ind w:firstLine="709"/>
        <w:jc w:val="both"/>
        <w:rPr>
          <w:color w:val="auto"/>
          <w:lang w:eastAsia="x-none"/>
        </w:rPr>
      </w:pPr>
      <w:r w:rsidRPr="00DE3033">
        <w:rPr>
          <w:b/>
          <w:color w:val="auto"/>
          <w:lang w:val="x-none" w:eastAsia="x-none"/>
        </w:rPr>
        <w:t xml:space="preserve">Организатор </w:t>
      </w:r>
      <w:r w:rsidRPr="00DE3033">
        <w:rPr>
          <w:b/>
          <w:color w:val="auto"/>
          <w:lang w:eastAsia="x-none"/>
        </w:rPr>
        <w:t xml:space="preserve">электронного </w:t>
      </w:r>
      <w:r w:rsidRPr="00DE3033">
        <w:rPr>
          <w:b/>
          <w:color w:val="auto"/>
          <w:lang w:val="x-none" w:eastAsia="x-none"/>
        </w:rPr>
        <w:t>аукциона</w:t>
      </w:r>
      <w:r w:rsidRPr="00DE3033">
        <w:rPr>
          <w:color w:val="auto"/>
          <w:lang w:val="x-none" w:eastAsia="x-none"/>
        </w:rPr>
        <w:t xml:space="preserve"> вправе принять решение </w:t>
      </w:r>
      <w:r w:rsidRPr="00DE3033">
        <w:rPr>
          <w:color w:val="auto"/>
          <w:lang w:eastAsia="x-none"/>
        </w:rPr>
        <w:t xml:space="preserve">                         </w:t>
      </w:r>
      <w:r w:rsidRPr="00DE3033">
        <w:rPr>
          <w:color w:val="auto"/>
          <w:lang w:val="x-none" w:eastAsia="x-none"/>
        </w:rPr>
        <w:t xml:space="preserve">о внесении изменений в извещение о проведении аукциона не позднее чем </w:t>
      </w:r>
      <w:r w:rsidRPr="00DE3033">
        <w:rPr>
          <w:color w:val="auto"/>
          <w:lang w:eastAsia="x-none"/>
        </w:rPr>
        <w:t xml:space="preserve">                         </w:t>
      </w:r>
      <w:r w:rsidRPr="00DE3033">
        <w:rPr>
          <w:color w:val="auto"/>
          <w:lang w:val="x-none" w:eastAsia="x-none"/>
        </w:rPr>
        <w:t>за пять дней до даты окончания</w:t>
      </w:r>
      <w:r w:rsidRPr="00DE3033">
        <w:rPr>
          <w:color w:val="auto"/>
          <w:lang w:eastAsia="x-none"/>
        </w:rPr>
        <w:t xml:space="preserve"> срока</w:t>
      </w:r>
      <w:r w:rsidRPr="00DE3033">
        <w:rPr>
          <w:color w:val="auto"/>
          <w:lang w:val="x-none" w:eastAsia="x-none"/>
        </w:rPr>
        <w:t xml:space="preserve"> подачи заявок на участие в аукционе.</w:t>
      </w:r>
    </w:p>
    <w:p w:rsidR="00855355" w:rsidRPr="00DE3033" w:rsidRDefault="00855355" w:rsidP="00855355">
      <w:pPr>
        <w:ind w:firstLine="709"/>
        <w:jc w:val="both"/>
        <w:rPr>
          <w:color w:val="auto"/>
          <w:lang w:val="x-none" w:eastAsia="x-none"/>
        </w:rPr>
      </w:pPr>
      <w:r w:rsidRPr="00DE3033">
        <w:rPr>
          <w:color w:val="auto"/>
          <w:lang w:val="x-none" w:eastAsia="x-none"/>
        </w:rPr>
        <w:t xml:space="preserve">Организатор аукциона вправе отказаться от проведения аукциона </w:t>
      </w:r>
      <w:r w:rsidRPr="00DE3033">
        <w:rPr>
          <w:color w:val="auto"/>
          <w:lang w:eastAsia="x-none"/>
        </w:rPr>
        <w:t xml:space="preserve">                          </w:t>
      </w:r>
      <w:r w:rsidRPr="00DE3033">
        <w:rPr>
          <w:color w:val="auto"/>
          <w:lang w:val="x-none" w:eastAsia="x-none"/>
        </w:rPr>
        <w:t xml:space="preserve">не позднее чем за пять дней до даты окончания срока подачи заявок на участие </w:t>
      </w:r>
      <w:r w:rsidRPr="00DE3033">
        <w:rPr>
          <w:color w:val="auto"/>
          <w:lang w:eastAsia="x-none"/>
        </w:rPr>
        <w:t xml:space="preserve">                         </w:t>
      </w:r>
      <w:r w:rsidRPr="00DE3033">
        <w:rPr>
          <w:color w:val="auto"/>
          <w:lang w:val="x-none" w:eastAsia="x-none"/>
        </w:rPr>
        <w:t xml:space="preserve">в аукционе. </w:t>
      </w:r>
    </w:p>
    <w:p w:rsidR="00855355" w:rsidRPr="00AA14CF" w:rsidRDefault="00855355" w:rsidP="00C24C47">
      <w:pPr>
        <w:jc w:val="both"/>
        <w:rPr>
          <w:color w:val="auto"/>
        </w:rPr>
      </w:pPr>
    </w:p>
    <w:p w:rsidR="00855355" w:rsidRPr="00AA14CF" w:rsidRDefault="00855355" w:rsidP="00855355">
      <w:pPr>
        <w:ind w:firstLine="709"/>
        <w:jc w:val="both"/>
        <w:rPr>
          <w:color w:val="auto"/>
        </w:rPr>
      </w:pPr>
      <w:r w:rsidRPr="00DE3033">
        <w:rPr>
          <w:color w:val="auto"/>
        </w:rPr>
        <w:lastRenderedPageBreak/>
        <w:t>Победитель электронного аукциона должен подписать проект договора аренды не ранее 10 и не позднее 15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2172DC" w:rsidRPr="003B5F5D" w:rsidRDefault="002172DC" w:rsidP="002172DC">
      <w:pPr>
        <w:ind w:firstLine="720"/>
        <w:jc w:val="both"/>
        <w:rPr>
          <w:b/>
          <w:bCs/>
          <w:color w:val="FF0000"/>
        </w:rPr>
      </w:pPr>
    </w:p>
    <w:p w:rsidR="007E0042" w:rsidRDefault="007E0042" w:rsidP="007E0042">
      <w:pPr>
        <w:ind w:firstLine="720"/>
        <w:jc w:val="both"/>
        <w:rPr>
          <w:color w:val="auto"/>
          <w:spacing w:val="1"/>
        </w:rPr>
      </w:pPr>
      <w:r w:rsidRPr="002D1ABD">
        <w:rPr>
          <w:b/>
          <w:bCs/>
        </w:rPr>
        <w:t xml:space="preserve">В рамках договоров аренды </w:t>
      </w:r>
      <w:r w:rsidRPr="002D1ABD">
        <w:rPr>
          <w:spacing w:val="5"/>
        </w:rPr>
        <w:t xml:space="preserve">арендодатель передает арендатору за плату во временное владение, пользование на условиях </w:t>
      </w:r>
      <w:proofErr w:type="gramStart"/>
      <w:r w:rsidRPr="002D1ABD">
        <w:rPr>
          <w:spacing w:val="-2"/>
        </w:rPr>
        <w:t>аренды</w:t>
      </w:r>
      <w:proofErr w:type="gramEnd"/>
      <w:r w:rsidRPr="002D1ABD">
        <w:rPr>
          <w:spacing w:val="-2"/>
        </w:rPr>
        <w:t xml:space="preserve"> находящиеся </w:t>
      </w:r>
      <w:r>
        <w:rPr>
          <w:spacing w:val="-2"/>
        </w:rPr>
        <w:t xml:space="preserve">                             </w:t>
      </w:r>
      <w:r w:rsidRPr="002D1ABD">
        <w:rPr>
          <w:spacing w:val="-2"/>
        </w:rPr>
        <w:t xml:space="preserve">в муниципальной собственности объекты </w:t>
      </w:r>
      <w:r w:rsidRPr="001856A2">
        <w:t>движимого имущества (транспортны</w:t>
      </w:r>
      <w:r>
        <w:t>е</w:t>
      </w:r>
      <w:r w:rsidRPr="001856A2">
        <w:t xml:space="preserve"> средств</w:t>
      </w:r>
      <w:r>
        <w:t>а</w:t>
      </w:r>
      <w:r w:rsidRPr="001856A2">
        <w:t>)</w:t>
      </w:r>
      <w:r w:rsidRPr="002D1ABD">
        <w:rPr>
          <w:spacing w:val="1"/>
        </w:rPr>
        <w:t xml:space="preserve">. </w:t>
      </w:r>
      <w:r w:rsidR="002172DC" w:rsidRPr="000829DA">
        <w:rPr>
          <w:color w:val="auto"/>
          <w:spacing w:val="1"/>
        </w:rPr>
        <w:t xml:space="preserve">Объекты находятся в состоянии, пригодном к эксплуатации </w:t>
      </w:r>
      <w:r>
        <w:rPr>
          <w:color w:val="auto"/>
          <w:spacing w:val="1"/>
        </w:rPr>
        <w:t xml:space="preserve">                                 </w:t>
      </w:r>
      <w:r w:rsidR="002172DC" w:rsidRPr="000829DA">
        <w:rPr>
          <w:color w:val="auto"/>
          <w:spacing w:val="1"/>
        </w:rPr>
        <w:t>в соответствии с указанным назначением, и на момент окончания срока аренды та</w:t>
      </w:r>
      <w:r w:rsidR="00EB48C8" w:rsidRPr="000829DA">
        <w:rPr>
          <w:color w:val="auto"/>
          <w:spacing w:val="1"/>
        </w:rPr>
        <w:t xml:space="preserve">кже должны находиться </w:t>
      </w:r>
      <w:r w:rsidR="002172DC" w:rsidRPr="000829DA">
        <w:rPr>
          <w:color w:val="auto"/>
          <w:spacing w:val="1"/>
        </w:rPr>
        <w:t xml:space="preserve">в состоянии, пригодном к эксплуатации по заявленному назначению. </w:t>
      </w:r>
      <w:r w:rsidR="002172DC" w:rsidRPr="000829DA">
        <w:rPr>
          <w:color w:val="auto"/>
        </w:rPr>
        <w:t xml:space="preserve">Плоды, продукция и доходы, полученные арендатором в результате использования арендованного имущества </w:t>
      </w:r>
      <w:r>
        <w:rPr>
          <w:color w:val="auto"/>
        </w:rPr>
        <w:t xml:space="preserve">                           </w:t>
      </w:r>
      <w:r w:rsidR="002172DC" w:rsidRPr="000829DA">
        <w:rPr>
          <w:color w:val="auto"/>
        </w:rPr>
        <w:t xml:space="preserve">в соответствии с договором, являются его собственностью. </w:t>
      </w:r>
      <w:r w:rsidR="002172DC" w:rsidRPr="000829DA">
        <w:rPr>
          <w:color w:val="auto"/>
          <w:spacing w:val="1"/>
        </w:rPr>
        <w:t>Все неотделимые улучшения арендуемого имущества, выполненные арендатором в течение действия договора аренды, являются собственностью арендодателя.</w:t>
      </w:r>
    </w:p>
    <w:p w:rsidR="001C55AE" w:rsidRPr="001C55AE" w:rsidRDefault="001C55AE" w:rsidP="001C55AE">
      <w:pPr>
        <w:ind w:firstLine="720"/>
        <w:jc w:val="both"/>
        <w:rPr>
          <w:color w:val="auto"/>
          <w:spacing w:val="1"/>
        </w:rPr>
      </w:pPr>
    </w:p>
    <w:p w:rsidR="00045479" w:rsidRPr="00045479" w:rsidRDefault="00045479" w:rsidP="00045479">
      <w:pPr>
        <w:ind w:firstLine="720"/>
        <w:jc w:val="both"/>
        <w:rPr>
          <w:color w:val="auto"/>
          <w:lang w:eastAsia="x-none"/>
        </w:rPr>
      </w:pPr>
      <w:r w:rsidRPr="00045479">
        <w:rPr>
          <w:color w:val="auto"/>
        </w:rPr>
        <w:t xml:space="preserve">Заявитель вправе отозвать заявку в любое время до установленных даты </w:t>
      </w:r>
      <w:r w:rsidR="00EB18EC">
        <w:rPr>
          <w:color w:val="auto"/>
        </w:rPr>
        <w:t xml:space="preserve">              </w:t>
      </w:r>
      <w:r w:rsidRPr="00045479">
        <w:rPr>
          <w:color w:val="auto"/>
        </w:rPr>
        <w:t>и времени окончания срока подач</w:t>
      </w:r>
      <w:r>
        <w:rPr>
          <w:color w:val="auto"/>
        </w:rPr>
        <w:t>и заявок на участие в аукционе</w:t>
      </w:r>
      <w:r w:rsidRPr="00045479">
        <w:rPr>
          <w:color w:val="auto"/>
        </w:rPr>
        <w:t xml:space="preserve">, путем направления соответствующего уведомления оператору электронной площадки в соответствии с регламентом электронной торговой площадки, размещенным </w:t>
      </w:r>
      <w:r w:rsidR="00EB18EC">
        <w:rPr>
          <w:color w:val="auto"/>
        </w:rPr>
        <w:t xml:space="preserve">   </w:t>
      </w:r>
      <w:r w:rsidRPr="00045479">
        <w:rPr>
          <w:color w:val="auto"/>
        </w:rPr>
        <w:t xml:space="preserve">на сайте </w:t>
      </w:r>
      <w:r w:rsidRPr="00045479">
        <w:rPr>
          <w:color w:val="auto"/>
          <w:lang w:val="x-none" w:eastAsia="x-none"/>
        </w:rPr>
        <w:t>https://utp.sberbank-ast.ru.</w:t>
      </w:r>
    </w:p>
    <w:p w:rsidR="00045479" w:rsidRDefault="00045479" w:rsidP="002172DC">
      <w:pPr>
        <w:ind w:firstLine="720"/>
        <w:jc w:val="both"/>
        <w:rPr>
          <w:color w:val="auto"/>
        </w:rPr>
      </w:pPr>
      <w:r w:rsidRPr="00045479">
        <w:rPr>
          <w:color w:val="auto"/>
        </w:rPr>
        <w:t xml:space="preserve">Задаток возвращается указанному заявителю в течение пяти рабочих дней с даты поступления организатору аукциона уведомления об отзыве заявки </w:t>
      </w:r>
      <w:r w:rsidR="00EB18EC">
        <w:rPr>
          <w:color w:val="auto"/>
        </w:rPr>
        <w:t xml:space="preserve">             </w:t>
      </w:r>
      <w:r w:rsidRPr="00045479">
        <w:rPr>
          <w:color w:val="auto"/>
        </w:rPr>
        <w:t>на участие в аукционе.</w:t>
      </w:r>
    </w:p>
    <w:p w:rsidR="00107AE9" w:rsidRDefault="00107AE9" w:rsidP="00386223">
      <w:pPr>
        <w:jc w:val="both"/>
        <w:rPr>
          <w:color w:val="auto"/>
        </w:rPr>
      </w:pPr>
    </w:p>
    <w:p w:rsidR="0034287C" w:rsidRDefault="002172DC" w:rsidP="0034287C">
      <w:pPr>
        <w:autoSpaceDE w:val="0"/>
        <w:autoSpaceDN w:val="0"/>
        <w:adjustRightInd w:val="0"/>
        <w:ind w:firstLine="720"/>
        <w:jc w:val="center"/>
        <w:rPr>
          <w:b/>
          <w:color w:val="auto"/>
        </w:rPr>
      </w:pPr>
      <w:r w:rsidRPr="00045479">
        <w:rPr>
          <w:b/>
          <w:color w:val="auto"/>
        </w:rPr>
        <w:t>Разъяснение положений аукционной документации</w:t>
      </w:r>
    </w:p>
    <w:p w:rsidR="0034287C" w:rsidRDefault="0034287C" w:rsidP="002172DC">
      <w:pPr>
        <w:autoSpaceDE w:val="0"/>
        <w:autoSpaceDN w:val="0"/>
        <w:adjustRightInd w:val="0"/>
        <w:ind w:firstLine="720"/>
        <w:jc w:val="both"/>
        <w:rPr>
          <w:color w:val="auto"/>
        </w:rPr>
      </w:pPr>
      <w:r w:rsidRPr="001C55AE">
        <w:rPr>
          <w:color w:val="000000" w:themeColor="text1"/>
        </w:rPr>
        <w:t>Л</w:t>
      </w:r>
      <w:r w:rsidR="00045479" w:rsidRPr="0034287C">
        <w:rPr>
          <w:color w:val="auto"/>
        </w:rPr>
        <w:t xml:space="preserve">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28 </w:t>
      </w:r>
      <w:r w:rsidRPr="0034287C">
        <w:rPr>
          <w:color w:val="auto"/>
        </w:rPr>
        <w:t xml:space="preserve">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ого приказом ФАС России </w:t>
      </w:r>
      <w:r w:rsidR="00EB18EC">
        <w:rPr>
          <w:color w:val="auto"/>
        </w:rPr>
        <w:t xml:space="preserve">                               </w:t>
      </w:r>
      <w:r w:rsidRPr="0034287C">
        <w:rPr>
          <w:color w:val="auto"/>
        </w:rPr>
        <w:t xml:space="preserve">от 21.03.2023 №147/23 </w:t>
      </w:r>
      <w:r w:rsidRPr="001C55AE">
        <w:rPr>
          <w:color w:val="000000" w:themeColor="text1"/>
        </w:rPr>
        <w:t>(далее - Порядок)</w:t>
      </w:r>
      <w:r w:rsidR="00045479" w:rsidRPr="001C55AE">
        <w:rPr>
          <w:color w:val="000000" w:themeColor="text1"/>
        </w:rPr>
        <w:t xml:space="preserve">, </w:t>
      </w:r>
      <w:r w:rsidR="00045479" w:rsidRPr="0034287C">
        <w:rPr>
          <w:color w:val="auto"/>
        </w:rPr>
        <w:t>с использованием программно-аппаратных средств электронной площадки не более чем три запроса</w:t>
      </w:r>
      <w:r w:rsidR="00EB18EC">
        <w:rPr>
          <w:color w:val="auto"/>
        </w:rPr>
        <w:t xml:space="preserve">                                   </w:t>
      </w:r>
      <w:r w:rsidR="00045479" w:rsidRPr="0034287C">
        <w:rPr>
          <w:color w:val="auto"/>
        </w:rPr>
        <w:t xml:space="preserve"> о разъяснении положений </w:t>
      </w:r>
      <w:r w:rsidRPr="0034287C">
        <w:rPr>
          <w:color w:val="auto"/>
        </w:rPr>
        <w:t>аукционной</w:t>
      </w:r>
      <w:r w:rsidR="00045479" w:rsidRPr="0034287C">
        <w:rPr>
          <w:color w:val="auto"/>
        </w:rPr>
        <w:t xml:space="preserve"> документации. </w:t>
      </w:r>
    </w:p>
    <w:p w:rsidR="0034287C" w:rsidRDefault="00045479" w:rsidP="002172DC">
      <w:pPr>
        <w:autoSpaceDE w:val="0"/>
        <w:autoSpaceDN w:val="0"/>
        <w:adjustRightInd w:val="0"/>
        <w:ind w:firstLine="720"/>
        <w:jc w:val="both"/>
        <w:rPr>
          <w:color w:val="auto"/>
        </w:rPr>
      </w:pPr>
      <w:r w:rsidRPr="0034287C">
        <w:rPr>
          <w:color w:val="auto"/>
        </w:rPr>
        <w:t xml:space="preserve">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w:t>
      </w:r>
      <w:r w:rsidR="00A53419" w:rsidRPr="0034287C">
        <w:rPr>
          <w:color w:val="auto"/>
        </w:rPr>
        <w:t>аукционе</w:t>
      </w:r>
      <w:r w:rsidRPr="0034287C">
        <w:rPr>
          <w:color w:val="auto"/>
        </w:rPr>
        <w:t xml:space="preserve">, организатор </w:t>
      </w:r>
      <w:r w:rsidR="0034287C" w:rsidRPr="0034287C">
        <w:rPr>
          <w:color w:val="auto"/>
        </w:rPr>
        <w:t>аукциона</w:t>
      </w:r>
      <w:r w:rsidRPr="0034287C">
        <w:rPr>
          <w:color w:val="auto"/>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34287C" w:rsidRPr="0034287C">
        <w:rPr>
          <w:color w:val="auto"/>
        </w:rPr>
        <w:t>аукциона</w:t>
      </w:r>
      <w:r w:rsidRPr="0034287C">
        <w:rPr>
          <w:color w:val="auto"/>
        </w:rPr>
        <w:t xml:space="preserve">, и размещает на официальном сайте разъяснение </w:t>
      </w:r>
      <w:r w:rsidR="00EB18EC">
        <w:rPr>
          <w:color w:val="auto"/>
        </w:rPr>
        <w:t xml:space="preserve">                                </w:t>
      </w:r>
      <w:r w:rsidRPr="0034287C">
        <w:rPr>
          <w:color w:val="auto"/>
        </w:rPr>
        <w:t xml:space="preserve">с указанием предмета запроса, но без указания заинтересованного лица, </w:t>
      </w:r>
      <w:r w:rsidR="00EB18EC">
        <w:rPr>
          <w:color w:val="auto"/>
        </w:rPr>
        <w:t xml:space="preserve">                          </w:t>
      </w:r>
      <w:r w:rsidRPr="0034287C">
        <w:rPr>
          <w:color w:val="auto"/>
        </w:rPr>
        <w:t xml:space="preserve">от которого поступил запрос. </w:t>
      </w:r>
    </w:p>
    <w:p w:rsidR="002172DC" w:rsidRDefault="00045479" w:rsidP="002172DC">
      <w:pPr>
        <w:autoSpaceDE w:val="0"/>
        <w:autoSpaceDN w:val="0"/>
        <w:adjustRightInd w:val="0"/>
        <w:ind w:firstLine="720"/>
        <w:jc w:val="both"/>
        <w:rPr>
          <w:color w:val="00B050"/>
        </w:rPr>
      </w:pPr>
      <w:r w:rsidRPr="0034287C">
        <w:rPr>
          <w:color w:val="auto"/>
        </w:rPr>
        <w:lastRenderedPageBreak/>
        <w:t xml:space="preserve">Разъяснение положений </w:t>
      </w:r>
      <w:r w:rsidR="0034287C" w:rsidRPr="0034287C">
        <w:rPr>
          <w:color w:val="auto"/>
        </w:rPr>
        <w:t xml:space="preserve">аукционной </w:t>
      </w:r>
      <w:r w:rsidRPr="0034287C">
        <w:rPr>
          <w:color w:val="auto"/>
        </w:rPr>
        <w:t xml:space="preserve">документации не должно изменять </w:t>
      </w:r>
      <w:r w:rsidR="00EB18EC">
        <w:rPr>
          <w:color w:val="auto"/>
        </w:rPr>
        <w:t xml:space="preserve">              </w:t>
      </w:r>
      <w:r w:rsidRPr="0034287C">
        <w:rPr>
          <w:color w:val="auto"/>
        </w:rPr>
        <w:t>ее суть.</w:t>
      </w:r>
    </w:p>
    <w:p w:rsidR="002172DC" w:rsidRPr="00855355" w:rsidRDefault="002172DC" w:rsidP="002172DC">
      <w:pPr>
        <w:ind w:firstLine="720"/>
        <w:jc w:val="both"/>
        <w:rPr>
          <w:color w:val="00B050"/>
        </w:rPr>
      </w:pPr>
    </w:p>
    <w:p w:rsidR="002172DC" w:rsidRPr="0034287C" w:rsidRDefault="002172DC" w:rsidP="002172DC">
      <w:pPr>
        <w:ind w:firstLine="720"/>
        <w:jc w:val="both"/>
        <w:rPr>
          <w:color w:val="auto"/>
        </w:rPr>
      </w:pPr>
      <w:r w:rsidRPr="0034287C">
        <w:rPr>
          <w:b/>
          <w:color w:val="auto"/>
        </w:rPr>
        <w:t>Осмотр имущества</w:t>
      </w:r>
      <w:r w:rsidRPr="0034287C">
        <w:rPr>
          <w:color w:val="auto"/>
        </w:rPr>
        <w:t xml:space="preserve">, передаваемого по договору аренды, осуществляется в течение срока приёма аукционных заявок еженедельно по </w:t>
      </w:r>
      <w:r w:rsidR="00166868">
        <w:rPr>
          <w:color w:val="auto"/>
        </w:rPr>
        <w:t>четвергам</w:t>
      </w:r>
      <w:r w:rsidR="00BE37EA" w:rsidRPr="0034287C">
        <w:rPr>
          <w:color w:val="auto"/>
        </w:rPr>
        <w:t>.</w:t>
      </w:r>
      <w:r w:rsidRPr="0034287C">
        <w:rPr>
          <w:color w:val="auto"/>
        </w:rPr>
        <w:t xml:space="preserve"> Сбор для осмотра по адресу: Ханты-Мансийский автономный </w:t>
      </w:r>
      <w:r w:rsidR="00BE37EA" w:rsidRPr="0034287C">
        <w:rPr>
          <w:color w:val="auto"/>
        </w:rPr>
        <w:t xml:space="preserve">округ - </w:t>
      </w:r>
      <w:proofErr w:type="gramStart"/>
      <w:r w:rsidR="00BE37EA" w:rsidRPr="0034287C">
        <w:rPr>
          <w:color w:val="auto"/>
        </w:rPr>
        <w:t xml:space="preserve">Югра,   </w:t>
      </w:r>
      <w:proofErr w:type="gramEnd"/>
      <w:r w:rsidR="00BE37EA" w:rsidRPr="0034287C">
        <w:rPr>
          <w:color w:val="auto"/>
        </w:rPr>
        <w:t xml:space="preserve">                                        </w:t>
      </w:r>
      <w:r w:rsidRPr="0034287C">
        <w:rPr>
          <w:color w:val="auto"/>
        </w:rPr>
        <w:t xml:space="preserve">г. Нижневартовск, ул. Таёжная, д. 24, </w:t>
      </w:r>
      <w:proofErr w:type="spellStart"/>
      <w:r w:rsidRPr="0034287C">
        <w:rPr>
          <w:color w:val="auto"/>
        </w:rPr>
        <w:t>каб</w:t>
      </w:r>
      <w:proofErr w:type="spellEnd"/>
      <w:r w:rsidRPr="0034287C">
        <w:rPr>
          <w:color w:val="auto"/>
        </w:rPr>
        <w:t>. 207:</w:t>
      </w:r>
    </w:p>
    <w:p w:rsidR="002172DC" w:rsidRPr="0034287C" w:rsidRDefault="002172DC" w:rsidP="002172DC">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30</w:t>
      </w:r>
      <w:r w:rsidR="0034287C">
        <w:rPr>
          <w:color w:val="auto"/>
        </w:rPr>
        <w:t xml:space="preserve"> минут (время местное) -</w:t>
      </w:r>
      <w:r w:rsidRPr="0034287C">
        <w:rPr>
          <w:color w:val="auto"/>
        </w:rPr>
        <w:t xml:space="preserve"> по лоту №1;</w:t>
      </w:r>
    </w:p>
    <w:p w:rsidR="002172DC" w:rsidRDefault="002172DC" w:rsidP="00BE37EA">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40</w:t>
      </w:r>
      <w:r w:rsidR="0034287C">
        <w:rPr>
          <w:color w:val="auto"/>
        </w:rPr>
        <w:t xml:space="preserve"> минут (время местное) -</w:t>
      </w:r>
      <w:r w:rsidRPr="0034287C">
        <w:rPr>
          <w:color w:val="auto"/>
        </w:rPr>
        <w:t xml:space="preserve"> по лоту №2</w:t>
      </w:r>
      <w:r w:rsidR="00721F1F">
        <w:rPr>
          <w:color w:val="auto"/>
        </w:rPr>
        <w:t>;</w:t>
      </w:r>
    </w:p>
    <w:p w:rsidR="002172DC" w:rsidRDefault="00721F1F" w:rsidP="00721F1F">
      <w:pPr>
        <w:ind w:firstLine="720"/>
        <w:jc w:val="both"/>
        <w:rPr>
          <w:color w:val="auto"/>
        </w:rPr>
      </w:pPr>
      <w:r w:rsidRPr="0034287C">
        <w:rPr>
          <w:color w:val="auto"/>
        </w:rPr>
        <w:t xml:space="preserve">- в </w:t>
      </w:r>
      <w:r w:rsidR="00166868">
        <w:rPr>
          <w:color w:val="auto"/>
        </w:rPr>
        <w:t>09</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sidR="005B62B1">
        <w:rPr>
          <w:color w:val="auto"/>
        </w:rPr>
        <w:t>3;</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00</w:t>
      </w:r>
      <w:r>
        <w:rPr>
          <w:color w:val="auto"/>
        </w:rPr>
        <w:t xml:space="preserve"> минут (время местное) -</w:t>
      </w:r>
      <w:r w:rsidRPr="0034287C">
        <w:rPr>
          <w:color w:val="auto"/>
        </w:rPr>
        <w:t xml:space="preserve"> по лоту №</w:t>
      </w:r>
      <w:r>
        <w:rPr>
          <w:color w:val="auto"/>
        </w:rPr>
        <w:t>4;</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0F45C4">
        <w:rPr>
          <w:color w:val="auto"/>
        </w:rPr>
        <w:t>10</w:t>
      </w:r>
      <w:r>
        <w:rPr>
          <w:color w:val="auto"/>
        </w:rPr>
        <w:t xml:space="preserve"> минут (время местное) -</w:t>
      </w:r>
      <w:r w:rsidRPr="0034287C">
        <w:rPr>
          <w:color w:val="auto"/>
        </w:rPr>
        <w:t xml:space="preserve"> по лоту №</w:t>
      </w:r>
      <w:r>
        <w:rPr>
          <w:color w:val="auto"/>
        </w:rPr>
        <w:t>5;</w:t>
      </w:r>
    </w:p>
    <w:p w:rsidR="005B62B1" w:rsidRDefault="005B62B1" w:rsidP="005B62B1">
      <w:pPr>
        <w:ind w:firstLine="720"/>
        <w:jc w:val="both"/>
        <w:rPr>
          <w:color w:val="auto"/>
        </w:rPr>
      </w:pPr>
      <w:r w:rsidRPr="0034287C">
        <w:rPr>
          <w:color w:val="auto"/>
        </w:rPr>
        <w:t xml:space="preserve">- в </w:t>
      </w:r>
      <w:r w:rsidR="00166868">
        <w:rPr>
          <w:color w:val="auto"/>
        </w:rPr>
        <w:t xml:space="preserve">10 </w:t>
      </w:r>
      <w:r w:rsidRPr="0034287C">
        <w:rPr>
          <w:color w:val="auto"/>
        </w:rPr>
        <w:t xml:space="preserve">часов </w:t>
      </w:r>
      <w:r w:rsidR="00152538">
        <w:rPr>
          <w:color w:val="auto"/>
        </w:rPr>
        <w:t>20</w:t>
      </w:r>
      <w:r>
        <w:rPr>
          <w:color w:val="auto"/>
        </w:rPr>
        <w:t xml:space="preserve"> минут (время местное) -</w:t>
      </w:r>
      <w:r w:rsidRPr="0034287C">
        <w:rPr>
          <w:color w:val="auto"/>
        </w:rPr>
        <w:t xml:space="preserve"> по лоту №</w:t>
      </w:r>
      <w:r>
        <w:rPr>
          <w:color w:val="auto"/>
        </w:rPr>
        <w:t>6;</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30</w:t>
      </w:r>
      <w:r>
        <w:rPr>
          <w:color w:val="auto"/>
        </w:rPr>
        <w:t xml:space="preserve"> минут (время местное) -</w:t>
      </w:r>
      <w:r w:rsidRPr="0034287C">
        <w:rPr>
          <w:color w:val="auto"/>
        </w:rPr>
        <w:t xml:space="preserve"> по лоту №</w:t>
      </w:r>
      <w:r>
        <w:rPr>
          <w:color w:val="auto"/>
        </w:rPr>
        <w:t>7;</w:t>
      </w:r>
    </w:p>
    <w:p w:rsidR="005B62B1" w:rsidRDefault="005B62B1" w:rsidP="005B62B1">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40</w:t>
      </w:r>
      <w:r>
        <w:rPr>
          <w:color w:val="auto"/>
        </w:rPr>
        <w:t xml:space="preserve"> минут (время местное) -</w:t>
      </w:r>
      <w:r w:rsidRPr="0034287C">
        <w:rPr>
          <w:color w:val="auto"/>
        </w:rPr>
        <w:t xml:space="preserve"> по лоту №</w:t>
      </w:r>
      <w:r>
        <w:rPr>
          <w:color w:val="auto"/>
        </w:rPr>
        <w:t>8;</w:t>
      </w:r>
    </w:p>
    <w:p w:rsidR="00BD2502" w:rsidRDefault="000F45C4" w:rsidP="00166868">
      <w:pPr>
        <w:ind w:firstLine="720"/>
        <w:jc w:val="both"/>
        <w:rPr>
          <w:color w:val="auto"/>
        </w:rPr>
      </w:pPr>
      <w:r w:rsidRPr="0034287C">
        <w:rPr>
          <w:color w:val="auto"/>
        </w:rPr>
        <w:t xml:space="preserve">- в </w:t>
      </w:r>
      <w:r w:rsidR="00166868">
        <w:rPr>
          <w:color w:val="auto"/>
        </w:rPr>
        <w:t>10</w:t>
      </w:r>
      <w:r w:rsidRPr="0034287C">
        <w:rPr>
          <w:color w:val="auto"/>
        </w:rPr>
        <w:t xml:space="preserve"> часов </w:t>
      </w:r>
      <w:r w:rsidR="00152538">
        <w:rPr>
          <w:color w:val="auto"/>
        </w:rPr>
        <w:t>50</w:t>
      </w:r>
      <w:r>
        <w:rPr>
          <w:color w:val="auto"/>
        </w:rPr>
        <w:t xml:space="preserve"> минут (время местное) -</w:t>
      </w:r>
      <w:r w:rsidRPr="0034287C">
        <w:rPr>
          <w:color w:val="auto"/>
        </w:rPr>
        <w:t xml:space="preserve"> по лоту №</w:t>
      </w:r>
      <w:r>
        <w:rPr>
          <w:color w:val="auto"/>
        </w:rPr>
        <w:t>9</w:t>
      </w:r>
      <w:r w:rsidR="00166868">
        <w:rPr>
          <w:color w:val="auto"/>
        </w:rPr>
        <w:t>.</w:t>
      </w:r>
    </w:p>
    <w:p w:rsidR="00721F1F" w:rsidRPr="00721F1F" w:rsidRDefault="00721F1F" w:rsidP="005B62B1">
      <w:pPr>
        <w:jc w:val="both"/>
        <w:rPr>
          <w:color w:val="auto"/>
        </w:rPr>
      </w:pPr>
    </w:p>
    <w:p w:rsidR="002172DC" w:rsidRDefault="002172DC" w:rsidP="002172DC">
      <w:pPr>
        <w:ind w:firstLine="709"/>
        <w:jc w:val="both"/>
        <w:rPr>
          <w:b/>
          <w:color w:val="auto"/>
        </w:rPr>
      </w:pPr>
      <w:r w:rsidRPr="000829DA">
        <w:rPr>
          <w:b/>
          <w:color w:val="auto"/>
        </w:rPr>
        <w:t>Требования к участникам электронного аукциона:</w:t>
      </w:r>
    </w:p>
    <w:p w:rsidR="007A150B" w:rsidRPr="007A150B" w:rsidRDefault="00F10B27" w:rsidP="007A150B">
      <w:pPr>
        <w:spacing w:line="180" w:lineRule="atLeast"/>
        <w:ind w:firstLine="709"/>
        <w:jc w:val="both"/>
        <w:rPr>
          <w:color w:val="auto"/>
        </w:rPr>
      </w:pPr>
      <w:r>
        <w:rPr>
          <w:color w:val="auto"/>
        </w:rPr>
        <w:t>Участником</w:t>
      </w:r>
      <w:r w:rsidR="007A150B" w:rsidRPr="007A150B">
        <w:rPr>
          <w:color w:val="auto"/>
        </w:rPr>
        <w:t xml:space="preserve"> </w:t>
      </w:r>
      <w:r>
        <w:rPr>
          <w:color w:val="auto"/>
        </w:rPr>
        <w:t>аукциона</w:t>
      </w:r>
      <w:r w:rsidR="007A150B" w:rsidRPr="007A150B">
        <w:rPr>
          <w:color w:val="auto"/>
        </w:rPr>
        <w:t xml:space="preserve"> может быть любое юридическое лицо независимо</w:t>
      </w:r>
      <w:r w:rsidR="005B62B1">
        <w:rPr>
          <w:color w:val="auto"/>
        </w:rPr>
        <w:t xml:space="preserve">       </w:t>
      </w:r>
      <w:r w:rsidR="007A150B" w:rsidRPr="007A150B">
        <w:rPr>
          <w:color w:val="auto"/>
        </w:rPr>
        <w:t xml:space="preserve">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172DC" w:rsidRPr="00550812" w:rsidRDefault="000829DA" w:rsidP="002172DC">
      <w:pPr>
        <w:ind w:firstLine="709"/>
        <w:jc w:val="both"/>
        <w:rPr>
          <w:color w:val="auto"/>
        </w:rPr>
      </w:pPr>
      <w:r w:rsidRPr="00550812">
        <w:rPr>
          <w:color w:val="auto"/>
        </w:rPr>
        <w:t>У</w:t>
      </w:r>
      <w:r w:rsidR="002172DC" w:rsidRPr="00550812">
        <w:rPr>
          <w:color w:val="auto"/>
        </w:rPr>
        <w:t>частники аукциона должны соответствовать следующим требованиям:</w:t>
      </w:r>
    </w:p>
    <w:p w:rsidR="002172DC" w:rsidRPr="00550812" w:rsidRDefault="002172DC" w:rsidP="002172DC">
      <w:pPr>
        <w:ind w:firstLine="709"/>
        <w:jc w:val="both"/>
        <w:rPr>
          <w:color w:val="auto"/>
        </w:rPr>
      </w:pPr>
      <w:r w:rsidRPr="00550812">
        <w:rPr>
          <w:color w:val="auto"/>
        </w:rPr>
        <w:t xml:space="preserve">1) </w:t>
      </w:r>
      <w:proofErr w:type="spellStart"/>
      <w:r w:rsidRPr="00550812">
        <w:rPr>
          <w:color w:val="auto"/>
        </w:rPr>
        <w:t>непроведение</w:t>
      </w:r>
      <w:proofErr w:type="spellEnd"/>
      <w:r w:rsidRPr="00550812">
        <w:rPr>
          <w:color w:val="auto"/>
        </w:rPr>
        <w:t xml:space="preserve"> процедуры ликвидации участника - юридического лица </w:t>
      </w:r>
      <w:r w:rsidR="00E3679E">
        <w:rPr>
          <w:color w:val="auto"/>
        </w:rPr>
        <w:t xml:space="preserve">                </w:t>
      </w:r>
      <w:r w:rsidRPr="00550812">
        <w:rPr>
          <w:color w:val="auto"/>
        </w:rPr>
        <w:t>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2172DC" w:rsidRPr="00550812" w:rsidRDefault="002172DC" w:rsidP="00447C45">
      <w:pPr>
        <w:ind w:firstLine="709"/>
        <w:jc w:val="both"/>
        <w:rPr>
          <w:color w:val="auto"/>
        </w:rPr>
      </w:pPr>
      <w:r w:rsidRPr="00550812">
        <w:rPr>
          <w:color w:val="auto"/>
        </w:rPr>
        <w:t xml:space="preserve">2) </w:t>
      </w:r>
      <w:proofErr w:type="spellStart"/>
      <w:r w:rsidRPr="00550812">
        <w:rPr>
          <w:color w:val="auto"/>
        </w:rPr>
        <w:t>неприостановление</w:t>
      </w:r>
      <w:proofErr w:type="spellEnd"/>
      <w:r w:rsidRPr="00550812">
        <w:rPr>
          <w:color w:val="auto"/>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аукционе</w:t>
      </w:r>
      <w:r w:rsidR="00447C45">
        <w:rPr>
          <w:color w:val="auto"/>
        </w:rPr>
        <w:t>.</w:t>
      </w:r>
    </w:p>
    <w:p w:rsidR="002172DC" w:rsidRPr="00855355" w:rsidRDefault="002172DC" w:rsidP="002172DC">
      <w:pPr>
        <w:ind w:right="-2" w:firstLine="709"/>
        <w:jc w:val="both"/>
        <w:rPr>
          <w:color w:val="00B050"/>
        </w:rPr>
      </w:pPr>
    </w:p>
    <w:p w:rsidR="002172DC" w:rsidRPr="001C55AE" w:rsidRDefault="002172DC" w:rsidP="002172DC">
      <w:pPr>
        <w:jc w:val="center"/>
        <w:rPr>
          <w:b/>
          <w:color w:val="000000" w:themeColor="text1"/>
        </w:rPr>
      </w:pPr>
      <w:r w:rsidRPr="001C55AE">
        <w:rPr>
          <w:b/>
          <w:color w:val="000000" w:themeColor="text1"/>
        </w:rPr>
        <w:t>Требования к содержанию и составу заявки на участие в электронном аукционе, инструкция по её заполнению</w:t>
      </w:r>
    </w:p>
    <w:p w:rsidR="00F07A65" w:rsidRPr="001C55AE" w:rsidRDefault="002172DC" w:rsidP="002172DC">
      <w:pPr>
        <w:autoSpaceDE w:val="0"/>
        <w:autoSpaceDN w:val="0"/>
        <w:adjustRightInd w:val="0"/>
        <w:ind w:firstLine="720"/>
        <w:jc w:val="both"/>
        <w:rPr>
          <w:color w:val="auto"/>
        </w:rPr>
      </w:pPr>
      <w:r w:rsidRPr="001C55AE">
        <w:rPr>
          <w:color w:val="auto"/>
        </w:rPr>
        <w:t xml:space="preserve">1. Заявка на участие в аукционе подается в срок и по форме, которые установлены документацией об аукционе. </w:t>
      </w:r>
    </w:p>
    <w:p w:rsidR="00DE4C29" w:rsidRPr="001C55AE" w:rsidRDefault="005D554C" w:rsidP="00DE4C29">
      <w:pPr>
        <w:spacing w:line="180" w:lineRule="atLeast"/>
        <w:ind w:firstLine="709"/>
        <w:jc w:val="both"/>
        <w:rPr>
          <w:color w:val="auto"/>
        </w:rPr>
      </w:pPr>
      <w:r>
        <w:rPr>
          <w:color w:val="auto"/>
        </w:rPr>
        <w:t>2. Зая</w:t>
      </w:r>
      <w:r w:rsidR="00DE4C29" w:rsidRPr="001C55AE">
        <w:rPr>
          <w:color w:val="auto"/>
        </w:rPr>
        <w:t>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2172DC" w:rsidRPr="001C55AE" w:rsidRDefault="00DE4C29" w:rsidP="002172DC">
      <w:pPr>
        <w:autoSpaceDE w:val="0"/>
        <w:autoSpaceDN w:val="0"/>
        <w:adjustRightInd w:val="0"/>
        <w:ind w:firstLine="720"/>
        <w:jc w:val="both"/>
        <w:rPr>
          <w:color w:val="auto"/>
        </w:rPr>
      </w:pPr>
      <w:r w:rsidRPr="001C55AE">
        <w:rPr>
          <w:color w:val="auto"/>
        </w:rPr>
        <w:t>3</w:t>
      </w:r>
      <w:r w:rsidR="002172DC" w:rsidRPr="001C55AE">
        <w:rPr>
          <w:color w:val="auto"/>
        </w:rPr>
        <w:t>. Заявка на участие в аукционе должна содержать:</w:t>
      </w:r>
    </w:p>
    <w:p w:rsidR="001C55AE" w:rsidRDefault="00F07A65" w:rsidP="001C55AE">
      <w:pPr>
        <w:spacing w:line="180" w:lineRule="atLeast"/>
        <w:ind w:firstLine="709"/>
        <w:jc w:val="both"/>
        <w:rPr>
          <w:color w:val="auto"/>
        </w:rPr>
      </w:pPr>
      <w:bookmarkStart w:id="0" w:name="p0"/>
      <w:bookmarkEnd w:id="0"/>
      <w:r w:rsidRPr="001C55AE">
        <w:rPr>
          <w:color w:val="auto"/>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w:t>
      </w:r>
      <w:r w:rsidRPr="001C55AE">
        <w:rPr>
          <w:color w:val="auto"/>
        </w:rPr>
        <w:lastRenderedPageBreak/>
        <w:t>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55AE" w:rsidRDefault="00F07A65" w:rsidP="001C55AE">
      <w:pPr>
        <w:spacing w:line="180" w:lineRule="atLeast"/>
        <w:ind w:firstLine="709"/>
        <w:jc w:val="both"/>
        <w:rPr>
          <w:color w:val="auto"/>
        </w:rPr>
      </w:pPr>
      <w:r w:rsidRPr="001C55AE">
        <w:rPr>
          <w:color w:val="auto"/>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1C55AE" w:rsidRDefault="00F07A65" w:rsidP="001C55AE">
      <w:pPr>
        <w:spacing w:line="180" w:lineRule="atLeast"/>
        <w:ind w:firstLine="709"/>
        <w:jc w:val="both"/>
        <w:rPr>
          <w:color w:val="auto"/>
        </w:rPr>
      </w:pPr>
      <w:r w:rsidRPr="001C55AE">
        <w:rPr>
          <w:color w:val="auto"/>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bookmarkStart w:id="1" w:name="p3"/>
      <w:bookmarkEnd w:id="1"/>
    </w:p>
    <w:p w:rsidR="001C55AE" w:rsidRDefault="00F07A65" w:rsidP="001C55AE">
      <w:pPr>
        <w:spacing w:line="180" w:lineRule="atLeast"/>
        <w:ind w:firstLine="709"/>
        <w:jc w:val="both"/>
        <w:rPr>
          <w:color w:val="auto"/>
        </w:rPr>
      </w:pPr>
      <w:r w:rsidRPr="001C55AE">
        <w:rPr>
          <w:color w:val="auto"/>
        </w:rPr>
        <w:t xml:space="preserve">4)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55AE" w:rsidRDefault="00F07A65" w:rsidP="001C55AE">
      <w:pPr>
        <w:spacing w:line="180" w:lineRule="atLeast"/>
        <w:ind w:firstLine="709"/>
        <w:jc w:val="both"/>
        <w:rPr>
          <w:color w:val="auto"/>
        </w:rPr>
      </w:pPr>
      <w:r w:rsidRPr="001C55AE">
        <w:rPr>
          <w:color w:val="auto"/>
        </w:rPr>
        <w:t xml:space="preserve">5) </w:t>
      </w:r>
      <w:proofErr w:type="gramStart"/>
      <w:r w:rsidRPr="001C55AE">
        <w:rPr>
          <w:color w:val="auto"/>
        </w:rPr>
        <w:t>надлежащим образом</w:t>
      </w:r>
      <w:proofErr w:type="gramEnd"/>
      <w:r w:rsidRPr="001C55AE">
        <w:rPr>
          <w:color w:val="auto"/>
        </w:rPr>
        <w:t xml:space="preserve">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55AE" w:rsidRDefault="00F07A65" w:rsidP="001C55AE">
      <w:pPr>
        <w:spacing w:line="180" w:lineRule="atLeast"/>
        <w:ind w:firstLine="709"/>
        <w:jc w:val="both"/>
        <w:rPr>
          <w:color w:val="auto"/>
        </w:rPr>
      </w:pPr>
      <w:r w:rsidRPr="001C55AE">
        <w:rPr>
          <w:color w:val="auto"/>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C55AE" w:rsidRDefault="00F07A65" w:rsidP="001C55AE">
      <w:pPr>
        <w:spacing w:line="180" w:lineRule="atLeast"/>
        <w:ind w:firstLine="709"/>
        <w:jc w:val="both"/>
        <w:rPr>
          <w:color w:val="auto"/>
        </w:rPr>
      </w:pPr>
      <w:r w:rsidRPr="001C55AE">
        <w:rPr>
          <w:color w:val="auto"/>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C55AE">
        <w:rPr>
          <w:color w:val="auto"/>
        </w:rPr>
        <w:lastRenderedPageBreak/>
        <w:t>если для заявителя заключение договора, внесение задатка или обеспечение исполнения договора являются крупной сделкой;</w:t>
      </w:r>
      <w:bookmarkStart w:id="2" w:name="p7"/>
      <w:bookmarkEnd w:id="2"/>
    </w:p>
    <w:p w:rsidR="001C55AE" w:rsidRDefault="00F07A65" w:rsidP="001C55AE">
      <w:pPr>
        <w:spacing w:line="180" w:lineRule="atLeast"/>
        <w:ind w:firstLine="709"/>
        <w:jc w:val="both"/>
        <w:rPr>
          <w:color w:val="auto"/>
        </w:rPr>
      </w:pPr>
      <w:r w:rsidRPr="001C55AE">
        <w:rPr>
          <w:color w:val="auto"/>
        </w:rPr>
        <w:t xml:space="preserve">8) информацию о </w:t>
      </w:r>
      <w:r w:rsidR="005D554C" w:rsidRPr="001C55AE">
        <w:rPr>
          <w:color w:val="auto"/>
        </w:rPr>
        <w:t>не проведении</w:t>
      </w:r>
      <w:r w:rsidRPr="001C55AE">
        <w:rPr>
          <w:color w:val="auto"/>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F07A65" w:rsidRPr="001C55AE" w:rsidRDefault="0002752C" w:rsidP="001C55AE">
      <w:pPr>
        <w:spacing w:line="180" w:lineRule="atLeast"/>
        <w:ind w:firstLine="709"/>
        <w:jc w:val="both"/>
        <w:rPr>
          <w:color w:val="auto"/>
        </w:rPr>
      </w:pPr>
      <w:r w:rsidRPr="001C55AE">
        <w:rPr>
          <w:color w:val="auto"/>
        </w:rPr>
        <w:t>9</w:t>
      </w:r>
      <w:r w:rsidR="00F07A65" w:rsidRPr="001C55AE">
        <w:rPr>
          <w:color w:val="auto"/>
        </w:rPr>
        <w:t>) документы или копии документов, подтверждающие внесение задатка.</w:t>
      </w:r>
    </w:p>
    <w:p w:rsidR="00F07A65" w:rsidRPr="001C55AE" w:rsidRDefault="00F07A65" w:rsidP="0002752C">
      <w:pPr>
        <w:spacing w:before="105" w:line="180" w:lineRule="atLeast"/>
        <w:ind w:firstLine="709"/>
        <w:jc w:val="both"/>
        <w:rPr>
          <w:color w:val="auto"/>
        </w:rPr>
      </w:pPr>
      <w:r w:rsidRPr="00437B3C">
        <w:rPr>
          <w:color w:val="000000" w:themeColor="text1"/>
        </w:rPr>
        <w:t xml:space="preserve">Информация и документы, предусмотренные </w:t>
      </w:r>
      <w:hyperlink w:anchor="p0" w:history="1">
        <w:r w:rsidRPr="00437B3C">
          <w:rPr>
            <w:color w:val="000000" w:themeColor="text1"/>
          </w:rPr>
          <w:t>подпунктами 1</w:t>
        </w:r>
      </w:hyperlink>
      <w:r w:rsidRPr="00437B3C">
        <w:rPr>
          <w:color w:val="000000" w:themeColor="text1"/>
        </w:rPr>
        <w:t xml:space="preserve"> - </w:t>
      </w:r>
      <w:hyperlink w:anchor="p3" w:history="1">
        <w:r w:rsidRPr="00437B3C">
          <w:rPr>
            <w:color w:val="000000" w:themeColor="text1"/>
          </w:rPr>
          <w:t>4</w:t>
        </w:r>
      </w:hyperlink>
      <w:r w:rsidRPr="00437B3C">
        <w:rPr>
          <w:color w:val="000000" w:themeColor="text1"/>
        </w:rPr>
        <w:t xml:space="preserve"> и </w:t>
      </w:r>
      <w:r w:rsidR="00437B3C">
        <w:rPr>
          <w:color w:val="000000" w:themeColor="text1"/>
        </w:rPr>
        <w:t xml:space="preserve">                           </w:t>
      </w:r>
      <w:r w:rsidRPr="00437B3C">
        <w:rPr>
          <w:color w:val="000000" w:themeColor="text1"/>
        </w:rPr>
        <w:t xml:space="preserve">8 пункта </w:t>
      </w:r>
      <w:r w:rsidR="0002752C" w:rsidRPr="00437B3C">
        <w:rPr>
          <w:color w:val="000000" w:themeColor="text1"/>
        </w:rPr>
        <w:t>2</w:t>
      </w:r>
      <w:r w:rsidR="00437B3C" w:rsidRPr="00437B3C">
        <w:rPr>
          <w:color w:val="000000" w:themeColor="text1"/>
        </w:rPr>
        <w:t xml:space="preserve"> Порядка</w:t>
      </w:r>
      <w:r w:rsidRPr="00437B3C">
        <w:rPr>
          <w:color w:val="000000" w:themeColor="text1"/>
        </w:rPr>
        <w:t xml:space="preserve">, не включаются заявителем в заявку. Такие информация и документы направляются </w:t>
      </w:r>
      <w:r w:rsidRPr="001C55AE">
        <w:rPr>
          <w:color w:val="auto"/>
        </w:rPr>
        <w:t>организатору аукциона оператором электронной площадки путем информационного взаимодействия с официальным сайтом.</w:t>
      </w:r>
    </w:p>
    <w:p w:rsidR="002172DC" w:rsidRDefault="00437B3C" w:rsidP="002172DC">
      <w:pPr>
        <w:autoSpaceDE w:val="0"/>
        <w:autoSpaceDN w:val="0"/>
        <w:adjustRightInd w:val="0"/>
        <w:ind w:firstLine="720"/>
        <w:jc w:val="both"/>
        <w:rPr>
          <w:color w:val="auto"/>
        </w:rPr>
      </w:pPr>
      <w:r>
        <w:rPr>
          <w:color w:val="auto"/>
        </w:rPr>
        <w:t>4</w:t>
      </w:r>
      <w:r w:rsidR="002172DC" w:rsidRPr="0002752C">
        <w:rPr>
          <w:color w:val="auto"/>
        </w:rPr>
        <w:t xml:space="preserve">. Не допускается требовать от заявителей иное, за исключением документов и сведений, предусмотренных пунктом 2. </w:t>
      </w:r>
    </w:p>
    <w:p w:rsidR="002172DC" w:rsidRPr="00437B3C" w:rsidRDefault="00437B3C" w:rsidP="002172DC">
      <w:pPr>
        <w:tabs>
          <w:tab w:val="left" w:pos="284"/>
        </w:tabs>
        <w:ind w:firstLine="740"/>
        <w:jc w:val="both"/>
        <w:rPr>
          <w:color w:val="000000" w:themeColor="text1"/>
        </w:rPr>
      </w:pPr>
      <w:r w:rsidRPr="00437B3C">
        <w:rPr>
          <w:color w:val="000000" w:themeColor="text1"/>
        </w:rPr>
        <w:t>5</w:t>
      </w:r>
      <w:r w:rsidR="002172DC" w:rsidRPr="00437B3C">
        <w:rPr>
          <w:color w:val="000000" w:themeColor="text1"/>
        </w:rPr>
        <w:t xml:space="preserve">. Каждая заявка на участие в аукционе, поступившая в срок, указанный в извещении о проведении аукциона, регистрируется </w:t>
      </w:r>
      <w:r w:rsidR="00E73D25" w:rsidRPr="00437B3C">
        <w:rPr>
          <w:color w:val="000000" w:themeColor="text1"/>
        </w:rPr>
        <w:t>оператором электронной площадки, с указанием даты, времени ее получения и порядкового номера заявки.</w:t>
      </w:r>
      <w:r w:rsidR="002172DC" w:rsidRPr="00437B3C">
        <w:rPr>
          <w:color w:val="000000" w:themeColor="text1"/>
        </w:rPr>
        <w:t xml:space="preserve"> Оператор электронной площадки направляет заявителю в электронной форме подтверждение о регистрации представленной заявки на участие в аукционе в течение одного рабочего дня с даты получения такой заявки.</w:t>
      </w:r>
    </w:p>
    <w:p w:rsidR="002172DC" w:rsidRPr="005D554C" w:rsidRDefault="005D554C" w:rsidP="002172DC">
      <w:pPr>
        <w:tabs>
          <w:tab w:val="left" w:pos="284"/>
        </w:tabs>
        <w:ind w:firstLine="740"/>
        <w:jc w:val="both"/>
        <w:rPr>
          <w:color w:val="auto"/>
        </w:rPr>
      </w:pPr>
      <w:r w:rsidRPr="005D554C">
        <w:rPr>
          <w:color w:val="auto"/>
        </w:rPr>
        <w:t>6</w:t>
      </w:r>
      <w:r w:rsidR="002172DC" w:rsidRPr="005D554C">
        <w:rPr>
          <w:color w:val="auto"/>
        </w:rPr>
        <w:t>. Заявки, поступившие с нарушением установленного срока приема/подачи заявок на участие в аукционе, оператором электронной площадки не регистрируются.</w:t>
      </w:r>
    </w:p>
    <w:p w:rsidR="002172DC" w:rsidRDefault="005D554C" w:rsidP="002172DC">
      <w:pPr>
        <w:tabs>
          <w:tab w:val="left" w:pos="284"/>
        </w:tabs>
        <w:ind w:firstLine="740"/>
        <w:jc w:val="both"/>
        <w:rPr>
          <w:color w:val="auto"/>
        </w:rPr>
      </w:pPr>
      <w:r w:rsidRPr="005D554C">
        <w:rPr>
          <w:color w:val="auto"/>
        </w:rPr>
        <w:t>7</w:t>
      </w:r>
      <w:r w:rsidR="002172DC" w:rsidRPr="005D554C">
        <w:rPr>
          <w:color w:val="auto"/>
        </w:rPr>
        <w:t>. Заявитель вправе подать только одну заявку в отношении лота с полным пакетом документов по нему.</w:t>
      </w:r>
    </w:p>
    <w:p w:rsidR="00152538" w:rsidRDefault="00152538"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386223" w:rsidRDefault="00386223" w:rsidP="00152538">
      <w:pPr>
        <w:rPr>
          <w:b/>
          <w:sz w:val="25"/>
          <w:szCs w:val="25"/>
        </w:rPr>
      </w:pPr>
    </w:p>
    <w:p w:rsidR="00BD2502" w:rsidRDefault="00BD2502" w:rsidP="00152538">
      <w:pPr>
        <w:rPr>
          <w:b/>
          <w:sz w:val="25"/>
          <w:szCs w:val="25"/>
        </w:rPr>
      </w:pPr>
    </w:p>
    <w:p w:rsidR="00BD2502" w:rsidRDefault="00BD2502"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DE5949" w:rsidRDefault="00DE5949" w:rsidP="00152538">
      <w:pPr>
        <w:rPr>
          <w:b/>
          <w:sz w:val="25"/>
          <w:szCs w:val="25"/>
        </w:rPr>
      </w:pPr>
    </w:p>
    <w:p w:rsidR="00BD2502" w:rsidRDefault="00BD2502" w:rsidP="00152538">
      <w:pPr>
        <w:rPr>
          <w:b/>
          <w:sz w:val="25"/>
          <w:szCs w:val="25"/>
        </w:rPr>
      </w:pPr>
    </w:p>
    <w:p w:rsidR="00386223" w:rsidRPr="001949F4" w:rsidRDefault="00386223" w:rsidP="00152538">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1"/>
        </w:numPr>
        <w:autoSpaceDE w:val="0"/>
        <w:autoSpaceDN w:val="0"/>
        <w:adjustRightInd w:val="0"/>
        <w:ind w:left="3828"/>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166868" w:rsidRPr="00166868">
        <w:rPr>
          <w:bCs/>
          <w:sz w:val="26"/>
          <w:szCs w:val="26"/>
        </w:rPr>
        <w:t>автобус большого класса (LOTOS-105-C02), VIN X89105C02P0FF6574,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166868">
        <w:rPr>
          <w:sz w:val="26"/>
          <w:szCs w:val="26"/>
        </w:rPr>
        <w:t>22</w:t>
      </w:r>
      <w:r w:rsidRPr="001949F4">
        <w:rPr>
          <w:sz w:val="26"/>
          <w:szCs w:val="26"/>
        </w:rPr>
        <w:t xml:space="preserve">.04.2024 по </w:t>
      </w:r>
      <w:r w:rsidR="00166868">
        <w:rPr>
          <w:sz w:val="26"/>
          <w:szCs w:val="26"/>
        </w:rPr>
        <w:t>21</w:t>
      </w:r>
      <w:r w:rsidRPr="001949F4">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1.</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1"/>
        </w:numPr>
        <w:tabs>
          <w:tab w:val="left" w:pos="284"/>
        </w:tabs>
        <w:ind w:left="3261" w:hanging="283"/>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DE5949" w:rsidRDefault="00DE5949" w:rsidP="00386223">
      <w:pPr>
        <w:jc w:val="center"/>
        <w:rPr>
          <w:b/>
          <w:sz w:val="26"/>
          <w:szCs w:val="26"/>
        </w:rPr>
      </w:pPr>
    </w:p>
    <w:p w:rsidR="00DE5949" w:rsidRDefault="00DE5949" w:rsidP="00386223">
      <w:pPr>
        <w:jc w:val="center"/>
        <w:rPr>
          <w:b/>
          <w:sz w:val="26"/>
          <w:szCs w:val="26"/>
        </w:rPr>
      </w:pPr>
      <w:bookmarkStart w:id="3" w:name="_GoBack"/>
      <w:bookmarkEnd w:id="3"/>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386223" w:rsidRDefault="00386223" w:rsidP="00F944BA">
      <w:pPr>
        <w:pStyle w:val="af3"/>
        <w:numPr>
          <w:ilvl w:val="0"/>
          <w:numId w:val="22"/>
        </w:numPr>
        <w:tabs>
          <w:tab w:val="left" w:pos="284"/>
        </w:tabs>
        <w:ind w:firstLine="763"/>
        <w:rPr>
          <w:b/>
          <w:sz w:val="26"/>
          <w:szCs w:val="26"/>
        </w:rPr>
      </w:pPr>
      <w:r w:rsidRPr="00386223">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386223" w:rsidRDefault="00386223" w:rsidP="00F944BA">
      <w:pPr>
        <w:pStyle w:val="af3"/>
        <w:numPr>
          <w:ilvl w:val="0"/>
          <w:numId w:val="22"/>
        </w:numPr>
        <w:tabs>
          <w:tab w:val="left" w:pos="426"/>
        </w:tabs>
        <w:ind w:firstLine="2748"/>
        <w:rPr>
          <w:b/>
          <w:color w:val="auto"/>
          <w:sz w:val="26"/>
          <w:szCs w:val="26"/>
          <w:lang w:val="x-none" w:eastAsia="x-none"/>
        </w:rPr>
      </w:pPr>
      <w:r w:rsidRPr="00386223">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rPr>
          <w:b/>
          <w:sz w:val="25"/>
          <w:szCs w:val="25"/>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386223" w:rsidRDefault="00386223" w:rsidP="00F944BA">
      <w:pPr>
        <w:pStyle w:val="af3"/>
        <w:widowControl w:val="0"/>
        <w:numPr>
          <w:ilvl w:val="0"/>
          <w:numId w:val="23"/>
        </w:numPr>
        <w:autoSpaceDE w:val="0"/>
        <w:autoSpaceDN w:val="0"/>
        <w:adjustRightInd w:val="0"/>
        <w:ind w:left="4111"/>
        <w:rPr>
          <w:b/>
          <w:sz w:val="26"/>
          <w:szCs w:val="26"/>
        </w:rPr>
      </w:pPr>
      <w:r w:rsidRPr="00386223">
        <w:rPr>
          <w:b/>
          <w:sz w:val="26"/>
          <w:szCs w:val="26"/>
        </w:rPr>
        <w:t>Предмет договора</w:t>
      </w:r>
    </w:p>
    <w:p w:rsidR="00386223" w:rsidRPr="001949F4" w:rsidRDefault="00386223" w:rsidP="00386223">
      <w:pPr>
        <w:tabs>
          <w:tab w:val="left" w:pos="9800"/>
        </w:tabs>
        <w:ind w:right="-19" w:firstLine="709"/>
        <w:jc w:val="both"/>
        <w:rPr>
          <w:sz w:val="26"/>
          <w:szCs w:val="26"/>
        </w:rPr>
      </w:pPr>
      <w:r w:rsidRPr="001949F4">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166868" w:rsidRPr="00166868">
        <w:rPr>
          <w:bCs/>
          <w:sz w:val="26"/>
          <w:szCs w:val="26"/>
        </w:rPr>
        <w:t>автобус большого класса (LOTOS-105-C02), VIN X89105C02P0FF6575, год изготовления ТС 2023</w:t>
      </w:r>
      <w:r w:rsidRPr="001949F4">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1949F4" w:rsidRDefault="00386223" w:rsidP="00386223">
      <w:pPr>
        <w:tabs>
          <w:tab w:val="left" w:pos="9800"/>
        </w:tabs>
        <w:ind w:right="-19" w:firstLine="709"/>
        <w:jc w:val="both"/>
        <w:rPr>
          <w:sz w:val="26"/>
          <w:szCs w:val="26"/>
        </w:rPr>
      </w:pPr>
      <w:r w:rsidRPr="001949F4">
        <w:rPr>
          <w:sz w:val="26"/>
          <w:szCs w:val="26"/>
        </w:rPr>
        <w:t xml:space="preserve">1.2. Срок аренды определяется 5 лет – с </w:t>
      </w:r>
      <w:r w:rsidR="00166868">
        <w:rPr>
          <w:sz w:val="26"/>
          <w:szCs w:val="26"/>
        </w:rPr>
        <w:t>22</w:t>
      </w:r>
      <w:r w:rsidRPr="001949F4">
        <w:rPr>
          <w:sz w:val="26"/>
          <w:szCs w:val="26"/>
        </w:rPr>
        <w:t xml:space="preserve">.04.2024 по </w:t>
      </w:r>
      <w:r w:rsidR="00166868">
        <w:rPr>
          <w:sz w:val="26"/>
          <w:szCs w:val="26"/>
        </w:rPr>
        <w:t>21</w:t>
      </w:r>
      <w:r w:rsidRPr="001949F4">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2.</w:t>
      </w:r>
    </w:p>
    <w:p w:rsidR="00386223" w:rsidRPr="001949F4" w:rsidRDefault="00386223" w:rsidP="00386223">
      <w:pPr>
        <w:tabs>
          <w:tab w:val="left" w:pos="9800"/>
        </w:tabs>
        <w:ind w:right="-19" w:firstLine="709"/>
        <w:jc w:val="both"/>
        <w:rPr>
          <w:sz w:val="26"/>
          <w:szCs w:val="26"/>
          <w:lang w:eastAsia="x-none"/>
        </w:rPr>
      </w:pPr>
    </w:p>
    <w:p w:rsidR="00386223" w:rsidRPr="00386223" w:rsidRDefault="00386223" w:rsidP="00F944BA">
      <w:pPr>
        <w:pStyle w:val="af3"/>
        <w:numPr>
          <w:ilvl w:val="0"/>
          <w:numId w:val="23"/>
        </w:numPr>
        <w:tabs>
          <w:tab w:val="left" w:pos="284"/>
        </w:tabs>
        <w:ind w:left="3544"/>
        <w:rPr>
          <w:b/>
          <w:sz w:val="26"/>
          <w:szCs w:val="26"/>
        </w:rPr>
      </w:pPr>
      <w:r w:rsidRPr="00386223">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val="x-none"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4"/>
        </w:numPr>
        <w:tabs>
          <w:tab w:val="left" w:pos="284"/>
        </w:tabs>
        <w:ind w:firstLine="76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4"/>
        </w:numPr>
        <w:tabs>
          <w:tab w:val="left" w:pos="426"/>
        </w:tabs>
        <w:ind w:firstLine="288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jc w:val="center"/>
        <w:rPr>
          <w:bCs/>
          <w:sz w:val="26"/>
          <w:szCs w:val="26"/>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5"/>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 xml:space="preserve">1.1. Арендодатель передает за плату, а Арендатор принимает во временное владение и в пользование движимое имущество (транспортное средство) – </w:t>
      </w:r>
      <w:r w:rsidR="00166868" w:rsidRPr="00166868">
        <w:rPr>
          <w:sz w:val="26"/>
          <w:szCs w:val="26"/>
        </w:rPr>
        <w:t>автобус большого класса (LOTOS-105-C02), VIN X89105C02P0FF6576, год изготовления ТС 2023</w:t>
      </w:r>
      <w:r w:rsidRPr="00D921DE">
        <w:rPr>
          <w:sz w:val="26"/>
          <w:szCs w:val="26"/>
        </w:rPr>
        <w:t>,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3.</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5"/>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6"/>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6"/>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right="-143"/>
        <w:jc w:val="both"/>
        <w:rPr>
          <w:color w:val="auto"/>
          <w:sz w:val="26"/>
          <w:szCs w:val="26"/>
          <w:lang w:eastAsia="x-none"/>
        </w:rPr>
      </w:pPr>
    </w:p>
    <w:p w:rsidR="00386223" w:rsidRPr="001949F4" w:rsidRDefault="00386223" w:rsidP="00386223">
      <w:pPr>
        <w:tabs>
          <w:tab w:val="left" w:pos="7980"/>
        </w:tabs>
        <w:ind w:right="-143"/>
        <w:rPr>
          <w:color w:val="auto"/>
          <w:sz w:val="26"/>
          <w:szCs w:val="26"/>
          <w:lang w:eastAsia="x-none"/>
        </w:rPr>
      </w:pPr>
    </w:p>
    <w:p w:rsidR="00386223" w:rsidRPr="001949F4" w:rsidRDefault="00386223" w:rsidP="00386223">
      <w:pPr>
        <w:jc w:val="center"/>
        <w:rPr>
          <w:b/>
          <w:sz w:val="26"/>
          <w:szCs w:val="26"/>
        </w:rPr>
      </w:pPr>
      <w:r w:rsidRPr="001949F4">
        <w:rPr>
          <w:b/>
          <w:sz w:val="26"/>
          <w:szCs w:val="26"/>
        </w:rPr>
        <w:lastRenderedPageBreak/>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7"/>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166868" w:rsidRPr="00166868">
        <w:rPr>
          <w:sz w:val="26"/>
          <w:szCs w:val="26"/>
        </w:rPr>
        <w:t>XTY529267M0010288</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4.</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7"/>
        </w:numPr>
        <w:tabs>
          <w:tab w:val="left" w:pos="284"/>
        </w:tabs>
        <w:ind w:left="3261" w:hanging="28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28"/>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28"/>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29"/>
        </w:numPr>
        <w:autoSpaceDE w:val="0"/>
        <w:autoSpaceDN w:val="0"/>
        <w:adjustRightInd w:val="0"/>
        <w:ind w:left="4111"/>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166868" w:rsidRPr="00166868">
        <w:rPr>
          <w:sz w:val="26"/>
          <w:szCs w:val="26"/>
        </w:rPr>
        <w:t>XTY529267M0010334</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5.</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29"/>
        </w:numPr>
        <w:tabs>
          <w:tab w:val="left" w:pos="284"/>
        </w:tabs>
        <w:ind w:left="3261"/>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0"/>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0"/>
        </w:numPr>
        <w:tabs>
          <w:tab w:val="left" w:pos="426"/>
        </w:tabs>
        <w:ind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tabs>
          <w:tab w:val="left" w:pos="7980"/>
        </w:tabs>
        <w:ind w:left="4248" w:right="-143" w:firstLine="708"/>
        <w:jc w:val="center"/>
        <w:rPr>
          <w:color w:val="auto"/>
          <w:sz w:val="26"/>
          <w:szCs w:val="26"/>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1949F4" w:rsidRDefault="00386223" w:rsidP="00386223">
      <w:pPr>
        <w:widowControl w:val="0"/>
        <w:autoSpaceDE w:val="0"/>
        <w:autoSpaceDN w:val="0"/>
        <w:adjustRightInd w:val="0"/>
        <w:ind w:left="3828"/>
        <w:contextualSpacing/>
        <w:rPr>
          <w:b/>
          <w:sz w:val="26"/>
          <w:szCs w:val="26"/>
        </w:rPr>
      </w:pPr>
      <w:r w:rsidRPr="001949F4">
        <w:rPr>
          <w:b/>
          <w:sz w:val="26"/>
          <w:szCs w:val="26"/>
        </w:rPr>
        <w:t>1. 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166868" w:rsidRPr="00166868">
        <w:rPr>
          <w:sz w:val="26"/>
          <w:szCs w:val="26"/>
        </w:rPr>
        <w:t>XTY529267M0010499</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Pr="00D921DE"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6.</w:t>
      </w:r>
    </w:p>
    <w:p w:rsidR="00386223" w:rsidRPr="001949F4" w:rsidRDefault="00386223" w:rsidP="00386223">
      <w:pPr>
        <w:tabs>
          <w:tab w:val="left" w:pos="9800"/>
        </w:tabs>
        <w:ind w:right="-19" w:firstLine="709"/>
        <w:jc w:val="both"/>
        <w:rPr>
          <w:sz w:val="26"/>
          <w:szCs w:val="26"/>
          <w:lang w:eastAsia="x-none"/>
        </w:rPr>
      </w:pPr>
    </w:p>
    <w:p w:rsidR="00386223" w:rsidRPr="001949F4" w:rsidRDefault="00386223" w:rsidP="00386223">
      <w:pPr>
        <w:tabs>
          <w:tab w:val="left" w:pos="284"/>
        </w:tabs>
        <w:ind w:left="2835"/>
        <w:contextualSpacing/>
        <w:rPr>
          <w:b/>
          <w:sz w:val="26"/>
          <w:szCs w:val="26"/>
        </w:rPr>
      </w:pPr>
      <w:r w:rsidRPr="001949F4">
        <w:rPr>
          <w:b/>
          <w:sz w:val="26"/>
          <w:szCs w:val="26"/>
        </w:rPr>
        <w:t xml:space="preserve">   2. 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1"/>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1"/>
        </w:numPr>
        <w:tabs>
          <w:tab w:val="left" w:pos="426"/>
        </w:tabs>
        <w:ind w:firstLine="2529"/>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jc w:val="center"/>
        <w:rPr>
          <w:bCs/>
          <w:sz w:val="26"/>
          <w:szCs w:val="26"/>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2"/>
        </w:numPr>
        <w:autoSpaceDE w:val="0"/>
        <w:autoSpaceDN w:val="0"/>
        <w:adjustRightInd w:val="0"/>
        <w:ind w:left="3969"/>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166868" w:rsidRPr="00166868">
        <w:rPr>
          <w:sz w:val="26"/>
          <w:szCs w:val="26"/>
        </w:rPr>
        <w:t>XTY529267M0011335</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7.</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2"/>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Pr="001949F4" w:rsidRDefault="00386223" w:rsidP="00386223">
      <w:pPr>
        <w:jc w:val="center"/>
        <w:rPr>
          <w:b/>
          <w:sz w:val="26"/>
          <w:szCs w:val="26"/>
        </w:rPr>
      </w:pPr>
      <w:r w:rsidRPr="001949F4">
        <w:rPr>
          <w:b/>
          <w:sz w:val="26"/>
          <w:szCs w:val="26"/>
        </w:rPr>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lastRenderedPageBreak/>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lastRenderedPageBreak/>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lastRenderedPageBreak/>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3"/>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3"/>
        </w:numPr>
        <w:tabs>
          <w:tab w:val="left" w:pos="426"/>
        </w:tabs>
        <w:ind w:left="1560" w:firstLine="2388"/>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lastRenderedPageBreak/>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right="-143"/>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4"/>
        </w:numPr>
        <w:autoSpaceDE w:val="0"/>
        <w:autoSpaceDN w:val="0"/>
        <w:adjustRightInd w:val="0"/>
        <w:ind w:left="4111" w:hanging="142"/>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1.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VIN </w:t>
      </w:r>
      <w:r w:rsidR="00166868" w:rsidRPr="00166868">
        <w:rPr>
          <w:sz w:val="26"/>
          <w:szCs w:val="26"/>
        </w:rPr>
        <w:t>XTY529267M0011374</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CC6DFE">
        <w:rPr>
          <w:sz w:val="26"/>
          <w:szCs w:val="26"/>
        </w:rPr>
        <w:t>22</w:t>
      </w:r>
      <w:r w:rsidRPr="00D921DE">
        <w:rPr>
          <w:sz w:val="26"/>
          <w:szCs w:val="26"/>
        </w:rPr>
        <w:t xml:space="preserve">.04.2024 по </w:t>
      </w:r>
      <w:r w:rsidR="00CC6DFE">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8.</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4"/>
        </w:numPr>
        <w:tabs>
          <w:tab w:val="left" w:pos="284"/>
        </w:tabs>
        <w:ind w:left="3544" w:hanging="283"/>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5"/>
        </w:numPr>
        <w:tabs>
          <w:tab w:val="left" w:pos="284"/>
        </w:tabs>
        <w:ind w:firstLine="261"/>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lastRenderedPageBreak/>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5"/>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jc w:val="center"/>
        <w:rPr>
          <w:b/>
          <w:sz w:val="26"/>
          <w:szCs w:val="26"/>
        </w:rPr>
      </w:pPr>
      <w:r w:rsidRPr="001949F4">
        <w:rPr>
          <w:b/>
          <w:sz w:val="26"/>
          <w:szCs w:val="26"/>
        </w:rPr>
        <w:t xml:space="preserve">Проект договора аренды </w:t>
      </w:r>
    </w:p>
    <w:p w:rsidR="00386223" w:rsidRPr="001949F4" w:rsidRDefault="00386223" w:rsidP="00386223">
      <w:pPr>
        <w:jc w:val="center"/>
        <w:rPr>
          <w:b/>
          <w:sz w:val="26"/>
          <w:szCs w:val="26"/>
        </w:rPr>
      </w:pPr>
      <w:r w:rsidRPr="001949F4">
        <w:rPr>
          <w:b/>
          <w:sz w:val="26"/>
          <w:szCs w:val="26"/>
        </w:rPr>
        <w:t>движимого муниципального имущества</w:t>
      </w:r>
    </w:p>
    <w:p w:rsidR="00386223" w:rsidRPr="001949F4" w:rsidRDefault="00386223" w:rsidP="00386223">
      <w:pPr>
        <w:jc w:val="center"/>
        <w:rPr>
          <w:b/>
          <w:sz w:val="26"/>
          <w:szCs w:val="26"/>
        </w:rPr>
      </w:pPr>
      <w:r w:rsidRPr="001949F4">
        <w:rPr>
          <w:b/>
          <w:sz w:val="26"/>
          <w:szCs w:val="26"/>
        </w:rPr>
        <w:t>№____ИТ-2024</w:t>
      </w:r>
    </w:p>
    <w:p w:rsidR="00386223" w:rsidRPr="001949F4" w:rsidRDefault="00386223" w:rsidP="00386223">
      <w:pPr>
        <w:jc w:val="both"/>
        <w:rPr>
          <w:b/>
          <w:sz w:val="26"/>
          <w:szCs w:val="26"/>
        </w:rPr>
      </w:pPr>
    </w:p>
    <w:p w:rsidR="00386223" w:rsidRPr="001949F4" w:rsidRDefault="00386223" w:rsidP="00386223">
      <w:pPr>
        <w:jc w:val="both"/>
        <w:rPr>
          <w:b/>
          <w:sz w:val="26"/>
          <w:szCs w:val="26"/>
        </w:rPr>
      </w:pPr>
      <w:r w:rsidRPr="001949F4">
        <w:rPr>
          <w:b/>
          <w:sz w:val="26"/>
          <w:szCs w:val="26"/>
        </w:rPr>
        <w:t>г. Нижневартовск                                                                       _____________ 2024 года</w:t>
      </w:r>
    </w:p>
    <w:p w:rsidR="00386223" w:rsidRPr="001949F4" w:rsidRDefault="00386223" w:rsidP="00386223">
      <w:pPr>
        <w:jc w:val="both"/>
        <w:rPr>
          <w:sz w:val="26"/>
          <w:szCs w:val="26"/>
          <w:u w:val="single"/>
        </w:rPr>
      </w:pPr>
    </w:p>
    <w:p w:rsidR="00386223" w:rsidRPr="001949F4" w:rsidRDefault="00386223" w:rsidP="00386223">
      <w:pPr>
        <w:ind w:firstLine="709"/>
        <w:jc w:val="both"/>
        <w:rPr>
          <w:sz w:val="26"/>
          <w:szCs w:val="26"/>
        </w:rPr>
      </w:pPr>
      <w:r w:rsidRPr="001949F4">
        <w:rPr>
          <w:b/>
          <w:sz w:val="26"/>
          <w:szCs w:val="26"/>
        </w:rPr>
        <w:t>Администрация города Нижневартовска</w:t>
      </w:r>
      <w:r w:rsidRPr="001949F4">
        <w:rPr>
          <w:sz w:val="26"/>
          <w:szCs w:val="26"/>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1949F4">
        <w:rPr>
          <w:bCs/>
          <w:sz w:val="26"/>
          <w:szCs w:val="26"/>
        </w:rPr>
        <w:t>Арендатор",</w:t>
      </w:r>
      <w:r w:rsidRPr="001949F4">
        <w:rPr>
          <w:sz w:val="26"/>
          <w:szCs w:val="26"/>
        </w:rPr>
        <w:t xml:space="preserve"> с другой стороны, заключили настоящий договор                                  о нижеследующем:</w:t>
      </w:r>
    </w:p>
    <w:p w:rsidR="00386223" w:rsidRPr="001949F4" w:rsidRDefault="00386223" w:rsidP="00386223">
      <w:pPr>
        <w:ind w:firstLine="709"/>
        <w:jc w:val="both"/>
        <w:rPr>
          <w:sz w:val="26"/>
          <w:szCs w:val="26"/>
        </w:rPr>
      </w:pPr>
    </w:p>
    <w:p w:rsidR="00386223" w:rsidRPr="00862464" w:rsidRDefault="00386223" w:rsidP="00F944BA">
      <w:pPr>
        <w:pStyle w:val="af3"/>
        <w:widowControl w:val="0"/>
        <w:numPr>
          <w:ilvl w:val="0"/>
          <w:numId w:val="36"/>
        </w:numPr>
        <w:autoSpaceDE w:val="0"/>
        <w:autoSpaceDN w:val="0"/>
        <w:adjustRightInd w:val="0"/>
        <w:ind w:left="4395"/>
        <w:rPr>
          <w:b/>
          <w:sz w:val="26"/>
          <w:szCs w:val="26"/>
        </w:rPr>
      </w:pPr>
      <w:r w:rsidRPr="00862464">
        <w:rPr>
          <w:b/>
          <w:sz w:val="26"/>
          <w:szCs w:val="26"/>
        </w:rPr>
        <w:t>Предмет договора</w:t>
      </w:r>
    </w:p>
    <w:p w:rsidR="00386223" w:rsidRPr="00D921DE" w:rsidRDefault="00386223" w:rsidP="00386223">
      <w:pPr>
        <w:tabs>
          <w:tab w:val="left" w:pos="9800"/>
        </w:tabs>
        <w:ind w:right="-19" w:firstLine="709"/>
        <w:jc w:val="both"/>
        <w:rPr>
          <w:sz w:val="26"/>
          <w:szCs w:val="26"/>
        </w:rPr>
      </w:pPr>
      <w:r w:rsidRPr="00D921DE">
        <w:rPr>
          <w:sz w:val="26"/>
          <w:szCs w:val="26"/>
        </w:rPr>
        <w:t>1.</w:t>
      </w:r>
      <w:r>
        <w:rPr>
          <w:sz w:val="26"/>
          <w:szCs w:val="26"/>
        </w:rPr>
        <w:t>1.</w:t>
      </w:r>
      <w:r w:rsidRPr="00D921DE">
        <w:rPr>
          <w:sz w:val="26"/>
          <w:szCs w:val="26"/>
        </w:rPr>
        <w:t xml:space="preserve"> Арендодатель передает за плату, а Арендатор принимает во временное владение и в пользование движимое имущество (транспортное средство) – автобус большого класса (</w:t>
      </w:r>
      <w:proofErr w:type="spellStart"/>
      <w:r w:rsidRPr="00D921DE">
        <w:rPr>
          <w:sz w:val="26"/>
          <w:szCs w:val="26"/>
        </w:rPr>
        <w:t>ЛиАЗ</w:t>
      </w:r>
      <w:proofErr w:type="spellEnd"/>
      <w:r w:rsidRPr="00D921DE">
        <w:rPr>
          <w:sz w:val="26"/>
          <w:szCs w:val="26"/>
        </w:rPr>
        <w:t xml:space="preserve"> 529267), </w:t>
      </w:r>
      <w:r w:rsidR="0059545D">
        <w:rPr>
          <w:sz w:val="26"/>
          <w:szCs w:val="26"/>
          <w:lang w:val="en-US"/>
        </w:rPr>
        <w:t>VIN</w:t>
      </w:r>
      <w:r w:rsidR="0059545D" w:rsidRPr="0059545D">
        <w:rPr>
          <w:sz w:val="26"/>
          <w:szCs w:val="26"/>
        </w:rPr>
        <w:t xml:space="preserve"> </w:t>
      </w:r>
      <w:r w:rsidR="00166868" w:rsidRPr="00166868">
        <w:rPr>
          <w:sz w:val="26"/>
          <w:szCs w:val="26"/>
        </w:rPr>
        <w:t>XTY529267M0011397</w:t>
      </w:r>
      <w:r w:rsidRPr="00D921DE">
        <w:rPr>
          <w:sz w:val="26"/>
          <w:szCs w:val="26"/>
        </w:rPr>
        <w:t>, год изготовления ТС 2021,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далее – Имущество).</w:t>
      </w:r>
    </w:p>
    <w:p w:rsidR="00386223" w:rsidRDefault="00386223" w:rsidP="00386223">
      <w:pPr>
        <w:tabs>
          <w:tab w:val="left" w:pos="9800"/>
        </w:tabs>
        <w:ind w:right="-19" w:firstLine="709"/>
        <w:jc w:val="both"/>
        <w:rPr>
          <w:sz w:val="26"/>
          <w:szCs w:val="26"/>
        </w:rPr>
      </w:pPr>
      <w:r w:rsidRPr="00D921DE">
        <w:rPr>
          <w:sz w:val="26"/>
          <w:szCs w:val="26"/>
        </w:rPr>
        <w:t xml:space="preserve">1.2. Срок аренды определяется 5 лет – с </w:t>
      </w:r>
      <w:r w:rsidR="00166868">
        <w:rPr>
          <w:sz w:val="26"/>
          <w:szCs w:val="26"/>
        </w:rPr>
        <w:t>22</w:t>
      </w:r>
      <w:r w:rsidRPr="00D921DE">
        <w:rPr>
          <w:sz w:val="26"/>
          <w:szCs w:val="26"/>
        </w:rPr>
        <w:t xml:space="preserve">.04.2024 по </w:t>
      </w:r>
      <w:r w:rsidR="00166868">
        <w:rPr>
          <w:sz w:val="26"/>
          <w:szCs w:val="26"/>
        </w:rPr>
        <w:t>21</w:t>
      </w:r>
      <w:r w:rsidRPr="00D921DE">
        <w:rPr>
          <w:sz w:val="26"/>
          <w:szCs w:val="26"/>
        </w:rPr>
        <w:t>.04.2029.</w:t>
      </w:r>
    </w:p>
    <w:p w:rsidR="00386223" w:rsidRPr="001949F4" w:rsidRDefault="00386223" w:rsidP="00386223">
      <w:pPr>
        <w:tabs>
          <w:tab w:val="left" w:pos="9800"/>
        </w:tabs>
        <w:ind w:right="-19" w:firstLine="709"/>
        <w:jc w:val="both"/>
        <w:rPr>
          <w:sz w:val="26"/>
          <w:szCs w:val="26"/>
        </w:rPr>
      </w:pPr>
      <w:r w:rsidRPr="001949F4">
        <w:rPr>
          <w:sz w:val="26"/>
          <w:szCs w:val="26"/>
        </w:rPr>
        <w:t>1.3. Сдача в аренду Имущества не влечет передачу права собственности на него.</w:t>
      </w:r>
    </w:p>
    <w:p w:rsidR="00386223" w:rsidRPr="001949F4" w:rsidRDefault="00386223" w:rsidP="00386223">
      <w:pPr>
        <w:tabs>
          <w:tab w:val="left" w:pos="9800"/>
        </w:tabs>
        <w:ind w:right="-19" w:firstLine="709"/>
        <w:jc w:val="both"/>
        <w:rPr>
          <w:sz w:val="26"/>
          <w:szCs w:val="26"/>
        </w:rPr>
      </w:pPr>
      <w:r w:rsidRPr="001949F4">
        <w:rPr>
          <w:sz w:val="26"/>
          <w:szCs w:val="26"/>
        </w:rPr>
        <w:t>1.4. Настоящий договор заключён по результатам электронного аукциона                       на право заключения договора аренды (протокол от_______№________) (заполняется при заключении договора) по лоту №9.</w:t>
      </w:r>
    </w:p>
    <w:p w:rsidR="00386223" w:rsidRPr="001949F4" w:rsidRDefault="00386223" w:rsidP="00386223">
      <w:pPr>
        <w:tabs>
          <w:tab w:val="left" w:pos="9800"/>
        </w:tabs>
        <w:ind w:right="-19" w:firstLine="709"/>
        <w:jc w:val="both"/>
        <w:rPr>
          <w:sz w:val="26"/>
          <w:szCs w:val="26"/>
          <w:lang w:eastAsia="x-none"/>
        </w:rPr>
      </w:pPr>
    </w:p>
    <w:p w:rsidR="00386223" w:rsidRPr="00862464" w:rsidRDefault="00386223" w:rsidP="00F944BA">
      <w:pPr>
        <w:pStyle w:val="af3"/>
        <w:numPr>
          <w:ilvl w:val="0"/>
          <w:numId w:val="36"/>
        </w:numPr>
        <w:tabs>
          <w:tab w:val="left" w:pos="284"/>
        </w:tabs>
        <w:ind w:left="3544"/>
        <w:rPr>
          <w:b/>
          <w:sz w:val="26"/>
          <w:szCs w:val="26"/>
        </w:rPr>
      </w:pPr>
      <w:r w:rsidRPr="00862464">
        <w:rPr>
          <w:b/>
          <w:sz w:val="26"/>
          <w:szCs w:val="26"/>
        </w:rPr>
        <w:t>Права и обязанности сторон</w:t>
      </w:r>
    </w:p>
    <w:p w:rsidR="00386223" w:rsidRPr="001949F4" w:rsidRDefault="00386223" w:rsidP="00386223">
      <w:pPr>
        <w:tabs>
          <w:tab w:val="num" w:pos="0"/>
        </w:tabs>
        <w:jc w:val="center"/>
        <w:rPr>
          <w:b/>
          <w:sz w:val="26"/>
          <w:szCs w:val="26"/>
        </w:rPr>
      </w:pPr>
      <w:r w:rsidRPr="001949F4">
        <w:rPr>
          <w:b/>
          <w:sz w:val="26"/>
          <w:szCs w:val="26"/>
        </w:rPr>
        <w:t xml:space="preserve">        2.1. Арендодатель имеет право</w:t>
      </w:r>
    </w:p>
    <w:p w:rsidR="00386223" w:rsidRPr="001949F4" w:rsidRDefault="00386223" w:rsidP="00386223">
      <w:pPr>
        <w:ind w:firstLine="709"/>
        <w:jc w:val="both"/>
        <w:rPr>
          <w:sz w:val="26"/>
          <w:szCs w:val="26"/>
        </w:rPr>
      </w:pPr>
      <w:r w:rsidRPr="001949F4">
        <w:rPr>
          <w:sz w:val="26"/>
          <w:szCs w:val="26"/>
        </w:rPr>
        <w:t>2.1.1. Осуществлять контроль за использованием Имущества Арендатором.</w:t>
      </w:r>
    </w:p>
    <w:p w:rsidR="00386223" w:rsidRPr="001949F4" w:rsidRDefault="00386223" w:rsidP="00386223">
      <w:pPr>
        <w:ind w:firstLine="709"/>
        <w:jc w:val="both"/>
        <w:rPr>
          <w:color w:val="auto"/>
          <w:sz w:val="26"/>
          <w:szCs w:val="26"/>
        </w:rPr>
      </w:pPr>
      <w:r w:rsidRPr="001949F4">
        <w:rPr>
          <w:color w:val="auto"/>
          <w:sz w:val="26"/>
          <w:szCs w:val="26"/>
        </w:rPr>
        <w:t>2.1.2. Решать вопрос о расторжении договора при нарушении Арендатором условий, предусмотренных договором.</w:t>
      </w:r>
    </w:p>
    <w:p w:rsidR="00386223" w:rsidRPr="001949F4" w:rsidRDefault="00386223" w:rsidP="00386223">
      <w:pPr>
        <w:tabs>
          <w:tab w:val="left" w:pos="284"/>
        </w:tabs>
        <w:jc w:val="center"/>
        <w:rPr>
          <w:sz w:val="26"/>
          <w:szCs w:val="26"/>
        </w:rPr>
      </w:pPr>
    </w:p>
    <w:p w:rsidR="00386223" w:rsidRPr="001949F4" w:rsidRDefault="00386223" w:rsidP="00386223">
      <w:pPr>
        <w:tabs>
          <w:tab w:val="left" w:pos="284"/>
        </w:tabs>
        <w:jc w:val="center"/>
        <w:rPr>
          <w:b/>
          <w:sz w:val="26"/>
          <w:szCs w:val="26"/>
        </w:rPr>
      </w:pPr>
      <w:r w:rsidRPr="001949F4">
        <w:rPr>
          <w:b/>
          <w:sz w:val="26"/>
          <w:szCs w:val="26"/>
        </w:rPr>
        <w:t>2.2. Арендодатель обязуется</w:t>
      </w:r>
    </w:p>
    <w:p w:rsidR="00386223" w:rsidRPr="001949F4" w:rsidRDefault="00386223" w:rsidP="00386223">
      <w:pPr>
        <w:ind w:firstLine="709"/>
        <w:jc w:val="both"/>
        <w:rPr>
          <w:sz w:val="26"/>
          <w:szCs w:val="26"/>
        </w:rPr>
      </w:pPr>
      <w:r w:rsidRPr="001949F4">
        <w:rPr>
          <w:sz w:val="26"/>
          <w:szCs w:val="26"/>
        </w:rPr>
        <w:t>2.2.1. Передать Арендатору по акту приема-передачи Имущество не позднее дня начала срока аренды, указанного в пункте 1.2 настоящего договора.</w:t>
      </w:r>
    </w:p>
    <w:p w:rsidR="00386223" w:rsidRPr="001949F4" w:rsidRDefault="00386223" w:rsidP="00386223">
      <w:pPr>
        <w:tabs>
          <w:tab w:val="left" w:pos="284"/>
        </w:tabs>
        <w:jc w:val="center"/>
        <w:rPr>
          <w:b/>
          <w:sz w:val="26"/>
          <w:szCs w:val="26"/>
        </w:rPr>
      </w:pPr>
    </w:p>
    <w:p w:rsidR="00386223" w:rsidRPr="001949F4" w:rsidRDefault="00386223" w:rsidP="00386223">
      <w:pPr>
        <w:tabs>
          <w:tab w:val="left" w:pos="284"/>
        </w:tabs>
        <w:jc w:val="center"/>
        <w:rPr>
          <w:b/>
          <w:sz w:val="26"/>
          <w:szCs w:val="26"/>
        </w:rPr>
      </w:pPr>
      <w:r w:rsidRPr="001949F4">
        <w:rPr>
          <w:b/>
          <w:sz w:val="26"/>
          <w:szCs w:val="26"/>
        </w:rPr>
        <w:t>2.3. Арендатор имеет право</w:t>
      </w:r>
    </w:p>
    <w:p w:rsidR="00386223" w:rsidRPr="001949F4" w:rsidRDefault="00386223" w:rsidP="00386223">
      <w:pPr>
        <w:tabs>
          <w:tab w:val="left" w:pos="284"/>
        </w:tabs>
        <w:ind w:firstLine="709"/>
        <w:jc w:val="both"/>
        <w:rPr>
          <w:sz w:val="26"/>
          <w:szCs w:val="26"/>
        </w:rPr>
      </w:pPr>
      <w:r w:rsidRPr="001949F4">
        <w:rPr>
          <w:sz w:val="26"/>
          <w:szCs w:val="26"/>
        </w:rPr>
        <w:t>2.3.1. Пользоваться Имуществом на условиях, предусмотренных настоящим договором.</w:t>
      </w:r>
    </w:p>
    <w:p w:rsidR="00386223" w:rsidRPr="001949F4" w:rsidRDefault="00386223" w:rsidP="00386223">
      <w:pPr>
        <w:ind w:firstLine="709"/>
        <w:jc w:val="both"/>
        <w:rPr>
          <w:sz w:val="26"/>
          <w:szCs w:val="26"/>
        </w:rPr>
      </w:pPr>
      <w:r w:rsidRPr="001949F4">
        <w:rPr>
          <w:sz w:val="26"/>
          <w:szCs w:val="26"/>
        </w:rPr>
        <w:t>2.3.2. Арендатор имеет право производить капитальный ремонт арендуемого Имущества лишь в случае согласования с Арендодателем. Стоимость неотделимых улучшений, произведенных Арендатором без разрешения Арендодателя, возмещению не подлежит.</w:t>
      </w:r>
    </w:p>
    <w:p w:rsidR="00386223" w:rsidRPr="001949F4" w:rsidRDefault="00386223" w:rsidP="00386223">
      <w:pPr>
        <w:ind w:firstLine="709"/>
        <w:jc w:val="both"/>
        <w:rPr>
          <w:color w:val="auto"/>
          <w:sz w:val="26"/>
          <w:szCs w:val="26"/>
        </w:rPr>
      </w:pPr>
    </w:p>
    <w:p w:rsidR="00386223" w:rsidRDefault="00386223" w:rsidP="00386223">
      <w:pPr>
        <w:jc w:val="center"/>
        <w:rPr>
          <w:b/>
          <w:sz w:val="26"/>
          <w:szCs w:val="26"/>
        </w:rPr>
      </w:pPr>
    </w:p>
    <w:p w:rsidR="00386223" w:rsidRPr="001949F4" w:rsidRDefault="00386223" w:rsidP="00386223">
      <w:pPr>
        <w:jc w:val="center"/>
        <w:rPr>
          <w:b/>
          <w:sz w:val="26"/>
          <w:szCs w:val="26"/>
        </w:rPr>
      </w:pPr>
      <w:r w:rsidRPr="001949F4">
        <w:rPr>
          <w:b/>
          <w:sz w:val="26"/>
          <w:szCs w:val="26"/>
        </w:rPr>
        <w:lastRenderedPageBreak/>
        <w:t>2.4. Арендатор обязуется</w:t>
      </w:r>
    </w:p>
    <w:p w:rsidR="00386223" w:rsidRPr="001949F4" w:rsidRDefault="00386223" w:rsidP="00386223">
      <w:pPr>
        <w:tabs>
          <w:tab w:val="left" w:pos="-142"/>
          <w:tab w:val="left" w:pos="0"/>
          <w:tab w:val="left" w:pos="142"/>
          <w:tab w:val="left" w:pos="709"/>
          <w:tab w:val="left" w:pos="1276"/>
        </w:tabs>
        <w:ind w:firstLine="709"/>
        <w:jc w:val="both"/>
        <w:rPr>
          <w:b/>
          <w:sz w:val="26"/>
          <w:szCs w:val="26"/>
        </w:rPr>
      </w:pPr>
      <w:r w:rsidRPr="001949F4">
        <w:rPr>
          <w:sz w:val="26"/>
          <w:szCs w:val="26"/>
        </w:rPr>
        <w:t>2.4.1. Принять Имущество по акту приема-передачи.</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2. Использовать Имущество на ежедневной основе исключительно по прямому назначению в соответствии с пунктом 1.1. договора не позднее пяти рабочих дней со дня начала срока аренды, указанного в пункте 1.2 настоящего договора.</w:t>
      </w:r>
    </w:p>
    <w:p w:rsidR="00386223" w:rsidRPr="001949F4" w:rsidRDefault="00386223" w:rsidP="00386223">
      <w:pPr>
        <w:tabs>
          <w:tab w:val="left" w:pos="0"/>
          <w:tab w:val="left" w:pos="567"/>
          <w:tab w:val="left" w:pos="1560"/>
        </w:tabs>
        <w:ind w:firstLine="709"/>
        <w:jc w:val="both"/>
        <w:rPr>
          <w:sz w:val="26"/>
          <w:szCs w:val="26"/>
        </w:rPr>
      </w:pPr>
      <w:r w:rsidRPr="001949F4">
        <w:rPr>
          <w:sz w:val="26"/>
          <w:szCs w:val="26"/>
        </w:rPr>
        <w:t>2.4.3. Арендатор не имеет права: передавать свои права и обязанности по договору другому лицу (перенаем), предоставлять Имущество в безвозмездное пользование, в субаренду, а также передавать арендные права в залог и вносить их в качестве вклада в уставный капитал хозяйственных товариществ и обществ.</w:t>
      </w:r>
    </w:p>
    <w:p w:rsidR="00386223" w:rsidRPr="001949F4" w:rsidRDefault="00386223" w:rsidP="00386223">
      <w:pPr>
        <w:tabs>
          <w:tab w:val="left" w:pos="0"/>
        </w:tabs>
        <w:ind w:firstLine="709"/>
        <w:jc w:val="both"/>
        <w:rPr>
          <w:sz w:val="26"/>
          <w:szCs w:val="26"/>
        </w:rPr>
      </w:pPr>
      <w:r w:rsidRPr="001949F4">
        <w:rPr>
          <w:sz w:val="26"/>
          <w:szCs w:val="26"/>
        </w:rPr>
        <w:t>2.4.4. Немедленно извещать Арендодателя о всяком повреждении, аварии или ином событии, нанесшем (либо грозящем нанести) Имуществу ущерб и своевременно принимать все возможные меры по предотвращению угрозы дальнейшего разрушения или повреждени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5. Обеспечить представителям Арендодателя по его первому требованию беспрепятственный доступ с целью осмотра Имущества, проверки соблюдения условий настоящего договора.</w:t>
      </w:r>
    </w:p>
    <w:p w:rsidR="00386223" w:rsidRPr="001949F4" w:rsidRDefault="00386223" w:rsidP="00386223">
      <w:pPr>
        <w:tabs>
          <w:tab w:val="left" w:pos="1276"/>
          <w:tab w:val="left" w:pos="1701"/>
        </w:tabs>
        <w:ind w:firstLine="709"/>
        <w:jc w:val="both"/>
        <w:rPr>
          <w:sz w:val="26"/>
          <w:szCs w:val="26"/>
        </w:rPr>
      </w:pPr>
      <w:r w:rsidRPr="001949F4">
        <w:rPr>
          <w:sz w:val="26"/>
          <w:szCs w:val="26"/>
        </w:rPr>
        <w:t>2.4.6. В течение пяти рабочих дней передать Арендодателю Имущество по акту приема-передачи в надлежащем состоянии с учетом нормального износа по окончании срока действия договора, либо при досрочном его расторжении.</w:t>
      </w:r>
    </w:p>
    <w:p w:rsidR="00386223" w:rsidRPr="001949F4" w:rsidRDefault="00386223" w:rsidP="00386223">
      <w:pPr>
        <w:tabs>
          <w:tab w:val="left" w:pos="1276"/>
          <w:tab w:val="left" w:pos="1701"/>
        </w:tabs>
        <w:ind w:firstLine="709"/>
        <w:jc w:val="both"/>
        <w:rPr>
          <w:sz w:val="26"/>
          <w:szCs w:val="26"/>
        </w:rPr>
      </w:pPr>
      <w:r w:rsidRPr="001949F4">
        <w:rPr>
          <w:sz w:val="26"/>
          <w:szCs w:val="26"/>
        </w:rPr>
        <w:t>2.4.7. Арендатор обязан за свой счет:</w:t>
      </w:r>
    </w:p>
    <w:p w:rsidR="00386223" w:rsidRPr="001949F4" w:rsidRDefault="00386223" w:rsidP="00386223">
      <w:pPr>
        <w:tabs>
          <w:tab w:val="left" w:pos="1276"/>
          <w:tab w:val="left" w:pos="1701"/>
        </w:tabs>
        <w:ind w:firstLine="709"/>
        <w:jc w:val="both"/>
        <w:rPr>
          <w:sz w:val="26"/>
          <w:szCs w:val="26"/>
        </w:rPr>
      </w:pPr>
      <w:r w:rsidRPr="001949F4">
        <w:rPr>
          <w:sz w:val="26"/>
          <w:szCs w:val="26"/>
        </w:rPr>
        <w:t>- содержать арендуемое Имущество в полной технической исправности и                       в соответствии с природоохранными, санитарными требованиями; обеспечить выполнение требований действующего законодательства в области пожарной безопасности, безопасности дорожного движения в отношении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ть антитеррористическую защищенность объекта;</w:t>
      </w:r>
    </w:p>
    <w:p w:rsidR="00386223" w:rsidRPr="001949F4" w:rsidRDefault="00386223" w:rsidP="00386223">
      <w:pPr>
        <w:ind w:firstLine="709"/>
        <w:jc w:val="both"/>
        <w:rPr>
          <w:color w:val="auto"/>
          <w:sz w:val="26"/>
          <w:szCs w:val="26"/>
        </w:rPr>
      </w:pPr>
      <w:r w:rsidRPr="001949F4">
        <w:rPr>
          <w:color w:val="auto"/>
          <w:sz w:val="26"/>
          <w:szCs w:val="26"/>
        </w:rPr>
        <w:t>- производить текущий ремонт арендуемого Имущества;</w:t>
      </w:r>
    </w:p>
    <w:p w:rsidR="00386223" w:rsidRPr="001949F4" w:rsidRDefault="00386223" w:rsidP="00386223">
      <w:pPr>
        <w:ind w:firstLine="709"/>
        <w:jc w:val="both"/>
        <w:rPr>
          <w:color w:val="auto"/>
          <w:sz w:val="26"/>
          <w:szCs w:val="26"/>
        </w:rPr>
      </w:pPr>
      <w:r w:rsidRPr="001949F4">
        <w:rPr>
          <w:color w:val="auto"/>
          <w:sz w:val="26"/>
          <w:szCs w:val="26"/>
        </w:rPr>
        <w:t>- обеспечивать гарантийное обслуживание Имущества в дилерском центре или уполномоченном сервисном центре производителя Имущества.</w:t>
      </w:r>
    </w:p>
    <w:p w:rsidR="00386223" w:rsidRPr="001949F4" w:rsidRDefault="00386223" w:rsidP="00386223">
      <w:pPr>
        <w:tabs>
          <w:tab w:val="left" w:pos="1276"/>
          <w:tab w:val="left" w:pos="1701"/>
        </w:tabs>
        <w:ind w:firstLine="709"/>
        <w:jc w:val="both"/>
        <w:rPr>
          <w:sz w:val="26"/>
          <w:szCs w:val="26"/>
        </w:rPr>
      </w:pPr>
      <w:r w:rsidRPr="001949F4">
        <w:rPr>
          <w:sz w:val="26"/>
          <w:szCs w:val="26"/>
        </w:rPr>
        <w:t>2.4.8.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9. Обеспечить своевременное прохождение технического осмотра Имущества в соответствии с действующим законодательством.</w:t>
      </w:r>
    </w:p>
    <w:p w:rsidR="00386223" w:rsidRPr="001949F4" w:rsidRDefault="00386223" w:rsidP="00386223">
      <w:pPr>
        <w:ind w:firstLine="709"/>
        <w:jc w:val="both"/>
        <w:rPr>
          <w:sz w:val="26"/>
          <w:szCs w:val="26"/>
        </w:rPr>
      </w:pPr>
      <w:r w:rsidRPr="001949F4">
        <w:rPr>
          <w:sz w:val="26"/>
          <w:szCs w:val="26"/>
        </w:rPr>
        <w:t>2.4.10.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w:t>
      </w:r>
    </w:p>
    <w:p w:rsidR="00386223" w:rsidRPr="001949F4" w:rsidRDefault="00386223" w:rsidP="00386223">
      <w:pPr>
        <w:tabs>
          <w:tab w:val="left" w:pos="1440"/>
        </w:tabs>
        <w:ind w:firstLine="709"/>
        <w:jc w:val="both"/>
        <w:rPr>
          <w:color w:val="0D0D0D"/>
          <w:sz w:val="26"/>
          <w:szCs w:val="26"/>
        </w:rPr>
      </w:pPr>
      <w:r w:rsidRPr="001949F4">
        <w:rPr>
          <w:color w:val="auto"/>
          <w:sz w:val="26"/>
          <w:szCs w:val="26"/>
        </w:rPr>
        <w:t xml:space="preserve">2.4.11. </w:t>
      </w:r>
      <w:r w:rsidRPr="001949F4">
        <w:rPr>
          <w:color w:val="0D0D0D"/>
          <w:sz w:val="26"/>
          <w:szCs w:val="26"/>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1949F4">
        <w:rPr>
          <w:color w:val="0D0D0D"/>
          <w:sz w:val="26"/>
          <w:szCs w:val="26"/>
        </w:rPr>
        <w:t>безакцептном</w:t>
      </w:r>
      <w:proofErr w:type="spellEnd"/>
      <w:r w:rsidRPr="001949F4">
        <w:rPr>
          <w:color w:val="0D0D0D"/>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386223" w:rsidRPr="001949F4" w:rsidRDefault="00386223" w:rsidP="00386223">
      <w:pPr>
        <w:tabs>
          <w:tab w:val="left" w:pos="1440"/>
        </w:tabs>
        <w:ind w:firstLine="709"/>
        <w:jc w:val="both"/>
        <w:rPr>
          <w:color w:val="0D0D0D"/>
          <w:sz w:val="26"/>
          <w:szCs w:val="26"/>
        </w:rPr>
      </w:pPr>
      <w:r w:rsidRPr="001949F4">
        <w:rPr>
          <w:color w:val="0D0D0D"/>
          <w:sz w:val="26"/>
          <w:szCs w:val="26"/>
        </w:rPr>
        <w:t xml:space="preserve">В случае изменения условий в соглашении по </w:t>
      </w:r>
      <w:proofErr w:type="spellStart"/>
      <w:r w:rsidRPr="001949F4">
        <w:rPr>
          <w:color w:val="0D0D0D"/>
          <w:sz w:val="26"/>
          <w:szCs w:val="26"/>
        </w:rPr>
        <w:t>безакцептному</w:t>
      </w:r>
      <w:proofErr w:type="spellEnd"/>
      <w:r w:rsidRPr="001949F4">
        <w:rPr>
          <w:color w:val="0D0D0D"/>
          <w:sz w:val="26"/>
          <w:szCs w:val="26"/>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w:t>
      </w:r>
      <w:r w:rsidRPr="001949F4">
        <w:rPr>
          <w:color w:val="0D0D0D"/>
          <w:sz w:val="26"/>
          <w:szCs w:val="26"/>
        </w:rPr>
        <w:lastRenderedPageBreak/>
        <w:t>бесспорного списания со счета Арендатора суммы задолженности по требованию Арендодателя в указанных случаях.</w:t>
      </w:r>
    </w:p>
    <w:p w:rsidR="00386223" w:rsidRPr="001949F4" w:rsidRDefault="00386223" w:rsidP="00386223">
      <w:pPr>
        <w:ind w:firstLine="709"/>
        <w:jc w:val="both"/>
        <w:rPr>
          <w:b/>
          <w:color w:val="auto"/>
          <w:sz w:val="26"/>
          <w:szCs w:val="26"/>
          <w:lang w:val="x-none" w:eastAsia="x-none"/>
        </w:rPr>
      </w:pPr>
    </w:p>
    <w:p w:rsidR="00386223" w:rsidRPr="001949F4" w:rsidRDefault="00386223" w:rsidP="00386223">
      <w:pPr>
        <w:jc w:val="center"/>
        <w:rPr>
          <w:b/>
          <w:sz w:val="26"/>
          <w:szCs w:val="26"/>
        </w:rPr>
      </w:pPr>
      <w:r w:rsidRPr="001949F4">
        <w:rPr>
          <w:b/>
          <w:sz w:val="26"/>
          <w:szCs w:val="26"/>
        </w:rPr>
        <w:t>3. Платежи и расчеты по договору</w:t>
      </w:r>
    </w:p>
    <w:p w:rsidR="00386223" w:rsidRPr="001949F4" w:rsidRDefault="00386223" w:rsidP="00386223">
      <w:pPr>
        <w:ind w:firstLine="709"/>
        <w:jc w:val="both"/>
        <w:rPr>
          <w:sz w:val="26"/>
          <w:szCs w:val="26"/>
          <w:lang w:val="x-none" w:eastAsia="x-none"/>
        </w:rPr>
      </w:pPr>
      <w:r w:rsidRPr="001949F4">
        <w:rPr>
          <w:sz w:val="26"/>
          <w:szCs w:val="26"/>
          <w:lang w:val="x-none" w:eastAsia="x-none"/>
        </w:rPr>
        <w:t>3.1. Сумма арендной платы по настоящему договору определяется по результатам аукциона и составляет в год - ________</w:t>
      </w:r>
      <w:r w:rsidRPr="001949F4">
        <w:rPr>
          <w:sz w:val="26"/>
          <w:szCs w:val="26"/>
          <w:lang w:eastAsia="x-none"/>
        </w:rPr>
        <w:t>________</w:t>
      </w:r>
      <w:r w:rsidRPr="001949F4">
        <w:rPr>
          <w:sz w:val="26"/>
          <w:szCs w:val="26"/>
          <w:lang w:val="x-none" w:eastAsia="x-none"/>
        </w:rPr>
        <w:t>___</w:t>
      </w:r>
      <w:r w:rsidRPr="001949F4">
        <w:rPr>
          <w:sz w:val="26"/>
          <w:szCs w:val="26"/>
          <w:lang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в месяц - _________</w:t>
      </w:r>
      <w:r w:rsidRPr="001949F4">
        <w:rPr>
          <w:sz w:val="26"/>
          <w:szCs w:val="26"/>
          <w:lang w:eastAsia="x-none"/>
        </w:rPr>
        <w:t>__________________________</w:t>
      </w:r>
      <w:r w:rsidRPr="001949F4">
        <w:rPr>
          <w:sz w:val="26"/>
          <w:szCs w:val="26"/>
          <w:lang w:val="x-none" w:eastAsia="x-none"/>
        </w:rPr>
        <w:t xml:space="preserve"> </w:t>
      </w:r>
      <w:r w:rsidRPr="001949F4">
        <w:rPr>
          <w:bCs/>
          <w:sz w:val="26"/>
          <w:szCs w:val="26"/>
          <w:lang w:val="x-none" w:eastAsia="x-none"/>
        </w:rPr>
        <w:t>(заполняется при заключении договора)</w:t>
      </w:r>
      <w:r w:rsidRPr="001949F4">
        <w:rPr>
          <w:sz w:val="26"/>
          <w:szCs w:val="26"/>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1949F4">
        <w:rPr>
          <w:sz w:val="26"/>
          <w:szCs w:val="26"/>
          <w:lang w:eastAsia="x-none"/>
        </w:rPr>
        <w:t>01.05.2024</w:t>
      </w:r>
      <w:r w:rsidRPr="001949F4">
        <w:rPr>
          <w:sz w:val="26"/>
          <w:szCs w:val="26"/>
          <w:lang w:val="x-none" w:eastAsia="x-none"/>
        </w:rPr>
        <w:t xml:space="preserve">. Датой оплаты считается день фактического поступления арендного платежа на счет Арендодателя. </w:t>
      </w:r>
    </w:p>
    <w:p w:rsidR="00386223" w:rsidRPr="001949F4" w:rsidRDefault="00386223" w:rsidP="00386223">
      <w:pPr>
        <w:ind w:right="-19" w:firstLine="709"/>
        <w:jc w:val="both"/>
        <w:rPr>
          <w:sz w:val="25"/>
          <w:szCs w:val="25"/>
          <w:lang w:val="x-none" w:eastAsia="x-none"/>
        </w:rPr>
      </w:pPr>
      <w:r w:rsidRPr="001949F4">
        <w:rPr>
          <w:sz w:val="25"/>
          <w:szCs w:val="25"/>
          <w:lang w:val="x-none" w:eastAsia="x-none"/>
        </w:rPr>
        <w:t xml:space="preserve">Арендная плата за </w:t>
      </w:r>
      <w:r w:rsidRPr="001949F4">
        <w:rPr>
          <w:sz w:val="25"/>
          <w:szCs w:val="25"/>
          <w:lang w:eastAsia="x-none"/>
        </w:rPr>
        <w:t xml:space="preserve">апрель </w:t>
      </w:r>
      <w:r w:rsidRPr="001949F4">
        <w:rPr>
          <w:sz w:val="25"/>
          <w:szCs w:val="25"/>
          <w:lang w:val="x-none" w:eastAsia="x-none"/>
        </w:rPr>
        <w:t>20</w:t>
      </w:r>
      <w:r w:rsidRPr="001949F4">
        <w:rPr>
          <w:sz w:val="25"/>
          <w:szCs w:val="25"/>
          <w:lang w:eastAsia="x-none"/>
        </w:rPr>
        <w:t>24</w:t>
      </w:r>
      <w:r w:rsidRPr="001949F4">
        <w:rPr>
          <w:sz w:val="25"/>
          <w:szCs w:val="25"/>
          <w:lang w:val="x-none" w:eastAsia="x-none"/>
        </w:rPr>
        <w:t xml:space="preserve"> года</w:t>
      </w:r>
      <w:r w:rsidRPr="001949F4">
        <w:rPr>
          <w:sz w:val="25"/>
          <w:szCs w:val="25"/>
          <w:lang w:eastAsia="x-none"/>
        </w:rPr>
        <w:t xml:space="preserve"> </w:t>
      </w:r>
      <w:r w:rsidRPr="001949F4">
        <w:rPr>
          <w:sz w:val="25"/>
          <w:szCs w:val="25"/>
          <w:lang w:val="x-none" w:eastAsia="x-none"/>
        </w:rPr>
        <w:t xml:space="preserve">подлежит перечислению на счет Арендодателя в срок до </w:t>
      </w:r>
      <w:r w:rsidRPr="001949F4">
        <w:rPr>
          <w:sz w:val="25"/>
          <w:szCs w:val="25"/>
          <w:lang w:eastAsia="x-none"/>
        </w:rPr>
        <w:t>0</w:t>
      </w:r>
      <w:r w:rsidRPr="001949F4">
        <w:rPr>
          <w:sz w:val="25"/>
          <w:szCs w:val="25"/>
          <w:lang w:val="x-none" w:eastAsia="x-none"/>
        </w:rPr>
        <w:t>5.</w:t>
      </w:r>
      <w:r w:rsidRPr="001949F4">
        <w:rPr>
          <w:sz w:val="25"/>
          <w:szCs w:val="25"/>
          <w:lang w:eastAsia="x-none"/>
        </w:rPr>
        <w:t>05</w:t>
      </w:r>
      <w:r w:rsidRPr="001949F4">
        <w:rPr>
          <w:sz w:val="25"/>
          <w:szCs w:val="25"/>
          <w:lang w:val="x-none" w:eastAsia="x-none"/>
        </w:rPr>
        <w:t>.20</w:t>
      </w:r>
      <w:r w:rsidRPr="001949F4">
        <w:rPr>
          <w:sz w:val="25"/>
          <w:szCs w:val="25"/>
          <w:lang w:eastAsia="x-none"/>
        </w:rPr>
        <w:t>24</w:t>
      </w:r>
      <w:r w:rsidRPr="001949F4">
        <w:rPr>
          <w:sz w:val="25"/>
          <w:szCs w:val="25"/>
          <w:lang w:val="x-none" w:eastAsia="x-none"/>
        </w:rPr>
        <w:t>.</w:t>
      </w:r>
    </w:p>
    <w:p w:rsidR="00386223" w:rsidRPr="001949F4" w:rsidRDefault="00386223" w:rsidP="00386223">
      <w:pPr>
        <w:ind w:right="-19" w:firstLine="709"/>
        <w:jc w:val="both"/>
        <w:rPr>
          <w:sz w:val="26"/>
          <w:szCs w:val="26"/>
          <w:lang w:val="x-none" w:eastAsia="x-none"/>
        </w:rPr>
      </w:pPr>
      <w:r w:rsidRPr="001949F4">
        <w:rPr>
          <w:sz w:val="26"/>
          <w:szCs w:val="26"/>
          <w:lang w:val="x-none" w:eastAsia="x-none"/>
        </w:rPr>
        <w:t xml:space="preserve">Налог на добавленную стоимость (НДС) подлежит начислению на сумму арендных платежей, указанных в первом </w:t>
      </w:r>
      <w:r w:rsidRPr="001949F4">
        <w:rPr>
          <w:sz w:val="26"/>
          <w:szCs w:val="26"/>
          <w:lang w:eastAsia="x-none"/>
        </w:rPr>
        <w:t xml:space="preserve">и втором </w:t>
      </w:r>
      <w:r w:rsidRPr="001949F4">
        <w:rPr>
          <w:sz w:val="26"/>
          <w:szCs w:val="26"/>
          <w:lang w:val="x-none" w:eastAsia="x-none"/>
        </w:rPr>
        <w:t>абзац</w:t>
      </w:r>
      <w:r w:rsidRPr="001949F4">
        <w:rPr>
          <w:sz w:val="26"/>
          <w:szCs w:val="26"/>
          <w:lang w:eastAsia="x-none"/>
        </w:rPr>
        <w:t>ах</w:t>
      </w:r>
      <w:r w:rsidRPr="001949F4">
        <w:rPr>
          <w:sz w:val="26"/>
          <w:szCs w:val="26"/>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1949F4">
        <w:rPr>
          <w:sz w:val="26"/>
          <w:szCs w:val="26"/>
          <w:lang w:val="en-US" w:eastAsia="x-none"/>
        </w:rPr>
        <w:t>II</w:t>
      </w:r>
      <w:r w:rsidRPr="001949F4">
        <w:rPr>
          <w:sz w:val="26"/>
          <w:szCs w:val="26"/>
          <w:lang w:val="x-none" w:eastAsia="x-none"/>
        </w:rPr>
        <w:t xml:space="preserve">). </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3.2. При заключении настоящего договора Арендатором внесен Арендодателю обеспечительный платеж в размере арендных платежей за два месяца пользования </w:t>
      </w:r>
      <w:r w:rsidRPr="001949F4">
        <w:rPr>
          <w:sz w:val="26"/>
          <w:szCs w:val="26"/>
          <w:lang w:eastAsia="x-none"/>
        </w:rPr>
        <w:t>Имуществом</w:t>
      </w:r>
      <w:r w:rsidRPr="001949F4">
        <w:rPr>
          <w:sz w:val="26"/>
          <w:szCs w:val="26"/>
          <w:lang w:val="x-none" w:eastAsia="x-none"/>
        </w:rPr>
        <w:t>, что составляет___________ руб. (заполняе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оступление обеспечительного платежа Арендодателю подтверждается выпиской из лицевого счета Арендодателя 040.02.047.5 за ___________ (заполнятся при заключении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Обеспечительным платежом обеспечивается обязательство Арендатора по внесению арендной платы в соответствии с условиями настоящего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w:t>
      </w:r>
    </w:p>
    <w:p w:rsidR="00386223" w:rsidRPr="001949F4" w:rsidRDefault="00386223" w:rsidP="00386223">
      <w:pPr>
        <w:autoSpaceDE w:val="0"/>
        <w:autoSpaceDN w:val="0"/>
        <w:adjustRightInd w:val="0"/>
        <w:ind w:firstLine="709"/>
        <w:jc w:val="both"/>
        <w:rPr>
          <w:sz w:val="26"/>
          <w:szCs w:val="26"/>
        </w:rPr>
      </w:pPr>
      <w:r w:rsidRPr="001949F4">
        <w:rPr>
          <w:sz w:val="26"/>
          <w:szCs w:val="26"/>
        </w:rPr>
        <w:t>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 оставшейся невыплаченной на момент прекращения договора.</w:t>
      </w:r>
    </w:p>
    <w:p w:rsidR="00386223" w:rsidRPr="001949F4" w:rsidRDefault="00386223" w:rsidP="00386223">
      <w:pPr>
        <w:autoSpaceDE w:val="0"/>
        <w:autoSpaceDN w:val="0"/>
        <w:adjustRightInd w:val="0"/>
        <w:ind w:firstLine="709"/>
        <w:jc w:val="both"/>
        <w:rPr>
          <w:sz w:val="26"/>
          <w:szCs w:val="26"/>
        </w:rPr>
      </w:pPr>
      <w:r w:rsidRPr="001949F4">
        <w:rPr>
          <w:sz w:val="26"/>
          <w:szCs w:val="26"/>
        </w:rPr>
        <w:t>При отсутствии у Арендатора задолженности по арендной плате по окончании срока аренды, обеспечительный платеж подлежит возврату по заявлению Арендатора не позднее 15 дней со дня подачи такого заявления.</w:t>
      </w:r>
    </w:p>
    <w:p w:rsidR="00386223" w:rsidRPr="001949F4" w:rsidRDefault="00386223" w:rsidP="00386223">
      <w:pPr>
        <w:ind w:firstLine="709"/>
        <w:jc w:val="both"/>
        <w:rPr>
          <w:sz w:val="26"/>
          <w:szCs w:val="26"/>
          <w:lang w:eastAsia="x-none"/>
        </w:rPr>
      </w:pPr>
      <w:r w:rsidRPr="001949F4">
        <w:rPr>
          <w:sz w:val="26"/>
          <w:szCs w:val="26"/>
          <w:lang w:val="x-none" w:eastAsia="x-none"/>
        </w:rPr>
        <w:t>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w:t>
      </w:r>
    </w:p>
    <w:p w:rsidR="00386223" w:rsidRPr="001949F4" w:rsidRDefault="00386223" w:rsidP="00386223">
      <w:pPr>
        <w:ind w:firstLine="709"/>
        <w:jc w:val="both"/>
        <w:rPr>
          <w:sz w:val="26"/>
          <w:szCs w:val="26"/>
          <w:lang w:val="x-none" w:eastAsia="x-none"/>
        </w:rPr>
      </w:pPr>
      <w:r w:rsidRPr="001949F4">
        <w:rPr>
          <w:sz w:val="26"/>
          <w:szCs w:val="26"/>
          <w:lang w:val="x-none" w:eastAsia="x-none"/>
        </w:rPr>
        <w:t>3.</w:t>
      </w:r>
      <w:r w:rsidRPr="001949F4">
        <w:rPr>
          <w:sz w:val="26"/>
          <w:szCs w:val="26"/>
          <w:lang w:eastAsia="x-none"/>
        </w:rPr>
        <w:t>3</w:t>
      </w:r>
      <w:r w:rsidRPr="001949F4">
        <w:rPr>
          <w:sz w:val="26"/>
          <w:szCs w:val="26"/>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386223" w:rsidRPr="001949F4" w:rsidRDefault="00386223" w:rsidP="00386223">
      <w:pPr>
        <w:ind w:firstLine="709"/>
        <w:jc w:val="both"/>
        <w:rPr>
          <w:bCs/>
          <w:color w:val="auto"/>
          <w:sz w:val="26"/>
          <w:szCs w:val="26"/>
          <w:lang w:eastAsia="x-none"/>
        </w:rPr>
      </w:pPr>
      <w:r w:rsidRPr="001949F4">
        <w:rPr>
          <w:bCs/>
          <w:color w:val="auto"/>
          <w:sz w:val="26"/>
          <w:szCs w:val="26"/>
          <w:lang w:val="x-none" w:eastAsia="x-none"/>
        </w:rPr>
        <w:t xml:space="preserve">Сумма арендной платы по настоящему договору </w:t>
      </w:r>
      <w:r w:rsidRPr="001949F4">
        <w:rPr>
          <w:bCs/>
          <w:sz w:val="26"/>
          <w:szCs w:val="26"/>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1949F4">
        <w:rPr>
          <w:bCs/>
          <w:color w:val="auto"/>
          <w:sz w:val="26"/>
          <w:szCs w:val="26"/>
          <w:lang w:val="x-none" w:eastAsia="x-none"/>
        </w:rPr>
        <w:t>Об указанном изменении арендной платы Арендодатель письменно уведомляет Арендатора.</w:t>
      </w:r>
    </w:p>
    <w:p w:rsidR="00386223" w:rsidRPr="001949F4" w:rsidRDefault="00386223" w:rsidP="00386223">
      <w:pPr>
        <w:ind w:firstLine="709"/>
        <w:jc w:val="both"/>
        <w:rPr>
          <w:bCs/>
          <w:color w:val="auto"/>
          <w:sz w:val="26"/>
          <w:szCs w:val="26"/>
          <w:lang w:eastAsia="x-none"/>
        </w:rPr>
      </w:pPr>
    </w:p>
    <w:p w:rsidR="00386223" w:rsidRDefault="00386223" w:rsidP="00386223">
      <w:pPr>
        <w:ind w:firstLine="709"/>
        <w:jc w:val="both"/>
        <w:rPr>
          <w:bCs/>
          <w:color w:val="auto"/>
          <w:sz w:val="26"/>
          <w:szCs w:val="26"/>
          <w:lang w:eastAsia="x-none"/>
        </w:rPr>
      </w:pPr>
    </w:p>
    <w:p w:rsidR="00386223" w:rsidRPr="001949F4" w:rsidRDefault="00386223" w:rsidP="00386223">
      <w:pPr>
        <w:ind w:firstLine="709"/>
        <w:jc w:val="both"/>
        <w:rPr>
          <w:bCs/>
          <w:color w:val="auto"/>
          <w:sz w:val="26"/>
          <w:szCs w:val="26"/>
          <w:lang w:eastAsia="x-none"/>
        </w:rPr>
      </w:pPr>
    </w:p>
    <w:p w:rsidR="00386223" w:rsidRPr="001949F4" w:rsidRDefault="00386223" w:rsidP="00386223">
      <w:pPr>
        <w:tabs>
          <w:tab w:val="left" w:pos="426"/>
          <w:tab w:val="left" w:pos="1701"/>
        </w:tabs>
        <w:ind w:left="3543"/>
        <w:rPr>
          <w:b/>
          <w:sz w:val="26"/>
          <w:szCs w:val="26"/>
        </w:rPr>
      </w:pPr>
      <w:r w:rsidRPr="001949F4">
        <w:rPr>
          <w:b/>
          <w:sz w:val="26"/>
          <w:szCs w:val="26"/>
        </w:rPr>
        <w:lastRenderedPageBreak/>
        <w:t>4. Ответственность сторон</w:t>
      </w:r>
    </w:p>
    <w:p w:rsidR="00386223" w:rsidRPr="001949F4" w:rsidRDefault="00386223" w:rsidP="00386223">
      <w:pPr>
        <w:tabs>
          <w:tab w:val="left" w:pos="1276"/>
          <w:tab w:val="left" w:pos="1701"/>
        </w:tabs>
        <w:ind w:firstLine="709"/>
        <w:jc w:val="both"/>
        <w:rPr>
          <w:sz w:val="26"/>
          <w:szCs w:val="26"/>
        </w:rPr>
      </w:pPr>
      <w:r w:rsidRPr="001949F4">
        <w:rPr>
          <w:sz w:val="26"/>
          <w:szCs w:val="26"/>
        </w:rPr>
        <w:t>4.1. Арендатор при наличии его вины несет ответственность, связанную с порчей, кражей или преждевременным износом Имущества, происшедшие с момента принятия Имущества по акту приема - передачи и до момента фактической передачи Имущества Арендодателю.</w:t>
      </w:r>
    </w:p>
    <w:p w:rsidR="00386223" w:rsidRPr="001949F4" w:rsidRDefault="00386223" w:rsidP="00386223">
      <w:pPr>
        <w:tabs>
          <w:tab w:val="left" w:pos="1276"/>
          <w:tab w:val="left" w:pos="1701"/>
        </w:tabs>
        <w:ind w:firstLine="709"/>
        <w:jc w:val="both"/>
        <w:rPr>
          <w:sz w:val="26"/>
          <w:szCs w:val="26"/>
        </w:rPr>
      </w:pPr>
      <w:r w:rsidRPr="001949F4">
        <w:rPr>
          <w:sz w:val="26"/>
          <w:szCs w:val="26"/>
        </w:rPr>
        <w:t>4.2. В случае повреждения Имущества Арендатор возмещает Арендодателю причиненный ущерб в полном объеме.</w:t>
      </w:r>
    </w:p>
    <w:p w:rsidR="00386223" w:rsidRPr="001949F4" w:rsidRDefault="00386223" w:rsidP="00386223">
      <w:pPr>
        <w:tabs>
          <w:tab w:val="left" w:pos="1276"/>
          <w:tab w:val="left" w:pos="1701"/>
        </w:tabs>
        <w:ind w:firstLine="709"/>
        <w:jc w:val="both"/>
        <w:rPr>
          <w:sz w:val="26"/>
          <w:szCs w:val="26"/>
        </w:rPr>
      </w:pPr>
      <w:r w:rsidRPr="001949F4">
        <w:rPr>
          <w:sz w:val="26"/>
          <w:szCs w:val="26"/>
        </w:rPr>
        <w:t>4.3. При досрочном расторжении договора аренды по инициативе Арендатора Арендатор уплачивает Арендодателю штраф в размере 1/3 суммы годовой арендной платы.</w:t>
      </w:r>
    </w:p>
    <w:p w:rsidR="00386223" w:rsidRPr="001949F4" w:rsidRDefault="00386223" w:rsidP="00386223">
      <w:pPr>
        <w:tabs>
          <w:tab w:val="left" w:pos="1276"/>
          <w:tab w:val="left" w:pos="1701"/>
        </w:tabs>
        <w:ind w:firstLine="709"/>
        <w:jc w:val="both"/>
        <w:rPr>
          <w:color w:val="auto"/>
          <w:sz w:val="26"/>
          <w:szCs w:val="26"/>
          <w:lang w:val="x-none" w:eastAsia="x-none"/>
        </w:rPr>
      </w:pPr>
      <w:r w:rsidRPr="001949F4">
        <w:rPr>
          <w:color w:val="auto"/>
          <w:sz w:val="26"/>
          <w:szCs w:val="26"/>
          <w:lang w:val="x-none" w:eastAsia="x-none"/>
        </w:rPr>
        <w:t>4.</w:t>
      </w:r>
      <w:r w:rsidRPr="001949F4">
        <w:rPr>
          <w:color w:val="auto"/>
          <w:sz w:val="26"/>
          <w:szCs w:val="26"/>
          <w:lang w:eastAsia="x-none"/>
        </w:rPr>
        <w:t>4</w:t>
      </w:r>
      <w:r w:rsidRPr="001949F4">
        <w:rPr>
          <w:color w:val="auto"/>
          <w:sz w:val="26"/>
          <w:szCs w:val="26"/>
          <w:lang w:val="x-none" w:eastAsia="x-none"/>
        </w:rPr>
        <w:t xml:space="preserve">. За просрочку перечисления арендной платы согласно п. 3.1. договора Арендатор уплачивает пеню в размере одной трехсотой ставки рефинансирования </w:t>
      </w:r>
      <w:r w:rsidRPr="001949F4">
        <w:rPr>
          <w:sz w:val="26"/>
          <w:szCs w:val="26"/>
          <w:lang w:val="x-none" w:eastAsia="x-none"/>
        </w:rPr>
        <w:t>Центрального Банка Российской</w:t>
      </w:r>
      <w:r w:rsidRPr="001949F4">
        <w:rPr>
          <w:color w:val="auto"/>
          <w:sz w:val="26"/>
          <w:szCs w:val="26"/>
          <w:lang w:val="x-none" w:eastAsia="x-none"/>
        </w:rPr>
        <w:t xml:space="preserve"> Федерации от </w:t>
      </w:r>
      <w:proofErr w:type="spellStart"/>
      <w:r w:rsidRPr="001949F4">
        <w:rPr>
          <w:color w:val="auto"/>
          <w:sz w:val="26"/>
          <w:szCs w:val="26"/>
          <w:lang w:val="x-none" w:eastAsia="x-none"/>
        </w:rPr>
        <w:t>неперечисленной</w:t>
      </w:r>
      <w:proofErr w:type="spellEnd"/>
      <w:r w:rsidRPr="001949F4">
        <w:rPr>
          <w:color w:val="auto"/>
          <w:sz w:val="26"/>
          <w:szCs w:val="26"/>
          <w:lang w:val="x-none" w:eastAsia="x-none"/>
        </w:rPr>
        <w:t xml:space="preserve"> в срок суммы платежа за каждый день просрочки.</w:t>
      </w:r>
    </w:p>
    <w:p w:rsidR="00386223" w:rsidRPr="001949F4" w:rsidRDefault="00386223" w:rsidP="00386223">
      <w:pPr>
        <w:tabs>
          <w:tab w:val="left" w:pos="1276"/>
          <w:tab w:val="left" w:pos="1701"/>
        </w:tabs>
        <w:ind w:firstLine="709"/>
        <w:jc w:val="both"/>
        <w:rPr>
          <w:color w:val="0D0D0D"/>
          <w:sz w:val="26"/>
          <w:szCs w:val="26"/>
          <w:lang w:val="x-none" w:eastAsia="x-none"/>
        </w:rPr>
      </w:pPr>
      <w:r w:rsidRPr="001949F4">
        <w:rPr>
          <w:bCs/>
          <w:color w:val="auto"/>
          <w:sz w:val="26"/>
          <w:szCs w:val="26"/>
          <w:lang w:val="x-none" w:eastAsia="x-none"/>
        </w:rPr>
        <w:t>4.</w:t>
      </w:r>
      <w:r w:rsidRPr="001949F4">
        <w:rPr>
          <w:bCs/>
          <w:color w:val="auto"/>
          <w:sz w:val="26"/>
          <w:szCs w:val="26"/>
          <w:lang w:eastAsia="x-none"/>
        </w:rPr>
        <w:t>5</w:t>
      </w:r>
      <w:r w:rsidRPr="001949F4">
        <w:rPr>
          <w:bCs/>
          <w:color w:val="auto"/>
          <w:sz w:val="26"/>
          <w:szCs w:val="26"/>
          <w:lang w:val="x-none" w:eastAsia="x-none"/>
        </w:rPr>
        <w:t xml:space="preserve">. </w:t>
      </w:r>
      <w:r w:rsidRPr="001949F4">
        <w:rPr>
          <w:color w:val="0D0D0D"/>
          <w:sz w:val="26"/>
          <w:szCs w:val="26"/>
          <w:lang w:val="x-none" w:eastAsia="x-none"/>
        </w:rPr>
        <w:t>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386223" w:rsidRPr="001949F4" w:rsidRDefault="00386223" w:rsidP="00386223">
      <w:pPr>
        <w:tabs>
          <w:tab w:val="left" w:pos="1440"/>
        </w:tabs>
        <w:ind w:right="-2" w:firstLine="709"/>
        <w:jc w:val="both"/>
        <w:rPr>
          <w:color w:val="0D0D0D"/>
          <w:sz w:val="26"/>
          <w:szCs w:val="26"/>
        </w:rPr>
      </w:pPr>
      <w:r w:rsidRPr="001949F4">
        <w:rPr>
          <w:color w:val="0D0D0D"/>
          <w:sz w:val="26"/>
          <w:szCs w:val="26"/>
        </w:rPr>
        <w:t>4.6. Ответственность за административные правонарушения в области дорожного движения, совершенные с использованием транспортного средства, являющегося предметом настоящего договора, в том числе зафиксированные с применением работающих в автоматическом режиме специальных технических средств, имеющих функции фото- и киносъемки, видеозаписи, или средств фото- и киносъемки, видеозаписи, возлагается на Арендатора.</w:t>
      </w:r>
    </w:p>
    <w:p w:rsidR="00386223" w:rsidRPr="001949F4" w:rsidRDefault="00386223" w:rsidP="00386223">
      <w:pPr>
        <w:tabs>
          <w:tab w:val="left" w:pos="1276"/>
          <w:tab w:val="left" w:pos="1701"/>
        </w:tabs>
        <w:jc w:val="both"/>
        <w:rPr>
          <w:color w:val="0D0D0D"/>
          <w:sz w:val="26"/>
          <w:szCs w:val="26"/>
          <w:lang w:val="x-none" w:eastAsia="x-none"/>
        </w:rPr>
      </w:pPr>
    </w:p>
    <w:p w:rsidR="00386223" w:rsidRPr="00862464" w:rsidRDefault="00386223" w:rsidP="00F944BA">
      <w:pPr>
        <w:pStyle w:val="af3"/>
        <w:numPr>
          <w:ilvl w:val="0"/>
          <w:numId w:val="37"/>
        </w:numPr>
        <w:tabs>
          <w:tab w:val="left" w:pos="284"/>
        </w:tabs>
        <w:ind w:firstLine="403"/>
        <w:rPr>
          <w:b/>
          <w:sz w:val="26"/>
          <w:szCs w:val="26"/>
        </w:rPr>
      </w:pPr>
      <w:r w:rsidRPr="00862464">
        <w:rPr>
          <w:b/>
          <w:sz w:val="26"/>
          <w:szCs w:val="26"/>
        </w:rPr>
        <w:t>Изменение, расторжение, прекращение действия договор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 xml:space="preserve">5.2. В случае нарушения Арендатором подпунктов 2.4.2, 2.4.3, 2.4.7, </w:t>
      </w:r>
      <w:r w:rsidRPr="001949F4">
        <w:rPr>
          <w:color w:val="auto"/>
          <w:sz w:val="26"/>
          <w:szCs w:val="26"/>
          <w:lang w:eastAsia="x-none"/>
        </w:rPr>
        <w:t xml:space="preserve">2.4.8, </w:t>
      </w:r>
      <w:r w:rsidRPr="001949F4">
        <w:rPr>
          <w:color w:val="auto"/>
          <w:sz w:val="26"/>
          <w:szCs w:val="26"/>
          <w:lang w:val="x-none" w:eastAsia="x-none"/>
        </w:rPr>
        <w:t>2.4.9, 2.4.11 пункта 2.4 договора, а также при наличии у Арендатора задолженности по арендной плате, сумма которой составляет два и более месячных арендных платежа, Арендодатель имеет право одностороннего отказа от исполнения договора в соответствии со ст. 450.1 Гражданского кодекса Российской Федерац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3. При расторжении договора по инициативе Арендатора настоящий договор может быть расторгнут при соблюдении условий, предусмотренных пунктом 4.3 договора, путем заключения соглашения о расторжении.</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eastAsia="x-none"/>
        </w:rPr>
        <w:t>5.3.1. В случае нарушения Арендодателем сроков передачи Имущества в соответствии с п. 2.2.1 настоящего договора, Арендатор имеет право одностороннего отказа от исполнения договора в соответствии со ст. 450.1 Гражданского кодекса Российской Федерации, положения подпункта 4.3. раздела 4 в данном случае не применяются.</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4. Вносимые дополнения или изменения к договору рассматриваются сторонами в 30-дневный срок со дня получения предложений и оформляются дополнительным соглашением к договору, за исключением изменений об арендной плате, которые оформляются уведомлением.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386223" w:rsidRPr="001949F4" w:rsidRDefault="00386223" w:rsidP="00386223">
      <w:pPr>
        <w:ind w:right="-1" w:firstLine="709"/>
        <w:jc w:val="both"/>
        <w:rPr>
          <w:color w:val="auto"/>
          <w:sz w:val="26"/>
          <w:szCs w:val="26"/>
          <w:lang w:val="x-none" w:eastAsia="x-none"/>
        </w:rPr>
      </w:pPr>
      <w:r w:rsidRPr="001949F4">
        <w:rPr>
          <w:color w:val="auto"/>
          <w:sz w:val="26"/>
          <w:szCs w:val="26"/>
          <w:lang w:val="x-none" w:eastAsia="x-none"/>
        </w:rPr>
        <w:t>5.5. Все приложения к договору являются неотъемлемыми его частями.</w:t>
      </w:r>
    </w:p>
    <w:p w:rsidR="00386223" w:rsidRPr="001949F4" w:rsidRDefault="00386223" w:rsidP="00386223">
      <w:pPr>
        <w:tabs>
          <w:tab w:val="left" w:pos="426"/>
        </w:tabs>
        <w:ind w:right="-1"/>
        <w:jc w:val="both"/>
        <w:rPr>
          <w:color w:val="auto"/>
          <w:sz w:val="26"/>
          <w:szCs w:val="26"/>
          <w:lang w:val="x-none" w:eastAsia="x-none"/>
        </w:rPr>
      </w:pPr>
    </w:p>
    <w:p w:rsidR="00386223" w:rsidRPr="00862464" w:rsidRDefault="00386223" w:rsidP="00F944BA">
      <w:pPr>
        <w:pStyle w:val="af3"/>
        <w:numPr>
          <w:ilvl w:val="0"/>
          <w:numId w:val="37"/>
        </w:numPr>
        <w:tabs>
          <w:tab w:val="left" w:pos="426"/>
        </w:tabs>
        <w:jc w:val="center"/>
        <w:rPr>
          <w:b/>
          <w:color w:val="auto"/>
          <w:sz w:val="26"/>
          <w:szCs w:val="26"/>
          <w:lang w:val="x-none" w:eastAsia="x-none"/>
        </w:rPr>
      </w:pPr>
      <w:r w:rsidRPr="00862464">
        <w:rPr>
          <w:b/>
          <w:color w:val="auto"/>
          <w:sz w:val="26"/>
          <w:szCs w:val="26"/>
          <w:lang w:val="x-none" w:eastAsia="x-none"/>
        </w:rPr>
        <w:t>Прочие условия</w:t>
      </w:r>
    </w:p>
    <w:p w:rsidR="00386223" w:rsidRPr="001949F4" w:rsidRDefault="00386223" w:rsidP="00386223">
      <w:pPr>
        <w:ind w:firstLine="709"/>
        <w:jc w:val="both"/>
        <w:rPr>
          <w:color w:val="auto"/>
          <w:sz w:val="26"/>
          <w:szCs w:val="26"/>
          <w:lang w:val="x-none" w:eastAsia="x-none"/>
        </w:rPr>
      </w:pPr>
      <w:r w:rsidRPr="001949F4">
        <w:rPr>
          <w:color w:val="auto"/>
          <w:sz w:val="26"/>
          <w:szCs w:val="26"/>
          <w:lang w:val="x-none" w:eastAsia="x-none"/>
        </w:rPr>
        <w:t xml:space="preserve">6.1. Взаимоотношения сторон, неурегулированные настоящим договором, регламентируются действующим законодательством Российской Федерации </w:t>
      </w:r>
    </w:p>
    <w:p w:rsidR="00386223" w:rsidRPr="001949F4" w:rsidRDefault="00386223" w:rsidP="00386223">
      <w:pPr>
        <w:ind w:firstLine="709"/>
        <w:jc w:val="both"/>
        <w:rPr>
          <w:color w:val="auto"/>
          <w:sz w:val="26"/>
          <w:szCs w:val="26"/>
          <w:lang w:eastAsia="x-none"/>
        </w:rPr>
      </w:pPr>
      <w:r w:rsidRPr="001949F4">
        <w:rPr>
          <w:color w:val="auto"/>
          <w:sz w:val="26"/>
          <w:szCs w:val="26"/>
          <w:lang w:val="x-none" w:eastAsia="x-none"/>
        </w:rPr>
        <w:t xml:space="preserve">6.2. Все споры, возникшие в результате ненадлежащего исполнения или неисполнения условий настоящего договора, подлежат рассмотрению в </w:t>
      </w:r>
      <w:r w:rsidRPr="001949F4">
        <w:rPr>
          <w:color w:val="auto"/>
          <w:sz w:val="26"/>
          <w:szCs w:val="26"/>
          <w:lang w:eastAsia="x-none"/>
        </w:rPr>
        <w:t>соответствии с законодательством Российской Федерации.</w:t>
      </w:r>
    </w:p>
    <w:p w:rsidR="00386223" w:rsidRPr="001949F4" w:rsidRDefault="00386223" w:rsidP="00386223">
      <w:pPr>
        <w:ind w:firstLine="709"/>
        <w:jc w:val="both"/>
        <w:rPr>
          <w:sz w:val="26"/>
          <w:szCs w:val="26"/>
          <w:lang w:val="x-none" w:eastAsia="x-none"/>
        </w:rPr>
      </w:pPr>
      <w:r w:rsidRPr="001949F4">
        <w:rPr>
          <w:sz w:val="26"/>
          <w:szCs w:val="26"/>
          <w:lang w:val="x-none" w:eastAsia="x-none"/>
        </w:rPr>
        <w:t xml:space="preserve">6.3. Настоящий договор составлен на </w:t>
      </w:r>
      <w:r w:rsidRPr="001949F4">
        <w:rPr>
          <w:sz w:val="26"/>
          <w:szCs w:val="26"/>
          <w:lang w:eastAsia="x-none"/>
        </w:rPr>
        <w:t>__</w:t>
      </w:r>
      <w:r w:rsidRPr="001949F4">
        <w:rPr>
          <w:sz w:val="26"/>
          <w:szCs w:val="26"/>
          <w:lang w:val="x-none" w:eastAsia="x-none"/>
        </w:rPr>
        <w:t xml:space="preserve"> листах в двух экземплярах (по одному для каждой из сторон).</w:t>
      </w:r>
    </w:p>
    <w:p w:rsidR="00386223" w:rsidRPr="001949F4" w:rsidRDefault="00386223" w:rsidP="00386223">
      <w:pPr>
        <w:ind w:right="-1" w:firstLine="709"/>
        <w:jc w:val="both"/>
        <w:rPr>
          <w:color w:val="auto"/>
          <w:sz w:val="26"/>
          <w:szCs w:val="26"/>
          <w:lang w:val="x-none" w:eastAsia="x-none"/>
        </w:rPr>
      </w:pPr>
    </w:p>
    <w:p w:rsidR="00386223" w:rsidRPr="001949F4" w:rsidRDefault="00386223" w:rsidP="00386223">
      <w:pPr>
        <w:jc w:val="center"/>
        <w:rPr>
          <w:b/>
          <w:sz w:val="26"/>
          <w:szCs w:val="26"/>
        </w:rPr>
      </w:pPr>
      <w:r w:rsidRPr="001949F4">
        <w:rPr>
          <w:b/>
          <w:sz w:val="26"/>
          <w:szCs w:val="26"/>
        </w:rPr>
        <w:t>Юридические адреса сторон:</w:t>
      </w:r>
    </w:p>
    <w:p w:rsidR="00386223" w:rsidRPr="001949F4" w:rsidRDefault="00386223" w:rsidP="00386223">
      <w:pPr>
        <w:rPr>
          <w:b/>
          <w:sz w:val="26"/>
          <w:szCs w:val="26"/>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386223" w:rsidRPr="001949F4" w:rsidTr="007F2F12">
        <w:tc>
          <w:tcPr>
            <w:tcW w:w="5183" w:type="dxa"/>
          </w:tcPr>
          <w:p w:rsidR="00386223" w:rsidRPr="001949F4" w:rsidRDefault="00386223" w:rsidP="007F2F12">
            <w:pPr>
              <w:keepNext/>
              <w:ind w:left="280" w:right="424"/>
              <w:outlineLvl w:val="0"/>
              <w:rPr>
                <w:b/>
                <w:color w:val="auto"/>
                <w:sz w:val="26"/>
                <w:szCs w:val="26"/>
                <w:u w:val="single"/>
              </w:rPr>
            </w:pPr>
            <w:r w:rsidRPr="001949F4">
              <w:rPr>
                <w:b/>
                <w:color w:val="auto"/>
                <w:sz w:val="26"/>
                <w:szCs w:val="26"/>
                <w:u w:val="single"/>
              </w:rPr>
              <w:t>АРЕНДОДАТЕЛЬ</w:t>
            </w:r>
          </w:p>
        </w:tc>
        <w:tc>
          <w:tcPr>
            <w:tcW w:w="4111" w:type="dxa"/>
          </w:tcPr>
          <w:p w:rsidR="00386223" w:rsidRPr="001949F4" w:rsidRDefault="00386223" w:rsidP="007F2F12">
            <w:pPr>
              <w:ind w:right="424" w:firstLine="212"/>
              <w:rPr>
                <w:b/>
                <w:sz w:val="26"/>
                <w:szCs w:val="26"/>
              </w:rPr>
            </w:pPr>
            <w:r w:rsidRPr="001949F4">
              <w:rPr>
                <w:b/>
                <w:sz w:val="26"/>
                <w:szCs w:val="26"/>
                <w:u w:val="single"/>
              </w:rPr>
              <w:t>АРЕНДАТОР</w:t>
            </w:r>
          </w:p>
        </w:tc>
      </w:tr>
      <w:tr w:rsidR="00386223" w:rsidRPr="001949F4" w:rsidTr="007F2F12">
        <w:tc>
          <w:tcPr>
            <w:tcW w:w="5183" w:type="dxa"/>
          </w:tcPr>
          <w:p w:rsidR="00386223" w:rsidRPr="001949F4" w:rsidRDefault="00386223" w:rsidP="007F2F12">
            <w:pPr>
              <w:ind w:left="280" w:right="424"/>
              <w:rPr>
                <w:b/>
                <w:bCs/>
                <w:sz w:val="26"/>
                <w:szCs w:val="26"/>
              </w:rPr>
            </w:pPr>
            <w:r w:rsidRPr="001949F4">
              <w:rPr>
                <w:b/>
                <w:bCs/>
                <w:sz w:val="26"/>
                <w:szCs w:val="26"/>
              </w:rPr>
              <w:t>Администрация города Нижневартовска</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 xml:space="preserve">628602, </w:t>
            </w:r>
            <w:proofErr w:type="spellStart"/>
            <w:r w:rsidRPr="001949F4">
              <w:rPr>
                <w:bCs/>
                <w:sz w:val="26"/>
                <w:szCs w:val="26"/>
              </w:rPr>
              <w:t>г.Нижневартовск</w:t>
            </w:r>
            <w:proofErr w:type="spellEnd"/>
            <w:r w:rsidRPr="001949F4">
              <w:rPr>
                <w:bCs/>
                <w:sz w:val="26"/>
                <w:szCs w:val="26"/>
              </w:rPr>
              <w:t xml:space="preserve">, </w:t>
            </w:r>
            <w:proofErr w:type="spellStart"/>
            <w:r w:rsidRPr="001949F4">
              <w:rPr>
                <w:bCs/>
                <w:sz w:val="26"/>
                <w:szCs w:val="26"/>
              </w:rPr>
              <w:t>ул.Таежная</w:t>
            </w:r>
            <w:proofErr w:type="spellEnd"/>
            <w:r w:rsidRPr="001949F4">
              <w:rPr>
                <w:bCs/>
                <w:sz w:val="26"/>
                <w:szCs w:val="26"/>
              </w:rPr>
              <w:t>, 24</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тел. 24-16-00; 24-21-90; 24-21-45</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r w:rsidRPr="001949F4">
              <w:rPr>
                <w:bCs/>
                <w:sz w:val="26"/>
                <w:szCs w:val="26"/>
              </w:rPr>
              <w:t>ИНН 8603032896      КПП 860301001</w:t>
            </w:r>
          </w:p>
        </w:tc>
        <w:tc>
          <w:tcPr>
            <w:tcW w:w="4111" w:type="dxa"/>
          </w:tcPr>
          <w:p w:rsidR="00386223" w:rsidRPr="001949F4" w:rsidRDefault="00386223" w:rsidP="007F2F12">
            <w:pPr>
              <w:ind w:right="424" w:firstLine="212"/>
              <w:rPr>
                <w:b/>
                <w:sz w:val="26"/>
                <w:szCs w:val="26"/>
              </w:rPr>
            </w:pPr>
          </w:p>
        </w:tc>
      </w:tr>
      <w:tr w:rsidR="00386223" w:rsidRPr="001949F4" w:rsidTr="007F2F12">
        <w:tc>
          <w:tcPr>
            <w:tcW w:w="5183" w:type="dxa"/>
          </w:tcPr>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p>
          <w:p w:rsidR="00386223" w:rsidRPr="001949F4" w:rsidRDefault="00386223" w:rsidP="007F2F12">
            <w:pPr>
              <w:ind w:left="280" w:right="424"/>
              <w:rPr>
                <w:bCs/>
                <w:sz w:val="26"/>
                <w:szCs w:val="26"/>
              </w:rPr>
            </w:pPr>
            <w:r w:rsidRPr="001949F4">
              <w:rPr>
                <w:bCs/>
                <w:sz w:val="26"/>
                <w:szCs w:val="26"/>
              </w:rPr>
              <w:t>_________________________________</w:t>
            </w:r>
          </w:p>
        </w:tc>
        <w:tc>
          <w:tcPr>
            <w:tcW w:w="4111" w:type="dxa"/>
          </w:tcPr>
          <w:p w:rsidR="00386223" w:rsidRPr="001949F4" w:rsidRDefault="00386223" w:rsidP="007F2F12">
            <w:pPr>
              <w:ind w:right="424" w:firstLine="212"/>
              <w:rPr>
                <w:b/>
                <w:sz w:val="26"/>
                <w:szCs w:val="26"/>
              </w:rPr>
            </w:pPr>
          </w:p>
          <w:p w:rsidR="00386223" w:rsidRPr="001949F4" w:rsidRDefault="00386223" w:rsidP="007F2F12">
            <w:pPr>
              <w:rPr>
                <w:sz w:val="26"/>
                <w:szCs w:val="26"/>
              </w:rPr>
            </w:pPr>
          </w:p>
          <w:p w:rsidR="00386223" w:rsidRPr="001949F4" w:rsidRDefault="00386223" w:rsidP="007F2F12">
            <w:pPr>
              <w:rPr>
                <w:sz w:val="26"/>
                <w:szCs w:val="26"/>
              </w:rPr>
            </w:pPr>
            <w:r w:rsidRPr="001949F4">
              <w:rPr>
                <w:sz w:val="26"/>
                <w:szCs w:val="26"/>
              </w:rPr>
              <w:t xml:space="preserve"> </w:t>
            </w:r>
          </w:p>
          <w:p w:rsidR="00386223" w:rsidRPr="001949F4" w:rsidRDefault="00386223" w:rsidP="007F2F12">
            <w:pPr>
              <w:rPr>
                <w:sz w:val="26"/>
                <w:szCs w:val="26"/>
              </w:rPr>
            </w:pPr>
            <w:r w:rsidRPr="001949F4">
              <w:rPr>
                <w:sz w:val="26"/>
                <w:szCs w:val="26"/>
              </w:rPr>
              <w:t>______________________________</w:t>
            </w:r>
          </w:p>
        </w:tc>
      </w:tr>
    </w:tbl>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p w:rsidR="00386223" w:rsidRPr="001949F4" w:rsidRDefault="00386223" w:rsidP="00386223">
      <w:pPr>
        <w:tabs>
          <w:tab w:val="left" w:pos="7980"/>
        </w:tabs>
        <w:ind w:left="4248" w:right="-143" w:firstLine="708"/>
        <w:jc w:val="center"/>
        <w:rPr>
          <w:color w:val="auto"/>
          <w:lang w:eastAsia="x-none"/>
        </w:rPr>
      </w:pPr>
    </w:p>
    <w:sectPr w:rsidR="00386223" w:rsidRPr="001949F4" w:rsidSect="00026802">
      <w:headerReference w:type="default" r:id="rId10"/>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E1" w:rsidRDefault="00583AE1" w:rsidP="009D4CB4">
      <w:r>
        <w:separator/>
      </w:r>
    </w:p>
  </w:endnote>
  <w:endnote w:type="continuationSeparator" w:id="0">
    <w:p w:rsidR="00583AE1" w:rsidRDefault="00583AE1"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E1" w:rsidRDefault="00583AE1" w:rsidP="009D4CB4">
      <w:r>
        <w:separator/>
      </w:r>
    </w:p>
  </w:footnote>
  <w:footnote w:type="continuationSeparator" w:id="0">
    <w:p w:rsidR="00583AE1" w:rsidRDefault="00583AE1"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F54" w:rsidRDefault="00917F54">
    <w:pPr>
      <w:pStyle w:val="ae"/>
      <w:jc w:val="center"/>
    </w:pPr>
    <w:r>
      <w:fldChar w:fldCharType="begin"/>
    </w:r>
    <w:r>
      <w:instrText>PAGE   \* MERGEFORMAT</w:instrText>
    </w:r>
    <w:r>
      <w:fldChar w:fldCharType="separate"/>
    </w:r>
    <w:r w:rsidR="00DE5949">
      <w:rPr>
        <w:noProof/>
      </w:rPr>
      <w:t>5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B49"/>
    <w:multiLevelType w:val="hybridMultilevel"/>
    <w:tmpl w:val="8B1A0294"/>
    <w:lvl w:ilvl="0" w:tplc="DEEEE2C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86778D"/>
    <w:multiLevelType w:val="hybridMultilevel"/>
    <w:tmpl w:val="D5C68882"/>
    <w:lvl w:ilvl="0" w:tplc="CF9C4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07790F"/>
    <w:multiLevelType w:val="hybridMultilevel"/>
    <w:tmpl w:val="77D83090"/>
    <w:lvl w:ilvl="0" w:tplc="B6D48F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 w15:restartNumberingAfterBreak="0">
    <w:nsid w:val="0D081FC0"/>
    <w:multiLevelType w:val="hybridMultilevel"/>
    <w:tmpl w:val="5BA41290"/>
    <w:lvl w:ilvl="0" w:tplc="F8CA1C9E">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 w15:restartNumberingAfterBreak="0">
    <w:nsid w:val="10B826AE"/>
    <w:multiLevelType w:val="hybridMultilevel"/>
    <w:tmpl w:val="DF74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5267E"/>
    <w:multiLevelType w:val="hybridMultilevel"/>
    <w:tmpl w:val="AC02364E"/>
    <w:lvl w:ilvl="0" w:tplc="01EE4782">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1DB30CD"/>
    <w:multiLevelType w:val="hybridMultilevel"/>
    <w:tmpl w:val="64E86DEC"/>
    <w:lvl w:ilvl="0" w:tplc="7536F7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2D409F2"/>
    <w:multiLevelType w:val="hybridMultilevel"/>
    <w:tmpl w:val="576AE4B8"/>
    <w:lvl w:ilvl="0" w:tplc="D89A25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37F2C94"/>
    <w:multiLevelType w:val="hybridMultilevel"/>
    <w:tmpl w:val="F224E024"/>
    <w:lvl w:ilvl="0" w:tplc="60341D7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9" w15:restartNumberingAfterBreak="0">
    <w:nsid w:val="14C56DA6"/>
    <w:multiLevelType w:val="hybridMultilevel"/>
    <w:tmpl w:val="C846B59E"/>
    <w:lvl w:ilvl="0" w:tplc="FCFE2BA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10" w15:restartNumberingAfterBreak="0">
    <w:nsid w:val="185C255E"/>
    <w:multiLevelType w:val="hybridMultilevel"/>
    <w:tmpl w:val="61707764"/>
    <w:lvl w:ilvl="0" w:tplc="C4D4915E">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1" w15:restartNumberingAfterBreak="0">
    <w:nsid w:val="19E80DD0"/>
    <w:multiLevelType w:val="hybridMultilevel"/>
    <w:tmpl w:val="32C2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B41899"/>
    <w:multiLevelType w:val="hybridMultilevel"/>
    <w:tmpl w:val="9272A480"/>
    <w:lvl w:ilvl="0" w:tplc="1E82D46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B0F47F7"/>
    <w:multiLevelType w:val="hybridMultilevel"/>
    <w:tmpl w:val="246A68A2"/>
    <w:lvl w:ilvl="0" w:tplc="1842F9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B955FD0"/>
    <w:multiLevelType w:val="hybridMultilevel"/>
    <w:tmpl w:val="EAFED9DC"/>
    <w:lvl w:ilvl="0" w:tplc="4AAE51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A07EF2"/>
    <w:multiLevelType w:val="hybridMultilevel"/>
    <w:tmpl w:val="0C7C5DC4"/>
    <w:lvl w:ilvl="0" w:tplc="60CE2D6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6" w15:restartNumberingAfterBreak="0">
    <w:nsid w:val="1BBD5834"/>
    <w:multiLevelType w:val="hybridMultilevel"/>
    <w:tmpl w:val="2C82CA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200BF6"/>
    <w:multiLevelType w:val="hybridMultilevel"/>
    <w:tmpl w:val="5846CC3C"/>
    <w:lvl w:ilvl="0" w:tplc="5482840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18" w15:restartNumberingAfterBreak="0">
    <w:nsid w:val="220B293E"/>
    <w:multiLevelType w:val="hybridMultilevel"/>
    <w:tmpl w:val="1EB8FC64"/>
    <w:lvl w:ilvl="0" w:tplc="172E8B9A">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9" w15:restartNumberingAfterBreak="0">
    <w:nsid w:val="27A82078"/>
    <w:multiLevelType w:val="hybridMultilevel"/>
    <w:tmpl w:val="D234AC14"/>
    <w:lvl w:ilvl="0" w:tplc="248A40D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0" w15:restartNumberingAfterBreak="0">
    <w:nsid w:val="2B297EC8"/>
    <w:multiLevelType w:val="hybridMultilevel"/>
    <w:tmpl w:val="FF1EA7D8"/>
    <w:lvl w:ilvl="0" w:tplc="84948B0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2D0A1BB7"/>
    <w:multiLevelType w:val="hybridMultilevel"/>
    <w:tmpl w:val="23BC309C"/>
    <w:lvl w:ilvl="0" w:tplc="F1E47D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EE42379"/>
    <w:multiLevelType w:val="hybridMultilevel"/>
    <w:tmpl w:val="27CC023A"/>
    <w:lvl w:ilvl="0" w:tplc="83C8F57C">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23" w15:restartNumberingAfterBreak="0">
    <w:nsid w:val="2EF17FE1"/>
    <w:multiLevelType w:val="hybridMultilevel"/>
    <w:tmpl w:val="41E453BC"/>
    <w:lvl w:ilvl="0" w:tplc="56C8CE3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2F0B02B3"/>
    <w:multiLevelType w:val="hybridMultilevel"/>
    <w:tmpl w:val="3A80B4DA"/>
    <w:lvl w:ilvl="0" w:tplc="DAB6F24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F9051F6"/>
    <w:multiLevelType w:val="hybridMultilevel"/>
    <w:tmpl w:val="E9C24372"/>
    <w:lvl w:ilvl="0" w:tplc="0A7CB47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0352F65"/>
    <w:multiLevelType w:val="hybridMultilevel"/>
    <w:tmpl w:val="A4A011AE"/>
    <w:lvl w:ilvl="0" w:tplc="5B2E7AA6">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7" w15:restartNumberingAfterBreak="0">
    <w:nsid w:val="318204D3"/>
    <w:multiLevelType w:val="hybridMultilevel"/>
    <w:tmpl w:val="3BF46EA0"/>
    <w:lvl w:ilvl="0" w:tplc="0630AA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3C130DE"/>
    <w:multiLevelType w:val="hybridMultilevel"/>
    <w:tmpl w:val="3412F75C"/>
    <w:lvl w:ilvl="0" w:tplc="37982A1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29" w15:restartNumberingAfterBreak="0">
    <w:nsid w:val="34573C69"/>
    <w:multiLevelType w:val="hybridMultilevel"/>
    <w:tmpl w:val="6E0A16FE"/>
    <w:lvl w:ilvl="0" w:tplc="3E96511E">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1" w15:restartNumberingAfterBreak="0">
    <w:nsid w:val="392741E9"/>
    <w:multiLevelType w:val="hybridMultilevel"/>
    <w:tmpl w:val="6B287E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C86B09"/>
    <w:multiLevelType w:val="hybridMultilevel"/>
    <w:tmpl w:val="23F0F2AC"/>
    <w:lvl w:ilvl="0" w:tplc="E834C5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3F350A80"/>
    <w:multiLevelType w:val="hybridMultilevel"/>
    <w:tmpl w:val="BAF85042"/>
    <w:lvl w:ilvl="0" w:tplc="A5EE44D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4" w15:restartNumberingAfterBreak="0">
    <w:nsid w:val="41064FBF"/>
    <w:multiLevelType w:val="hybridMultilevel"/>
    <w:tmpl w:val="8C284D0E"/>
    <w:lvl w:ilvl="0" w:tplc="4AF86998">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5" w15:restartNumberingAfterBreak="0">
    <w:nsid w:val="48C02ED8"/>
    <w:multiLevelType w:val="hybridMultilevel"/>
    <w:tmpl w:val="00089252"/>
    <w:lvl w:ilvl="0" w:tplc="14BCDDF0">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36" w15:restartNumberingAfterBreak="0">
    <w:nsid w:val="4B6A5339"/>
    <w:multiLevelType w:val="hybridMultilevel"/>
    <w:tmpl w:val="EE166AA4"/>
    <w:lvl w:ilvl="0" w:tplc="607A7E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4D8938E2"/>
    <w:multiLevelType w:val="hybridMultilevel"/>
    <w:tmpl w:val="D8A245D0"/>
    <w:lvl w:ilvl="0" w:tplc="38429E1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4EA6087B"/>
    <w:multiLevelType w:val="hybridMultilevel"/>
    <w:tmpl w:val="4D58851C"/>
    <w:lvl w:ilvl="0" w:tplc="90A6A012">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39" w15:restartNumberingAfterBreak="0">
    <w:nsid w:val="50D42652"/>
    <w:multiLevelType w:val="hybridMultilevel"/>
    <w:tmpl w:val="DFD6AD96"/>
    <w:lvl w:ilvl="0" w:tplc="04741B0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51D50F80"/>
    <w:multiLevelType w:val="hybridMultilevel"/>
    <w:tmpl w:val="7A42A4BA"/>
    <w:lvl w:ilvl="0" w:tplc="CCB0000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1" w15:restartNumberingAfterBreak="0">
    <w:nsid w:val="536D403F"/>
    <w:multiLevelType w:val="hybridMultilevel"/>
    <w:tmpl w:val="20BE97A0"/>
    <w:lvl w:ilvl="0" w:tplc="BE381AF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D5E32BB"/>
    <w:multiLevelType w:val="hybridMultilevel"/>
    <w:tmpl w:val="341EB0C2"/>
    <w:lvl w:ilvl="0" w:tplc="571C2B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5F3F331C"/>
    <w:multiLevelType w:val="hybridMultilevel"/>
    <w:tmpl w:val="3AC88218"/>
    <w:lvl w:ilvl="0" w:tplc="4EE875EC">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4" w15:restartNumberingAfterBreak="0">
    <w:nsid w:val="5FAB6EA3"/>
    <w:multiLevelType w:val="hybridMultilevel"/>
    <w:tmpl w:val="E9AAAF04"/>
    <w:lvl w:ilvl="0" w:tplc="F20E8D9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22156ED"/>
    <w:multiLevelType w:val="hybridMultilevel"/>
    <w:tmpl w:val="FE26AF16"/>
    <w:lvl w:ilvl="0" w:tplc="6CEE4D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6762574D"/>
    <w:multiLevelType w:val="hybridMultilevel"/>
    <w:tmpl w:val="5C5472BE"/>
    <w:lvl w:ilvl="0" w:tplc="9AE6DDB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47" w15:restartNumberingAfterBreak="0">
    <w:nsid w:val="67DC4048"/>
    <w:multiLevelType w:val="hybridMultilevel"/>
    <w:tmpl w:val="1F02FF42"/>
    <w:lvl w:ilvl="0" w:tplc="0FBC07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C4A23D0"/>
    <w:multiLevelType w:val="hybridMultilevel"/>
    <w:tmpl w:val="32007FF8"/>
    <w:lvl w:ilvl="0" w:tplc="C93CB766">
      <w:start w:val="1"/>
      <w:numFmt w:val="decimal"/>
      <w:lvlText w:val="%1."/>
      <w:lvlJc w:val="left"/>
      <w:pPr>
        <w:ind w:left="4766" w:hanging="360"/>
      </w:pPr>
      <w:rPr>
        <w:rFonts w:hint="default"/>
      </w:rPr>
    </w:lvl>
    <w:lvl w:ilvl="1" w:tplc="04190019" w:tentative="1">
      <w:start w:val="1"/>
      <w:numFmt w:val="lowerLetter"/>
      <w:lvlText w:val="%2."/>
      <w:lvlJc w:val="left"/>
      <w:pPr>
        <w:ind w:left="5486" w:hanging="360"/>
      </w:pPr>
    </w:lvl>
    <w:lvl w:ilvl="2" w:tplc="0419001B" w:tentative="1">
      <w:start w:val="1"/>
      <w:numFmt w:val="lowerRoman"/>
      <w:lvlText w:val="%3."/>
      <w:lvlJc w:val="right"/>
      <w:pPr>
        <w:ind w:left="6206" w:hanging="180"/>
      </w:pPr>
    </w:lvl>
    <w:lvl w:ilvl="3" w:tplc="0419000F" w:tentative="1">
      <w:start w:val="1"/>
      <w:numFmt w:val="decimal"/>
      <w:lvlText w:val="%4."/>
      <w:lvlJc w:val="left"/>
      <w:pPr>
        <w:ind w:left="6926" w:hanging="360"/>
      </w:pPr>
    </w:lvl>
    <w:lvl w:ilvl="4" w:tplc="04190019" w:tentative="1">
      <w:start w:val="1"/>
      <w:numFmt w:val="lowerLetter"/>
      <w:lvlText w:val="%5."/>
      <w:lvlJc w:val="left"/>
      <w:pPr>
        <w:ind w:left="7646" w:hanging="360"/>
      </w:pPr>
    </w:lvl>
    <w:lvl w:ilvl="5" w:tplc="0419001B" w:tentative="1">
      <w:start w:val="1"/>
      <w:numFmt w:val="lowerRoman"/>
      <w:lvlText w:val="%6."/>
      <w:lvlJc w:val="right"/>
      <w:pPr>
        <w:ind w:left="8366" w:hanging="180"/>
      </w:pPr>
    </w:lvl>
    <w:lvl w:ilvl="6" w:tplc="0419000F" w:tentative="1">
      <w:start w:val="1"/>
      <w:numFmt w:val="decimal"/>
      <w:lvlText w:val="%7."/>
      <w:lvlJc w:val="left"/>
      <w:pPr>
        <w:ind w:left="9086" w:hanging="360"/>
      </w:pPr>
    </w:lvl>
    <w:lvl w:ilvl="7" w:tplc="04190019" w:tentative="1">
      <w:start w:val="1"/>
      <w:numFmt w:val="lowerLetter"/>
      <w:lvlText w:val="%8."/>
      <w:lvlJc w:val="left"/>
      <w:pPr>
        <w:ind w:left="9806" w:hanging="360"/>
      </w:pPr>
    </w:lvl>
    <w:lvl w:ilvl="8" w:tplc="0419001B" w:tentative="1">
      <w:start w:val="1"/>
      <w:numFmt w:val="lowerRoman"/>
      <w:lvlText w:val="%9."/>
      <w:lvlJc w:val="right"/>
      <w:pPr>
        <w:ind w:left="10526" w:hanging="180"/>
      </w:pPr>
    </w:lvl>
  </w:abstractNum>
  <w:abstractNum w:abstractNumId="49" w15:restartNumberingAfterBreak="0">
    <w:nsid w:val="6D535481"/>
    <w:multiLevelType w:val="hybridMultilevel"/>
    <w:tmpl w:val="D21E44A6"/>
    <w:lvl w:ilvl="0" w:tplc="2F0C2B98">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6D5C3BA2"/>
    <w:multiLevelType w:val="hybridMultilevel"/>
    <w:tmpl w:val="58924270"/>
    <w:lvl w:ilvl="0" w:tplc="311C553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1" w15:restartNumberingAfterBreak="0">
    <w:nsid w:val="6E8C49F7"/>
    <w:multiLevelType w:val="hybridMultilevel"/>
    <w:tmpl w:val="C2FCC79E"/>
    <w:lvl w:ilvl="0" w:tplc="EC422682">
      <w:start w:val="5"/>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52" w15:restartNumberingAfterBreak="0">
    <w:nsid w:val="778758CE"/>
    <w:multiLevelType w:val="hybridMultilevel"/>
    <w:tmpl w:val="64E876EC"/>
    <w:lvl w:ilvl="0" w:tplc="04BA8E38">
      <w:start w:val="1"/>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abstractNum w:abstractNumId="53" w15:restartNumberingAfterBreak="0">
    <w:nsid w:val="784F4398"/>
    <w:multiLevelType w:val="hybridMultilevel"/>
    <w:tmpl w:val="D0C482D0"/>
    <w:lvl w:ilvl="0" w:tplc="BCAA34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22"/>
  </w:num>
  <w:num w:numId="3">
    <w:abstractNumId w:val="16"/>
  </w:num>
  <w:num w:numId="4">
    <w:abstractNumId w:val="8"/>
  </w:num>
  <w:num w:numId="5">
    <w:abstractNumId w:val="31"/>
  </w:num>
  <w:num w:numId="6">
    <w:abstractNumId w:val="3"/>
  </w:num>
  <w:num w:numId="7">
    <w:abstractNumId w:val="32"/>
  </w:num>
  <w:num w:numId="8">
    <w:abstractNumId w:val="2"/>
  </w:num>
  <w:num w:numId="9">
    <w:abstractNumId w:val="21"/>
  </w:num>
  <w:num w:numId="10">
    <w:abstractNumId w:val="40"/>
  </w:num>
  <w:num w:numId="11">
    <w:abstractNumId w:val="6"/>
  </w:num>
  <w:num w:numId="12">
    <w:abstractNumId w:val="25"/>
  </w:num>
  <w:num w:numId="13">
    <w:abstractNumId w:val="52"/>
  </w:num>
  <w:num w:numId="14">
    <w:abstractNumId w:val="36"/>
  </w:num>
  <w:num w:numId="15">
    <w:abstractNumId w:val="35"/>
  </w:num>
  <w:num w:numId="16">
    <w:abstractNumId w:val="47"/>
  </w:num>
  <w:num w:numId="17">
    <w:abstractNumId w:val="15"/>
  </w:num>
  <w:num w:numId="18">
    <w:abstractNumId w:val="39"/>
  </w:num>
  <w:num w:numId="19">
    <w:abstractNumId w:val="43"/>
  </w:num>
  <w:num w:numId="20">
    <w:abstractNumId w:val="23"/>
  </w:num>
  <w:num w:numId="21">
    <w:abstractNumId w:val="46"/>
  </w:num>
  <w:num w:numId="22">
    <w:abstractNumId w:val="42"/>
  </w:num>
  <w:num w:numId="23">
    <w:abstractNumId w:val="48"/>
  </w:num>
  <w:num w:numId="24">
    <w:abstractNumId w:val="41"/>
  </w:num>
  <w:num w:numId="25">
    <w:abstractNumId w:val="19"/>
  </w:num>
  <w:num w:numId="26">
    <w:abstractNumId w:val="24"/>
  </w:num>
  <w:num w:numId="27">
    <w:abstractNumId w:val="38"/>
  </w:num>
  <w:num w:numId="28">
    <w:abstractNumId w:val="5"/>
  </w:num>
  <w:num w:numId="29">
    <w:abstractNumId w:val="34"/>
  </w:num>
  <w:num w:numId="30">
    <w:abstractNumId w:val="12"/>
  </w:num>
  <w:num w:numId="31">
    <w:abstractNumId w:val="37"/>
  </w:num>
  <w:num w:numId="32">
    <w:abstractNumId w:val="17"/>
  </w:num>
  <w:num w:numId="33">
    <w:abstractNumId w:val="49"/>
  </w:num>
  <w:num w:numId="34">
    <w:abstractNumId w:val="29"/>
  </w:num>
  <w:num w:numId="35">
    <w:abstractNumId w:val="0"/>
  </w:num>
  <w:num w:numId="36">
    <w:abstractNumId w:val="28"/>
  </w:num>
  <w:num w:numId="37">
    <w:abstractNumId w:val="44"/>
  </w:num>
  <w:num w:numId="38">
    <w:abstractNumId w:val="4"/>
  </w:num>
  <w:num w:numId="39">
    <w:abstractNumId w:val="20"/>
  </w:num>
  <w:num w:numId="40">
    <w:abstractNumId w:val="9"/>
  </w:num>
  <w:num w:numId="41">
    <w:abstractNumId w:val="11"/>
  </w:num>
  <w:num w:numId="42">
    <w:abstractNumId w:val="45"/>
  </w:num>
  <w:num w:numId="43">
    <w:abstractNumId w:val="14"/>
  </w:num>
  <w:num w:numId="44">
    <w:abstractNumId w:val="50"/>
  </w:num>
  <w:num w:numId="45">
    <w:abstractNumId w:val="13"/>
  </w:num>
  <w:num w:numId="46">
    <w:abstractNumId w:val="10"/>
  </w:num>
  <w:num w:numId="47">
    <w:abstractNumId w:val="7"/>
  </w:num>
  <w:num w:numId="48">
    <w:abstractNumId w:val="18"/>
  </w:num>
  <w:num w:numId="49">
    <w:abstractNumId w:val="53"/>
  </w:num>
  <w:num w:numId="50">
    <w:abstractNumId w:val="33"/>
  </w:num>
  <w:num w:numId="51">
    <w:abstractNumId w:val="1"/>
  </w:num>
  <w:num w:numId="52">
    <w:abstractNumId w:val="51"/>
  </w:num>
  <w:num w:numId="53">
    <w:abstractNumId w:val="27"/>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04F0"/>
    <w:rsid w:val="000066A1"/>
    <w:rsid w:val="00010D93"/>
    <w:rsid w:val="00011D50"/>
    <w:rsid w:val="000138AA"/>
    <w:rsid w:val="00013EA2"/>
    <w:rsid w:val="0001422D"/>
    <w:rsid w:val="00016E4A"/>
    <w:rsid w:val="00020B91"/>
    <w:rsid w:val="00022D43"/>
    <w:rsid w:val="00024F3E"/>
    <w:rsid w:val="00026802"/>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19B8"/>
    <w:rsid w:val="000729C1"/>
    <w:rsid w:val="00072BB2"/>
    <w:rsid w:val="00074378"/>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1AE5"/>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28E5"/>
    <w:rsid w:val="000E300C"/>
    <w:rsid w:val="000E33BA"/>
    <w:rsid w:val="000E3E2F"/>
    <w:rsid w:val="000E5757"/>
    <w:rsid w:val="000E7077"/>
    <w:rsid w:val="000F0057"/>
    <w:rsid w:val="000F18FA"/>
    <w:rsid w:val="000F2E87"/>
    <w:rsid w:val="000F4191"/>
    <w:rsid w:val="000F45C4"/>
    <w:rsid w:val="000F4B00"/>
    <w:rsid w:val="000F4CFF"/>
    <w:rsid w:val="000F4F09"/>
    <w:rsid w:val="000F5538"/>
    <w:rsid w:val="000F5D57"/>
    <w:rsid w:val="000F6087"/>
    <w:rsid w:val="000F638D"/>
    <w:rsid w:val="000F74F4"/>
    <w:rsid w:val="000F7929"/>
    <w:rsid w:val="000F7E0D"/>
    <w:rsid w:val="00100608"/>
    <w:rsid w:val="00101ECE"/>
    <w:rsid w:val="00101FD5"/>
    <w:rsid w:val="00102ECE"/>
    <w:rsid w:val="00103021"/>
    <w:rsid w:val="00103C14"/>
    <w:rsid w:val="00103CC4"/>
    <w:rsid w:val="001041A6"/>
    <w:rsid w:val="00106829"/>
    <w:rsid w:val="00107AE9"/>
    <w:rsid w:val="00110863"/>
    <w:rsid w:val="00111337"/>
    <w:rsid w:val="00111426"/>
    <w:rsid w:val="0011318D"/>
    <w:rsid w:val="001138AC"/>
    <w:rsid w:val="001138E8"/>
    <w:rsid w:val="00114057"/>
    <w:rsid w:val="00114A7A"/>
    <w:rsid w:val="001166C9"/>
    <w:rsid w:val="00121EF7"/>
    <w:rsid w:val="0012259F"/>
    <w:rsid w:val="00123ECB"/>
    <w:rsid w:val="00125AF5"/>
    <w:rsid w:val="00125CB6"/>
    <w:rsid w:val="00125E85"/>
    <w:rsid w:val="00127D86"/>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CF1"/>
    <w:rsid w:val="00146F6C"/>
    <w:rsid w:val="001479F9"/>
    <w:rsid w:val="001501EB"/>
    <w:rsid w:val="00150C9A"/>
    <w:rsid w:val="00152273"/>
    <w:rsid w:val="00152538"/>
    <w:rsid w:val="001532EB"/>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868"/>
    <w:rsid w:val="00166F54"/>
    <w:rsid w:val="00167A84"/>
    <w:rsid w:val="001703D0"/>
    <w:rsid w:val="001717F0"/>
    <w:rsid w:val="00171D96"/>
    <w:rsid w:val="001720BB"/>
    <w:rsid w:val="00172376"/>
    <w:rsid w:val="00173921"/>
    <w:rsid w:val="00173969"/>
    <w:rsid w:val="00177186"/>
    <w:rsid w:val="001811E7"/>
    <w:rsid w:val="00181B5C"/>
    <w:rsid w:val="00182578"/>
    <w:rsid w:val="00182B46"/>
    <w:rsid w:val="001843B9"/>
    <w:rsid w:val="001851C5"/>
    <w:rsid w:val="00185C84"/>
    <w:rsid w:val="00187AE3"/>
    <w:rsid w:val="00187FB7"/>
    <w:rsid w:val="001900B8"/>
    <w:rsid w:val="001911AA"/>
    <w:rsid w:val="00192BDB"/>
    <w:rsid w:val="001949F4"/>
    <w:rsid w:val="00194B93"/>
    <w:rsid w:val="00194D43"/>
    <w:rsid w:val="00195A61"/>
    <w:rsid w:val="0019688B"/>
    <w:rsid w:val="001977CE"/>
    <w:rsid w:val="001A2126"/>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0B1D"/>
    <w:rsid w:val="001C14E7"/>
    <w:rsid w:val="001C2F86"/>
    <w:rsid w:val="001C3EAF"/>
    <w:rsid w:val="001C52E8"/>
    <w:rsid w:val="001C55AE"/>
    <w:rsid w:val="001C5EB1"/>
    <w:rsid w:val="001C6116"/>
    <w:rsid w:val="001C69B5"/>
    <w:rsid w:val="001C7021"/>
    <w:rsid w:val="001D0BD3"/>
    <w:rsid w:val="001D130E"/>
    <w:rsid w:val="001D1593"/>
    <w:rsid w:val="001D17DE"/>
    <w:rsid w:val="001D18D3"/>
    <w:rsid w:val="001D34C7"/>
    <w:rsid w:val="001D4C33"/>
    <w:rsid w:val="001D5CA1"/>
    <w:rsid w:val="001D6267"/>
    <w:rsid w:val="001D6E67"/>
    <w:rsid w:val="001E0FC5"/>
    <w:rsid w:val="001E11B7"/>
    <w:rsid w:val="001E157F"/>
    <w:rsid w:val="001E1CA0"/>
    <w:rsid w:val="001E273F"/>
    <w:rsid w:val="001E2CEB"/>
    <w:rsid w:val="001E3352"/>
    <w:rsid w:val="001E3A15"/>
    <w:rsid w:val="001E4E3A"/>
    <w:rsid w:val="001E6264"/>
    <w:rsid w:val="001E6C95"/>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3E2D"/>
    <w:rsid w:val="00214AA6"/>
    <w:rsid w:val="00214B52"/>
    <w:rsid w:val="00214F71"/>
    <w:rsid w:val="00215081"/>
    <w:rsid w:val="002151FE"/>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1E4E"/>
    <w:rsid w:val="002534A0"/>
    <w:rsid w:val="00255AF1"/>
    <w:rsid w:val="002600AA"/>
    <w:rsid w:val="002627B8"/>
    <w:rsid w:val="00263C4B"/>
    <w:rsid w:val="00263D2C"/>
    <w:rsid w:val="0026543B"/>
    <w:rsid w:val="00266CDA"/>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4DC2"/>
    <w:rsid w:val="002A65C6"/>
    <w:rsid w:val="002A6B3C"/>
    <w:rsid w:val="002A6D16"/>
    <w:rsid w:val="002A7F69"/>
    <w:rsid w:val="002A7F81"/>
    <w:rsid w:val="002B077E"/>
    <w:rsid w:val="002B118D"/>
    <w:rsid w:val="002B16D8"/>
    <w:rsid w:val="002B203D"/>
    <w:rsid w:val="002B2AA3"/>
    <w:rsid w:val="002B32AE"/>
    <w:rsid w:val="002B33E2"/>
    <w:rsid w:val="002B3A51"/>
    <w:rsid w:val="002B3F8A"/>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47E5"/>
    <w:rsid w:val="002D565E"/>
    <w:rsid w:val="002D5BFC"/>
    <w:rsid w:val="002D71FC"/>
    <w:rsid w:val="002D7510"/>
    <w:rsid w:val="002D7F4A"/>
    <w:rsid w:val="002E0612"/>
    <w:rsid w:val="002E0854"/>
    <w:rsid w:val="002E0F1D"/>
    <w:rsid w:val="002E3325"/>
    <w:rsid w:val="002E37AF"/>
    <w:rsid w:val="002E5A1D"/>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3024"/>
    <w:rsid w:val="00325184"/>
    <w:rsid w:val="00325830"/>
    <w:rsid w:val="0032723A"/>
    <w:rsid w:val="00330245"/>
    <w:rsid w:val="0033107D"/>
    <w:rsid w:val="00331737"/>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1E"/>
    <w:rsid w:val="00350453"/>
    <w:rsid w:val="0035126C"/>
    <w:rsid w:val="00351E83"/>
    <w:rsid w:val="0035242D"/>
    <w:rsid w:val="0035352E"/>
    <w:rsid w:val="003540D8"/>
    <w:rsid w:val="0035450C"/>
    <w:rsid w:val="00356F1E"/>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1B7"/>
    <w:rsid w:val="0038030D"/>
    <w:rsid w:val="00380D93"/>
    <w:rsid w:val="00381822"/>
    <w:rsid w:val="00382C20"/>
    <w:rsid w:val="00382CDF"/>
    <w:rsid w:val="0038320F"/>
    <w:rsid w:val="0038371E"/>
    <w:rsid w:val="00383E22"/>
    <w:rsid w:val="00384D67"/>
    <w:rsid w:val="0038504D"/>
    <w:rsid w:val="003858D5"/>
    <w:rsid w:val="00386223"/>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3E27"/>
    <w:rsid w:val="003B439C"/>
    <w:rsid w:val="003B4CEE"/>
    <w:rsid w:val="003B5F5D"/>
    <w:rsid w:val="003C0DA3"/>
    <w:rsid w:val="003C1924"/>
    <w:rsid w:val="003C41BE"/>
    <w:rsid w:val="003C5AAF"/>
    <w:rsid w:val="003C5F88"/>
    <w:rsid w:val="003C6373"/>
    <w:rsid w:val="003C6C9E"/>
    <w:rsid w:val="003D013A"/>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1AE"/>
    <w:rsid w:val="004103CB"/>
    <w:rsid w:val="004105D4"/>
    <w:rsid w:val="0041080F"/>
    <w:rsid w:val="0041112C"/>
    <w:rsid w:val="00411338"/>
    <w:rsid w:val="004124D3"/>
    <w:rsid w:val="00414F8B"/>
    <w:rsid w:val="00415DC5"/>
    <w:rsid w:val="004169DA"/>
    <w:rsid w:val="004172AB"/>
    <w:rsid w:val="00420324"/>
    <w:rsid w:val="0042129F"/>
    <w:rsid w:val="004236F9"/>
    <w:rsid w:val="004252A3"/>
    <w:rsid w:val="00425793"/>
    <w:rsid w:val="0042630E"/>
    <w:rsid w:val="004264BF"/>
    <w:rsid w:val="00427176"/>
    <w:rsid w:val="00427EA8"/>
    <w:rsid w:val="0043070E"/>
    <w:rsid w:val="0043151F"/>
    <w:rsid w:val="00432569"/>
    <w:rsid w:val="004341C3"/>
    <w:rsid w:val="00435BC8"/>
    <w:rsid w:val="00435C33"/>
    <w:rsid w:val="00436068"/>
    <w:rsid w:val="00436432"/>
    <w:rsid w:val="00437AC8"/>
    <w:rsid w:val="00437B3C"/>
    <w:rsid w:val="00440CD0"/>
    <w:rsid w:val="00445847"/>
    <w:rsid w:val="00445A1D"/>
    <w:rsid w:val="00446229"/>
    <w:rsid w:val="00446E7E"/>
    <w:rsid w:val="00447C45"/>
    <w:rsid w:val="00447F94"/>
    <w:rsid w:val="00450627"/>
    <w:rsid w:val="00450B06"/>
    <w:rsid w:val="00452042"/>
    <w:rsid w:val="004523A4"/>
    <w:rsid w:val="00453E11"/>
    <w:rsid w:val="00453F4A"/>
    <w:rsid w:val="0045487B"/>
    <w:rsid w:val="00455414"/>
    <w:rsid w:val="00455880"/>
    <w:rsid w:val="00456DF3"/>
    <w:rsid w:val="00457FF9"/>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719"/>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399"/>
    <w:rsid w:val="00524797"/>
    <w:rsid w:val="00524BC9"/>
    <w:rsid w:val="005256F5"/>
    <w:rsid w:val="00525BA5"/>
    <w:rsid w:val="005311C6"/>
    <w:rsid w:val="00531815"/>
    <w:rsid w:val="00531D09"/>
    <w:rsid w:val="005321BB"/>
    <w:rsid w:val="00532A91"/>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2472"/>
    <w:rsid w:val="005742DE"/>
    <w:rsid w:val="005743AB"/>
    <w:rsid w:val="00575347"/>
    <w:rsid w:val="00575633"/>
    <w:rsid w:val="00575BD9"/>
    <w:rsid w:val="00576746"/>
    <w:rsid w:val="0058041C"/>
    <w:rsid w:val="00582300"/>
    <w:rsid w:val="00583AE1"/>
    <w:rsid w:val="00586906"/>
    <w:rsid w:val="00587897"/>
    <w:rsid w:val="00591FF1"/>
    <w:rsid w:val="005921C6"/>
    <w:rsid w:val="00593121"/>
    <w:rsid w:val="0059352A"/>
    <w:rsid w:val="0059355C"/>
    <w:rsid w:val="005939D1"/>
    <w:rsid w:val="0059545D"/>
    <w:rsid w:val="0059615C"/>
    <w:rsid w:val="00596628"/>
    <w:rsid w:val="005A0856"/>
    <w:rsid w:val="005A150D"/>
    <w:rsid w:val="005A22F1"/>
    <w:rsid w:val="005A275C"/>
    <w:rsid w:val="005A3688"/>
    <w:rsid w:val="005A3C6D"/>
    <w:rsid w:val="005A44D2"/>
    <w:rsid w:val="005A4525"/>
    <w:rsid w:val="005A7290"/>
    <w:rsid w:val="005A7653"/>
    <w:rsid w:val="005B0BAE"/>
    <w:rsid w:val="005B0DAE"/>
    <w:rsid w:val="005B0F91"/>
    <w:rsid w:val="005B113C"/>
    <w:rsid w:val="005B28CB"/>
    <w:rsid w:val="005B2B27"/>
    <w:rsid w:val="005B42C2"/>
    <w:rsid w:val="005B46D7"/>
    <w:rsid w:val="005B471A"/>
    <w:rsid w:val="005B4F9E"/>
    <w:rsid w:val="005B60A3"/>
    <w:rsid w:val="005B62B1"/>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6C2F"/>
    <w:rsid w:val="005E7B98"/>
    <w:rsid w:val="005F335C"/>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650"/>
    <w:rsid w:val="00614AAE"/>
    <w:rsid w:val="0061650D"/>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4428"/>
    <w:rsid w:val="0064463E"/>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64D"/>
    <w:rsid w:val="00660DA0"/>
    <w:rsid w:val="00661819"/>
    <w:rsid w:val="00662A9B"/>
    <w:rsid w:val="00662B32"/>
    <w:rsid w:val="0066348F"/>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149"/>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3A2E"/>
    <w:rsid w:val="006A5663"/>
    <w:rsid w:val="006A5EB3"/>
    <w:rsid w:val="006A6729"/>
    <w:rsid w:val="006A7B35"/>
    <w:rsid w:val="006A7E04"/>
    <w:rsid w:val="006B02A0"/>
    <w:rsid w:val="006B12E6"/>
    <w:rsid w:val="006B1B8C"/>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838"/>
    <w:rsid w:val="006F0A1D"/>
    <w:rsid w:val="006F0C8D"/>
    <w:rsid w:val="006F19E0"/>
    <w:rsid w:val="006F1DFE"/>
    <w:rsid w:val="006F259A"/>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3CF1"/>
    <w:rsid w:val="00714E66"/>
    <w:rsid w:val="00714FC6"/>
    <w:rsid w:val="0071513D"/>
    <w:rsid w:val="00717AAC"/>
    <w:rsid w:val="00720ACA"/>
    <w:rsid w:val="007210E2"/>
    <w:rsid w:val="00721534"/>
    <w:rsid w:val="00721723"/>
    <w:rsid w:val="00721F1F"/>
    <w:rsid w:val="007222C7"/>
    <w:rsid w:val="0072441E"/>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C90"/>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6B03"/>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0042"/>
    <w:rsid w:val="007E3A6A"/>
    <w:rsid w:val="007E531A"/>
    <w:rsid w:val="007F034B"/>
    <w:rsid w:val="007F101D"/>
    <w:rsid w:val="007F2F12"/>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64"/>
    <w:rsid w:val="0086247A"/>
    <w:rsid w:val="00862818"/>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635"/>
    <w:rsid w:val="00885A58"/>
    <w:rsid w:val="0088677D"/>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540"/>
    <w:rsid w:val="008B68DF"/>
    <w:rsid w:val="008B6FA3"/>
    <w:rsid w:val="008C0A60"/>
    <w:rsid w:val="008C1E58"/>
    <w:rsid w:val="008C205B"/>
    <w:rsid w:val="008C38E8"/>
    <w:rsid w:val="008C4059"/>
    <w:rsid w:val="008C4694"/>
    <w:rsid w:val="008C4D6F"/>
    <w:rsid w:val="008C5FCB"/>
    <w:rsid w:val="008C68BB"/>
    <w:rsid w:val="008D0D2C"/>
    <w:rsid w:val="008D3788"/>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17F54"/>
    <w:rsid w:val="00922580"/>
    <w:rsid w:val="009231FA"/>
    <w:rsid w:val="009236E5"/>
    <w:rsid w:val="00924293"/>
    <w:rsid w:val="00924A59"/>
    <w:rsid w:val="00925232"/>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AF"/>
    <w:rsid w:val="009507BB"/>
    <w:rsid w:val="00951297"/>
    <w:rsid w:val="009524BC"/>
    <w:rsid w:val="00953444"/>
    <w:rsid w:val="009559A5"/>
    <w:rsid w:val="0095697E"/>
    <w:rsid w:val="00957543"/>
    <w:rsid w:val="009578FF"/>
    <w:rsid w:val="0096074C"/>
    <w:rsid w:val="0096111B"/>
    <w:rsid w:val="0096134C"/>
    <w:rsid w:val="009613F2"/>
    <w:rsid w:val="0096163F"/>
    <w:rsid w:val="009618EB"/>
    <w:rsid w:val="009651B4"/>
    <w:rsid w:val="0096530C"/>
    <w:rsid w:val="00970CEF"/>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0DEC"/>
    <w:rsid w:val="009B2260"/>
    <w:rsid w:val="009B2F49"/>
    <w:rsid w:val="009B3A96"/>
    <w:rsid w:val="009B44A5"/>
    <w:rsid w:val="009B58AC"/>
    <w:rsid w:val="009B622B"/>
    <w:rsid w:val="009B6906"/>
    <w:rsid w:val="009B74D9"/>
    <w:rsid w:val="009B7A10"/>
    <w:rsid w:val="009C03C5"/>
    <w:rsid w:val="009C0494"/>
    <w:rsid w:val="009C0A44"/>
    <w:rsid w:val="009C15C1"/>
    <w:rsid w:val="009C1976"/>
    <w:rsid w:val="009C1C31"/>
    <w:rsid w:val="009C23F4"/>
    <w:rsid w:val="009C2702"/>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3337"/>
    <w:rsid w:val="00A04048"/>
    <w:rsid w:val="00A04D80"/>
    <w:rsid w:val="00A0537A"/>
    <w:rsid w:val="00A05F1C"/>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210"/>
    <w:rsid w:val="00A30AB1"/>
    <w:rsid w:val="00A30B39"/>
    <w:rsid w:val="00A31D8B"/>
    <w:rsid w:val="00A32C86"/>
    <w:rsid w:val="00A33897"/>
    <w:rsid w:val="00A33AF6"/>
    <w:rsid w:val="00A34C83"/>
    <w:rsid w:val="00A35201"/>
    <w:rsid w:val="00A37A67"/>
    <w:rsid w:val="00A420C9"/>
    <w:rsid w:val="00A4281D"/>
    <w:rsid w:val="00A43F70"/>
    <w:rsid w:val="00A44AC9"/>
    <w:rsid w:val="00A45D9B"/>
    <w:rsid w:val="00A45F29"/>
    <w:rsid w:val="00A467A8"/>
    <w:rsid w:val="00A50031"/>
    <w:rsid w:val="00A50157"/>
    <w:rsid w:val="00A50860"/>
    <w:rsid w:val="00A5098B"/>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4F0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97C72"/>
    <w:rsid w:val="00AA0FFF"/>
    <w:rsid w:val="00AA14CF"/>
    <w:rsid w:val="00AA1DB4"/>
    <w:rsid w:val="00AA237D"/>
    <w:rsid w:val="00AA2875"/>
    <w:rsid w:val="00AA2F99"/>
    <w:rsid w:val="00AA38BA"/>
    <w:rsid w:val="00AA3981"/>
    <w:rsid w:val="00AA3FE9"/>
    <w:rsid w:val="00AA4114"/>
    <w:rsid w:val="00AA68AF"/>
    <w:rsid w:val="00AA6D5C"/>
    <w:rsid w:val="00AA7040"/>
    <w:rsid w:val="00AA7628"/>
    <w:rsid w:val="00AA77B4"/>
    <w:rsid w:val="00AB0321"/>
    <w:rsid w:val="00AB37AA"/>
    <w:rsid w:val="00AB4C11"/>
    <w:rsid w:val="00AB50A2"/>
    <w:rsid w:val="00AB51EB"/>
    <w:rsid w:val="00AB54C5"/>
    <w:rsid w:val="00AB7FD0"/>
    <w:rsid w:val="00AC1A5B"/>
    <w:rsid w:val="00AC3DA6"/>
    <w:rsid w:val="00AC3F01"/>
    <w:rsid w:val="00AC4B2D"/>
    <w:rsid w:val="00AC4D68"/>
    <w:rsid w:val="00AC54C6"/>
    <w:rsid w:val="00AC6064"/>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0EB9"/>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4FA5"/>
    <w:rsid w:val="00B170A8"/>
    <w:rsid w:val="00B17D5D"/>
    <w:rsid w:val="00B239C8"/>
    <w:rsid w:val="00B252E4"/>
    <w:rsid w:val="00B25B81"/>
    <w:rsid w:val="00B2693E"/>
    <w:rsid w:val="00B3111B"/>
    <w:rsid w:val="00B32EC0"/>
    <w:rsid w:val="00B35598"/>
    <w:rsid w:val="00B36695"/>
    <w:rsid w:val="00B36E7A"/>
    <w:rsid w:val="00B37794"/>
    <w:rsid w:val="00B40315"/>
    <w:rsid w:val="00B4290F"/>
    <w:rsid w:val="00B43782"/>
    <w:rsid w:val="00B438AA"/>
    <w:rsid w:val="00B45254"/>
    <w:rsid w:val="00B46EA1"/>
    <w:rsid w:val="00B475AE"/>
    <w:rsid w:val="00B505BC"/>
    <w:rsid w:val="00B50A9C"/>
    <w:rsid w:val="00B51A8D"/>
    <w:rsid w:val="00B51F54"/>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76576"/>
    <w:rsid w:val="00B806A3"/>
    <w:rsid w:val="00B81947"/>
    <w:rsid w:val="00B825C8"/>
    <w:rsid w:val="00B82971"/>
    <w:rsid w:val="00B83AA5"/>
    <w:rsid w:val="00B83ABE"/>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2502"/>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1A7F"/>
    <w:rsid w:val="00BF3202"/>
    <w:rsid w:val="00BF3ED5"/>
    <w:rsid w:val="00BF4BCB"/>
    <w:rsid w:val="00BF5F18"/>
    <w:rsid w:val="00BF776E"/>
    <w:rsid w:val="00BF7A25"/>
    <w:rsid w:val="00C00E5C"/>
    <w:rsid w:val="00C01325"/>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C47"/>
    <w:rsid w:val="00C24F10"/>
    <w:rsid w:val="00C255E1"/>
    <w:rsid w:val="00C2671E"/>
    <w:rsid w:val="00C27065"/>
    <w:rsid w:val="00C30B97"/>
    <w:rsid w:val="00C31553"/>
    <w:rsid w:val="00C31C5D"/>
    <w:rsid w:val="00C34DFF"/>
    <w:rsid w:val="00C36390"/>
    <w:rsid w:val="00C40423"/>
    <w:rsid w:val="00C41EFA"/>
    <w:rsid w:val="00C41F65"/>
    <w:rsid w:val="00C42178"/>
    <w:rsid w:val="00C4273A"/>
    <w:rsid w:val="00C43435"/>
    <w:rsid w:val="00C44F05"/>
    <w:rsid w:val="00C45878"/>
    <w:rsid w:val="00C47860"/>
    <w:rsid w:val="00C47AFA"/>
    <w:rsid w:val="00C50182"/>
    <w:rsid w:val="00C50956"/>
    <w:rsid w:val="00C50E2D"/>
    <w:rsid w:val="00C51B60"/>
    <w:rsid w:val="00C51D58"/>
    <w:rsid w:val="00C52167"/>
    <w:rsid w:val="00C52D70"/>
    <w:rsid w:val="00C54236"/>
    <w:rsid w:val="00C562CB"/>
    <w:rsid w:val="00C60E15"/>
    <w:rsid w:val="00C627F3"/>
    <w:rsid w:val="00C62967"/>
    <w:rsid w:val="00C6492D"/>
    <w:rsid w:val="00C65523"/>
    <w:rsid w:val="00C65D8E"/>
    <w:rsid w:val="00C65E0D"/>
    <w:rsid w:val="00C677B0"/>
    <w:rsid w:val="00C7041A"/>
    <w:rsid w:val="00C72D0C"/>
    <w:rsid w:val="00C74190"/>
    <w:rsid w:val="00C75983"/>
    <w:rsid w:val="00C75AE4"/>
    <w:rsid w:val="00C76629"/>
    <w:rsid w:val="00C77887"/>
    <w:rsid w:val="00C82006"/>
    <w:rsid w:val="00C835A6"/>
    <w:rsid w:val="00C859D9"/>
    <w:rsid w:val="00C8694C"/>
    <w:rsid w:val="00C87BF9"/>
    <w:rsid w:val="00C90573"/>
    <w:rsid w:val="00C91F35"/>
    <w:rsid w:val="00C91F46"/>
    <w:rsid w:val="00C9293A"/>
    <w:rsid w:val="00C93AAC"/>
    <w:rsid w:val="00C93F03"/>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5A7"/>
    <w:rsid w:val="00CC68D9"/>
    <w:rsid w:val="00CC6DFE"/>
    <w:rsid w:val="00CC7104"/>
    <w:rsid w:val="00CC7CB0"/>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4907"/>
    <w:rsid w:val="00CE5386"/>
    <w:rsid w:val="00CE5FB6"/>
    <w:rsid w:val="00CE649E"/>
    <w:rsid w:val="00CE79F3"/>
    <w:rsid w:val="00CF0617"/>
    <w:rsid w:val="00CF1791"/>
    <w:rsid w:val="00CF18E6"/>
    <w:rsid w:val="00CF24BD"/>
    <w:rsid w:val="00CF4CFD"/>
    <w:rsid w:val="00CF72F4"/>
    <w:rsid w:val="00D00239"/>
    <w:rsid w:val="00D00C25"/>
    <w:rsid w:val="00D01FDA"/>
    <w:rsid w:val="00D03818"/>
    <w:rsid w:val="00D039F1"/>
    <w:rsid w:val="00D059E9"/>
    <w:rsid w:val="00D06741"/>
    <w:rsid w:val="00D06C49"/>
    <w:rsid w:val="00D10FFB"/>
    <w:rsid w:val="00D11FC6"/>
    <w:rsid w:val="00D12011"/>
    <w:rsid w:val="00D1283F"/>
    <w:rsid w:val="00D12A4A"/>
    <w:rsid w:val="00D1308B"/>
    <w:rsid w:val="00D148BC"/>
    <w:rsid w:val="00D14E21"/>
    <w:rsid w:val="00D14F21"/>
    <w:rsid w:val="00D1675D"/>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366"/>
    <w:rsid w:val="00D41864"/>
    <w:rsid w:val="00D4589D"/>
    <w:rsid w:val="00D45B6E"/>
    <w:rsid w:val="00D45C0A"/>
    <w:rsid w:val="00D45CC3"/>
    <w:rsid w:val="00D461C3"/>
    <w:rsid w:val="00D466F6"/>
    <w:rsid w:val="00D478C3"/>
    <w:rsid w:val="00D47A96"/>
    <w:rsid w:val="00D47D8F"/>
    <w:rsid w:val="00D50028"/>
    <w:rsid w:val="00D503D9"/>
    <w:rsid w:val="00D506D4"/>
    <w:rsid w:val="00D51D67"/>
    <w:rsid w:val="00D51F56"/>
    <w:rsid w:val="00D5228D"/>
    <w:rsid w:val="00D52B0D"/>
    <w:rsid w:val="00D530C5"/>
    <w:rsid w:val="00D530E7"/>
    <w:rsid w:val="00D5393A"/>
    <w:rsid w:val="00D5400E"/>
    <w:rsid w:val="00D5438A"/>
    <w:rsid w:val="00D5537D"/>
    <w:rsid w:val="00D55D5E"/>
    <w:rsid w:val="00D56CFB"/>
    <w:rsid w:val="00D629EE"/>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0FB5"/>
    <w:rsid w:val="00D81003"/>
    <w:rsid w:val="00D812DF"/>
    <w:rsid w:val="00D81CA0"/>
    <w:rsid w:val="00D83921"/>
    <w:rsid w:val="00D83B9E"/>
    <w:rsid w:val="00D83BE5"/>
    <w:rsid w:val="00D84E5B"/>
    <w:rsid w:val="00D850D1"/>
    <w:rsid w:val="00D868FF"/>
    <w:rsid w:val="00D8708B"/>
    <w:rsid w:val="00D9080C"/>
    <w:rsid w:val="00D9097D"/>
    <w:rsid w:val="00D91DF9"/>
    <w:rsid w:val="00D921D5"/>
    <w:rsid w:val="00D921DE"/>
    <w:rsid w:val="00D92AC2"/>
    <w:rsid w:val="00D92D6D"/>
    <w:rsid w:val="00D931EF"/>
    <w:rsid w:val="00D93B00"/>
    <w:rsid w:val="00D94CB5"/>
    <w:rsid w:val="00D958FF"/>
    <w:rsid w:val="00D95B91"/>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2853"/>
    <w:rsid w:val="00DB388C"/>
    <w:rsid w:val="00DB413C"/>
    <w:rsid w:val="00DB4399"/>
    <w:rsid w:val="00DB46F9"/>
    <w:rsid w:val="00DB5194"/>
    <w:rsid w:val="00DB536F"/>
    <w:rsid w:val="00DB7D06"/>
    <w:rsid w:val="00DC0D43"/>
    <w:rsid w:val="00DC17EA"/>
    <w:rsid w:val="00DC287A"/>
    <w:rsid w:val="00DC30ED"/>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949"/>
    <w:rsid w:val="00DE5FCF"/>
    <w:rsid w:val="00DE6268"/>
    <w:rsid w:val="00DE66C3"/>
    <w:rsid w:val="00DE6912"/>
    <w:rsid w:val="00DE6B62"/>
    <w:rsid w:val="00DF1537"/>
    <w:rsid w:val="00DF1D0B"/>
    <w:rsid w:val="00DF28B0"/>
    <w:rsid w:val="00DF2BD9"/>
    <w:rsid w:val="00DF2EF0"/>
    <w:rsid w:val="00DF43FF"/>
    <w:rsid w:val="00DF4C99"/>
    <w:rsid w:val="00DF52E8"/>
    <w:rsid w:val="00DF6058"/>
    <w:rsid w:val="00DF62CE"/>
    <w:rsid w:val="00DF658E"/>
    <w:rsid w:val="00DF70DD"/>
    <w:rsid w:val="00E0041C"/>
    <w:rsid w:val="00E00579"/>
    <w:rsid w:val="00E01464"/>
    <w:rsid w:val="00E0249F"/>
    <w:rsid w:val="00E03DAF"/>
    <w:rsid w:val="00E040BE"/>
    <w:rsid w:val="00E044E1"/>
    <w:rsid w:val="00E04733"/>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051"/>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11"/>
    <w:rsid w:val="00E41562"/>
    <w:rsid w:val="00E4195E"/>
    <w:rsid w:val="00E422BD"/>
    <w:rsid w:val="00E43A4E"/>
    <w:rsid w:val="00E43F5B"/>
    <w:rsid w:val="00E451E3"/>
    <w:rsid w:val="00E46762"/>
    <w:rsid w:val="00E46AAC"/>
    <w:rsid w:val="00E46C1C"/>
    <w:rsid w:val="00E50752"/>
    <w:rsid w:val="00E510B3"/>
    <w:rsid w:val="00E52180"/>
    <w:rsid w:val="00E52AFC"/>
    <w:rsid w:val="00E531C7"/>
    <w:rsid w:val="00E53604"/>
    <w:rsid w:val="00E53673"/>
    <w:rsid w:val="00E55553"/>
    <w:rsid w:val="00E56CE2"/>
    <w:rsid w:val="00E56E92"/>
    <w:rsid w:val="00E575C3"/>
    <w:rsid w:val="00E606F7"/>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1F"/>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A7E9A"/>
    <w:rsid w:val="00EB0989"/>
    <w:rsid w:val="00EB0BCE"/>
    <w:rsid w:val="00EB0C07"/>
    <w:rsid w:val="00EB18EC"/>
    <w:rsid w:val="00EB1F4A"/>
    <w:rsid w:val="00EB2AEF"/>
    <w:rsid w:val="00EB40AA"/>
    <w:rsid w:val="00EB48C8"/>
    <w:rsid w:val="00EB5CE4"/>
    <w:rsid w:val="00EB6CEC"/>
    <w:rsid w:val="00EB7E42"/>
    <w:rsid w:val="00EC0712"/>
    <w:rsid w:val="00EC225C"/>
    <w:rsid w:val="00EC31D4"/>
    <w:rsid w:val="00EC3501"/>
    <w:rsid w:val="00EC66A7"/>
    <w:rsid w:val="00EC6D19"/>
    <w:rsid w:val="00EC73C5"/>
    <w:rsid w:val="00EC7551"/>
    <w:rsid w:val="00EC7D46"/>
    <w:rsid w:val="00ED1E70"/>
    <w:rsid w:val="00ED2372"/>
    <w:rsid w:val="00ED30F6"/>
    <w:rsid w:val="00ED3326"/>
    <w:rsid w:val="00ED4174"/>
    <w:rsid w:val="00ED47C6"/>
    <w:rsid w:val="00ED4B5A"/>
    <w:rsid w:val="00ED4E2E"/>
    <w:rsid w:val="00ED7076"/>
    <w:rsid w:val="00ED755A"/>
    <w:rsid w:val="00ED776F"/>
    <w:rsid w:val="00EE24EC"/>
    <w:rsid w:val="00EE46AD"/>
    <w:rsid w:val="00EE56A5"/>
    <w:rsid w:val="00EE5A14"/>
    <w:rsid w:val="00EE638F"/>
    <w:rsid w:val="00EE66E6"/>
    <w:rsid w:val="00EE7299"/>
    <w:rsid w:val="00EE733A"/>
    <w:rsid w:val="00EE7B8D"/>
    <w:rsid w:val="00EF1040"/>
    <w:rsid w:val="00EF2FE2"/>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D4B"/>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0BEB"/>
    <w:rsid w:val="00F411D4"/>
    <w:rsid w:val="00F4301E"/>
    <w:rsid w:val="00F43A42"/>
    <w:rsid w:val="00F46D31"/>
    <w:rsid w:val="00F4779A"/>
    <w:rsid w:val="00F47BF0"/>
    <w:rsid w:val="00F50014"/>
    <w:rsid w:val="00F52E46"/>
    <w:rsid w:val="00F53880"/>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BA"/>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18EA"/>
    <w:rsid w:val="00FC2042"/>
    <w:rsid w:val="00FC37F4"/>
    <w:rsid w:val="00FC4E5F"/>
    <w:rsid w:val="00FC5923"/>
    <w:rsid w:val="00FD0410"/>
    <w:rsid w:val="00FD10D2"/>
    <w:rsid w:val="00FD1654"/>
    <w:rsid w:val="00FD18A4"/>
    <w:rsid w:val="00FD3512"/>
    <w:rsid w:val="00FD3516"/>
    <w:rsid w:val="00FD5206"/>
    <w:rsid w:val="00FD55F0"/>
    <w:rsid w:val="00FD5644"/>
    <w:rsid w:val="00FD5C82"/>
    <w:rsid w:val="00FD5C88"/>
    <w:rsid w:val="00FD61E6"/>
    <w:rsid w:val="00FD65D5"/>
    <w:rsid w:val="00FD6A15"/>
    <w:rsid w:val="00FD6B72"/>
    <w:rsid w:val="00FD7023"/>
    <w:rsid w:val="00FD77B9"/>
    <w:rsid w:val="00FD7F81"/>
    <w:rsid w:val="00FE0CD3"/>
    <w:rsid w:val="00FE216B"/>
    <w:rsid w:val="00FE2B39"/>
    <w:rsid w:val="00FE3144"/>
    <w:rsid w:val="00FE4695"/>
    <w:rsid w:val="00FE5D97"/>
    <w:rsid w:val="00FE68EF"/>
    <w:rsid w:val="00FE75AA"/>
    <w:rsid w:val="00FF146F"/>
    <w:rsid w:val="00FF44A5"/>
    <w:rsid w:val="00FF4F46"/>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1A370"/>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1DE"/>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2">
    <w:name w:val="heading 2"/>
    <w:basedOn w:val="a"/>
    <w:next w:val="a"/>
    <w:link w:val="20"/>
    <w:qFormat/>
    <w:rsid w:val="001949F4"/>
    <w:pPr>
      <w:keepNext/>
      <w:jc w:val="center"/>
      <w:outlineLvl w:val="1"/>
    </w:pPr>
    <w:rPr>
      <w:rFonts w:ascii="Courier New" w:hAnsi="Courier New"/>
      <w:b/>
      <w:color w:val="auto"/>
      <w:szCs w:val="20"/>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1">
    <w:name w:val="Body Text 2"/>
    <w:basedOn w:val="a"/>
    <w:link w:val="22"/>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3">
    <w:name w:val="Body Text Indent 2"/>
    <w:basedOn w:val="a"/>
    <w:link w:val="24"/>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4">
    <w:name w:val="Основной текст с отступом 2 Знак"/>
    <w:link w:val="23"/>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2">
    <w:name w:val="Основной текст 2 Знак"/>
    <w:link w:val="21"/>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unhideWhenUsed/>
    <w:rsid w:val="00710890"/>
    <w:rPr>
      <w:sz w:val="24"/>
      <w:szCs w:val="24"/>
    </w:rPr>
  </w:style>
  <w:style w:type="character" w:styleId="af9">
    <w:name w:val="annotation reference"/>
    <w:basedOn w:val="a0"/>
    <w:uiPriority w:val="99"/>
    <w:unhideWhenUsed/>
    <w:rsid w:val="002A4DC2"/>
    <w:rPr>
      <w:sz w:val="16"/>
      <w:szCs w:val="16"/>
    </w:rPr>
  </w:style>
  <w:style w:type="paragraph" w:styleId="afa">
    <w:name w:val="annotation text"/>
    <w:basedOn w:val="a"/>
    <w:link w:val="afb"/>
    <w:uiPriority w:val="99"/>
    <w:unhideWhenUsed/>
    <w:rsid w:val="002A4DC2"/>
    <w:rPr>
      <w:sz w:val="20"/>
      <w:szCs w:val="20"/>
    </w:rPr>
  </w:style>
  <w:style w:type="character" w:customStyle="1" w:styleId="afb">
    <w:name w:val="Текст примечания Знак"/>
    <w:basedOn w:val="a0"/>
    <w:link w:val="afa"/>
    <w:uiPriority w:val="99"/>
    <w:rsid w:val="002A4DC2"/>
    <w:rPr>
      <w:color w:val="000000"/>
    </w:rPr>
  </w:style>
  <w:style w:type="paragraph" w:styleId="afc">
    <w:name w:val="annotation subject"/>
    <w:basedOn w:val="afa"/>
    <w:next w:val="afa"/>
    <w:link w:val="afd"/>
    <w:uiPriority w:val="99"/>
    <w:unhideWhenUsed/>
    <w:rsid w:val="002A4DC2"/>
    <w:rPr>
      <w:b/>
      <w:bCs/>
    </w:rPr>
  </w:style>
  <w:style w:type="character" w:customStyle="1" w:styleId="afd">
    <w:name w:val="Тема примечания Знак"/>
    <w:basedOn w:val="afb"/>
    <w:link w:val="afc"/>
    <w:uiPriority w:val="99"/>
    <w:rsid w:val="002A4DC2"/>
    <w:rPr>
      <w:b/>
      <w:bCs/>
      <w:color w:val="000000"/>
    </w:rPr>
  </w:style>
  <w:style w:type="character" w:customStyle="1" w:styleId="20">
    <w:name w:val="Заголовок 2 Знак"/>
    <w:basedOn w:val="a0"/>
    <w:link w:val="2"/>
    <w:rsid w:val="001949F4"/>
    <w:rPr>
      <w:rFonts w:ascii="Courier New" w:hAnsi="Courier New"/>
      <w:b/>
      <w:sz w:val="28"/>
    </w:rPr>
  </w:style>
  <w:style w:type="numbering" w:customStyle="1" w:styleId="11">
    <w:name w:val="Нет списка1"/>
    <w:next w:val="a2"/>
    <w:semiHidden/>
    <w:rsid w:val="001949F4"/>
  </w:style>
  <w:style w:type="paragraph" w:styleId="afe">
    <w:name w:val="caption"/>
    <w:basedOn w:val="a"/>
    <w:next w:val="a"/>
    <w:qFormat/>
    <w:rsid w:val="001949F4"/>
    <w:pPr>
      <w:ind w:firstLine="340"/>
      <w:jc w:val="center"/>
    </w:pPr>
    <w:rPr>
      <w:rFonts w:ascii="Courier New" w:hAnsi="Courier New"/>
      <w:b/>
      <w:color w:val="auto"/>
      <w:spacing w:val="-20"/>
      <w:sz w:val="24"/>
      <w:szCs w:val="20"/>
    </w:rPr>
  </w:style>
  <w:style w:type="numbering" w:customStyle="1" w:styleId="110">
    <w:name w:val="Нет списка11"/>
    <w:next w:val="a2"/>
    <w:uiPriority w:val="99"/>
    <w:semiHidden/>
    <w:unhideWhenUsed/>
    <w:rsid w:val="0019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853347150">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gi_opdo@n-vartov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ms@n-varto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78060-4217-4944-B015-46EADBF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52</Pages>
  <Words>19896</Words>
  <Characters>11341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33041</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85</cp:revision>
  <cp:lastPrinted>2024-03-11T10:11:00Z</cp:lastPrinted>
  <dcterms:created xsi:type="dcterms:W3CDTF">2023-11-27T13:23:00Z</dcterms:created>
  <dcterms:modified xsi:type="dcterms:W3CDTF">2024-03-13T07:11:00Z</dcterms:modified>
</cp:coreProperties>
</file>